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D33D" w14:textId="77777777" w:rsidR="008370AC" w:rsidRPr="000B0746" w:rsidRDefault="008370AC" w:rsidP="008370AC">
      <w:pPr>
        <w:spacing w:line="360" w:lineRule="auto"/>
        <w:ind w:left="5670" w:right="142"/>
        <w:contextualSpacing/>
        <w:rPr>
          <w:bCs/>
          <w:lang w:eastAsia="uk-UA"/>
        </w:rPr>
      </w:pPr>
      <w:r w:rsidRPr="000B0746">
        <w:rPr>
          <w:bCs/>
          <w:lang w:eastAsia="uk-UA"/>
        </w:rPr>
        <w:t xml:space="preserve">ЗАТВЕРДЖЕНО </w:t>
      </w:r>
    </w:p>
    <w:p w14:paraId="7E339C01" w14:textId="77777777" w:rsidR="008370AC" w:rsidRPr="000B0746" w:rsidRDefault="008370AC" w:rsidP="008370AC">
      <w:pPr>
        <w:spacing w:line="360" w:lineRule="auto"/>
        <w:ind w:left="5670" w:right="142"/>
        <w:contextualSpacing/>
        <w:rPr>
          <w:bCs/>
          <w:lang w:eastAsia="uk-UA"/>
        </w:rPr>
      </w:pPr>
      <w:r w:rsidRPr="000B0746">
        <w:rPr>
          <w:bCs/>
          <w:lang w:eastAsia="uk-UA"/>
        </w:rPr>
        <w:t xml:space="preserve">Наказ Міністерства внутрішніх справ України </w:t>
      </w:r>
    </w:p>
    <w:p w14:paraId="1CF4D232" w14:textId="77777777" w:rsidR="008370AC" w:rsidRPr="000B0746" w:rsidRDefault="008370AC" w:rsidP="008370AC">
      <w:pPr>
        <w:spacing w:line="360" w:lineRule="auto"/>
        <w:ind w:left="5670" w:right="142"/>
        <w:contextualSpacing/>
        <w:rPr>
          <w:bCs/>
          <w:lang w:eastAsia="uk-UA"/>
        </w:rPr>
      </w:pPr>
      <w:r w:rsidRPr="000B0746">
        <w:t xml:space="preserve">05 грудня </w:t>
      </w:r>
      <w:r w:rsidRPr="000B0746">
        <w:rPr>
          <w:lang w:val="ru-RU"/>
        </w:rPr>
        <w:t>2021 року</w:t>
      </w:r>
      <w:r w:rsidRPr="000B0746">
        <w:rPr>
          <w:bCs/>
          <w:lang w:eastAsia="uk-UA"/>
        </w:rPr>
        <w:t xml:space="preserve"> № 913</w:t>
      </w:r>
    </w:p>
    <w:p w14:paraId="77307724" w14:textId="77777777" w:rsidR="008370AC" w:rsidRPr="000B0746" w:rsidRDefault="008370AC" w:rsidP="008370AC">
      <w:pPr>
        <w:spacing w:line="360" w:lineRule="auto"/>
        <w:ind w:left="5670" w:right="142"/>
        <w:contextualSpacing/>
        <w:rPr>
          <w:bCs/>
          <w:lang w:eastAsia="uk-UA"/>
        </w:rPr>
      </w:pPr>
      <w:r w:rsidRPr="000B0746">
        <w:rPr>
          <w:bCs/>
          <w:lang w:eastAsia="uk-UA"/>
        </w:rPr>
        <w:t>(у редакції наказу Міністерства внутрішніх справ України</w:t>
      </w:r>
    </w:p>
    <w:p w14:paraId="7FBA9A08" w14:textId="34B43345" w:rsidR="0029545E" w:rsidRPr="000B0746" w:rsidRDefault="0029545E" w:rsidP="0029545E">
      <w:pPr>
        <w:spacing w:line="360" w:lineRule="auto"/>
        <w:ind w:left="5103" w:right="-142"/>
        <w:contextualSpacing/>
        <w:rPr>
          <w:bCs/>
          <w:lang w:eastAsia="uk-UA"/>
        </w:rPr>
      </w:pPr>
      <w:r>
        <w:rPr>
          <w:bCs/>
          <w:lang w:eastAsia="uk-UA"/>
        </w:rPr>
        <w:t xml:space="preserve">        </w:t>
      </w:r>
      <w:r w:rsidRPr="000B0746">
        <w:rPr>
          <w:bCs/>
          <w:lang w:eastAsia="uk-UA"/>
        </w:rPr>
        <w:t xml:space="preserve">від </w:t>
      </w:r>
      <w:r w:rsidRPr="006816D6">
        <w:rPr>
          <w:bCs/>
          <w:u w:val="single"/>
          <w:lang w:eastAsia="uk-UA"/>
        </w:rPr>
        <w:t xml:space="preserve">28 </w:t>
      </w:r>
      <w:r>
        <w:rPr>
          <w:bCs/>
          <w:lang w:eastAsia="uk-UA"/>
        </w:rPr>
        <w:t xml:space="preserve"> </w:t>
      </w:r>
      <w:r w:rsidRPr="006816D6">
        <w:rPr>
          <w:bCs/>
          <w:u w:val="single"/>
          <w:lang w:eastAsia="uk-UA"/>
        </w:rPr>
        <w:t>лютого</w:t>
      </w:r>
      <w:r>
        <w:rPr>
          <w:bCs/>
          <w:lang w:eastAsia="uk-UA"/>
        </w:rPr>
        <w:t xml:space="preserve"> </w:t>
      </w:r>
      <w:r w:rsidRPr="000B0746">
        <w:rPr>
          <w:bCs/>
          <w:lang w:eastAsia="uk-UA"/>
        </w:rPr>
        <w:t>2023</w:t>
      </w:r>
      <w:r>
        <w:rPr>
          <w:bCs/>
          <w:lang w:eastAsia="uk-UA"/>
        </w:rPr>
        <w:t xml:space="preserve"> року № </w:t>
      </w:r>
      <w:r w:rsidRPr="006816D6">
        <w:rPr>
          <w:bCs/>
          <w:u w:val="single"/>
          <w:lang w:eastAsia="uk-UA"/>
        </w:rPr>
        <w:t>135</w:t>
      </w:r>
      <w:r w:rsidRPr="000B0746">
        <w:rPr>
          <w:bCs/>
          <w:lang w:eastAsia="uk-UA"/>
        </w:rPr>
        <w:t>)</w:t>
      </w:r>
    </w:p>
    <w:p w14:paraId="5108E359" w14:textId="77777777" w:rsidR="00B358D3" w:rsidRDefault="00B358D3" w:rsidP="00F90DE4">
      <w:pPr>
        <w:ind w:left="5670"/>
        <w:jc w:val="center"/>
        <w:rPr>
          <w:b/>
          <w:lang w:eastAsia="uk-UA"/>
        </w:rPr>
      </w:pPr>
    </w:p>
    <w:p w14:paraId="5D06B961" w14:textId="77777777" w:rsidR="00095B15" w:rsidRDefault="00095B15" w:rsidP="00F90DE4">
      <w:pPr>
        <w:ind w:left="5670"/>
        <w:jc w:val="center"/>
        <w:rPr>
          <w:b/>
          <w:lang w:eastAsia="uk-UA"/>
        </w:rPr>
      </w:pPr>
    </w:p>
    <w:p w14:paraId="6602953A" w14:textId="77777777" w:rsidR="008370AC" w:rsidRDefault="00BD05A7" w:rsidP="00CC122F">
      <w:pPr>
        <w:jc w:val="center"/>
        <w:rPr>
          <w:b/>
          <w:lang w:eastAsia="uk-UA"/>
        </w:rPr>
      </w:pPr>
      <w:r w:rsidRPr="00037214">
        <w:rPr>
          <w:b/>
          <w:lang w:eastAsia="uk-UA"/>
        </w:rPr>
        <w:t xml:space="preserve">ТИПОВА ІНФОРМАЦІЙНА КАРТКА </w:t>
      </w:r>
      <w:r w:rsidR="00037214">
        <w:rPr>
          <w:b/>
          <w:lang w:eastAsia="uk-UA"/>
        </w:rPr>
        <w:t xml:space="preserve">АДМІНІСТРАТИВНОЇ </w:t>
      </w:r>
    </w:p>
    <w:p w14:paraId="0C23CDDB" w14:textId="77777777" w:rsidR="00BD05A7" w:rsidRDefault="00037214" w:rsidP="00CC122F">
      <w:pPr>
        <w:jc w:val="center"/>
        <w:rPr>
          <w:b/>
          <w:lang w:eastAsia="uk-UA"/>
        </w:rPr>
      </w:pPr>
      <w:r>
        <w:rPr>
          <w:b/>
          <w:lang w:eastAsia="uk-UA"/>
        </w:rPr>
        <w:t xml:space="preserve">ПОСЛУГИ </w:t>
      </w:r>
    </w:p>
    <w:p w14:paraId="549D00BB" w14:textId="77777777" w:rsidR="00037214" w:rsidRPr="00037214" w:rsidRDefault="00037214" w:rsidP="00CC122F">
      <w:pPr>
        <w:jc w:val="center"/>
        <w:rPr>
          <w:b/>
          <w:lang w:eastAsia="uk-UA"/>
        </w:rPr>
      </w:pPr>
    </w:p>
    <w:p w14:paraId="2631EC4A" w14:textId="77777777" w:rsidR="00037214" w:rsidRDefault="00037214" w:rsidP="00037214">
      <w:pPr>
        <w:pStyle w:val="HTML"/>
        <w:jc w:val="center"/>
        <w:rPr>
          <w:rStyle w:val="ac"/>
          <w:rFonts w:ascii="Times New Roman" w:eastAsiaTheme="minorEastAsia" w:hAnsi="Times New Roman" w:cs="Times New Roman"/>
          <w:b/>
          <w:i w:val="0"/>
          <w:sz w:val="28"/>
          <w:szCs w:val="28"/>
        </w:rPr>
      </w:pPr>
      <w:bookmarkStart w:id="0" w:name="n13"/>
      <w:bookmarkEnd w:id="0"/>
      <w:r w:rsidRPr="00037214">
        <w:rPr>
          <w:rStyle w:val="ac"/>
          <w:rFonts w:ascii="Times New Roman" w:eastAsiaTheme="minorEastAsia" w:hAnsi="Times New Roman" w:cs="Times New Roman"/>
          <w:b/>
          <w:i w:val="0"/>
          <w:sz w:val="28"/>
          <w:szCs w:val="28"/>
        </w:rPr>
        <w:t xml:space="preserve">«Реєстрація, перереєстрація колісних транспортних засобів усіх категорій з </w:t>
      </w:r>
      <w:proofErr w:type="spellStart"/>
      <w:r w:rsidRPr="00037214">
        <w:rPr>
          <w:rStyle w:val="ac"/>
          <w:rFonts w:ascii="Times New Roman" w:eastAsiaTheme="minorEastAsia" w:hAnsi="Times New Roman" w:cs="Times New Roman"/>
          <w:b/>
          <w:i w:val="0"/>
          <w:sz w:val="28"/>
          <w:szCs w:val="28"/>
        </w:rPr>
        <w:t>видачею</w:t>
      </w:r>
      <w:proofErr w:type="spellEnd"/>
      <w:r w:rsidRPr="00037214">
        <w:rPr>
          <w:rStyle w:val="ac"/>
          <w:rFonts w:ascii="Times New Roman" w:eastAsiaTheme="minorEastAsia" w:hAnsi="Times New Roman" w:cs="Times New Roman"/>
          <w:b/>
          <w:i w:val="0"/>
          <w:sz w:val="28"/>
          <w:szCs w:val="28"/>
        </w:rPr>
        <w:t xml:space="preserve"> свідоцтва про реєстрацію та номерних знаків, зняття з обліку транспортного засобу з </w:t>
      </w:r>
      <w:proofErr w:type="spellStart"/>
      <w:r w:rsidRPr="00037214">
        <w:rPr>
          <w:rStyle w:val="ac"/>
          <w:rFonts w:ascii="Times New Roman" w:eastAsiaTheme="minorEastAsia" w:hAnsi="Times New Roman" w:cs="Times New Roman"/>
          <w:b/>
          <w:i w:val="0"/>
          <w:sz w:val="28"/>
          <w:szCs w:val="28"/>
        </w:rPr>
        <w:t>видачею</w:t>
      </w:r>
      <w:proofErr w:type="spellEnd"/>
      <w:r w:rsidRPr="00037214">
        <w:rPr>
          <w:rStyle w:val="ac"/>
          <w:rFonts w:ascii="Times New Roman" w:eastAsiaTheme="minorEastAsia" w:hAnsi="Times New Roman" w:cs="Times New Roman"/>
          <w:b/>
          <w:i w:val="0"/>
          <w:sz w:val="28"/>
          <w:szCs w:val="28"/>
        </w:rPr>
        <w:t xml:space="preserve"> облікової картки та номерних знаків для разових поїздок»</w:t>
      </w:r>
    </w:p>
    <w:p w14:paraId="64428B01" w14:textId="77777777" w:rsidR="00037214" w:rsidRDefault="00FA7D65" w:rsidP="00037214">
      <w:pPr>
        <w:pStyle w:val="HTML"/>
        <w:jc w:val="center"/>
        <w:rPr>
          <w:rStyle w:val="ac"/>
          <w:rFonts w:ascii="Times New Roman" w:eastAsiaTheme="minorEastAsia" w:hAnsi="Times New Roman" w:cs="Times New Roman"/>
          <w:i w:val="0"/>
          <w:sz w:val="24"/>
          <w:szCs w:val="24"/>
        </w:rPr>
      </w:pPr>
      <w:r w:rsidRPr="00FA7D65">
        <w:rPr>
          <w:rStyle w:val="ac"/>
          <w:rFonts w:ascii="Times New Roman" w:eastAsiaTheme="minorEastAsia" w:hAnsi="Times New Roman" w:cs="Times New Roman"/>
          <w:i w:val="0"/>
          <w:sz w:val="24"/>
          <w:szCs w:val="24"/>
        </w:rPr>
        <w:t>(назва адміністративної послуги)</w:t>
      </w:r>
      <w:r w:rsidR="00037214" w:rsidRPr="00FA7D65">
        <w:rPr>
          <w:rStyle w:val="ac"/>
          <w:rFonts w:ascii="Times New Roman" w:eastAsiaTheme="minorEastAsia" w:hAnsi="Times New Roman" w:cs="Times New Roman"/>
          <w:i w:val="0"/>
          <w:sz w:val="24"/>
          <w:szCs w:val="24"/>
        </w:rPr>
        <w:t xml:space="preserve"> </w:t>
      </w:r>
    </w:p>
    <w:p w14:paraId="67DB8113" w14:textId="77777777" w:rsidR="00FA7D65" w:rsidRPr="00FA7D65" w:rsidRDefault="00FA7D65" w:rsidP="00037214">
      <w:pPr>
        <w:pStyle w:val="HTML"/>
        <w:jc w:val="center"/>
        <w:rPr>
          <w:rFonts w:ascii="Times New Roman" w:eastAsiaTheme="minorEastAsia" w:hAnsi="Times New Roman" w:cs="Times New Roman"/>
          <w:iCs/>
          <w:sz w:val="24"/>
          <w:szCs w:val="24"/>
        </w:rPr>
      </w:pPr>
    </w:p>
    <w:p w14:paraId="6AF39C54" w14:textId="77777777" w:rsidR="00BD05A7" w:rsidRPr="00FA7D65" w:rsidRDefault="00EA7C5C" w:rsidP="00037214">
      <w:pPr>
        <w:pStyle w:val="HTML"/>
        <w:tabs>
          <w:tab w:val="left" w:pos="5955"/>
        </w:tabs>
        <w:rPr>
          <w:rFonts w:ascii="Times New Roman" w:eastAsiaTheme="minorEastAsia" w:hAnsi="Times New Roman" w:cs="Times New Roman"/>
          <w:b/>
          <w:iCs/>
          <w:sz w:val="24"/>
          <w:szCs w:val="24"/>
        </w:rPr>
      </w:pPr>
      <w:r>
        <w:rPr>
          <w:rFonts w:ascii="Times New Roman" w:hAnsi="Times New Roman" w:cs="Times New Roman"/>
          <w:b/>
          <w:sz w:val="24"/>
          <w:szCs w:val="24"/>
          <w:lang w:eastAsia="uk-UA"/>
        </w:rPr>
        <w:t xml:space="preserve">   __________________</w:t>
      </w:r>
      <w:r w:rsidR="00BD05A7" w:rsidRPr="00FA7D65">
        <w:rPr>
          <w:rFonts w:ascii="Times New Roman" w:hAnsi="Times New Roman" w:cs="Times New Roman"/>
          <w:b/>
          <w:sz w:val="24"/>
          <w:szCs w:val="24"/>
          <w:lang w:eastAsia="uk-UA"/>
        </w:rPr>
        <w:t>_____________________________________________________________</w:t>
      </w:r>
      <w:r>
        <w:rPr>
          <w:rFonts w:ascii="Times New Roman" w:hAnsi="Times New Roman" w:cs="Times New Roman"/>
          <w:b/>
          <w:sz w:val="24"/>
          <w:szCs w:val="24"/>
          <w:lang w:eastAsia="uk-UA"/>
        </w:rPr>
        <w:t>__</w:t>
      </w:r>
    </w:p>
    <w:p w14:paraId="1EC127F9" w14:textId="77777777" w:rsidR="008370AC" w:rsidRPr="009A1632" w:rsidRDefault="008370AC" w:rsidP="008370AC">
      <w:pPr>
        <w:spacing w:line="240" w:lineRule="atLeast"/>
        <w:jc w:val="center"/>
        <w:rPr>
          <w:sz w:val="24"/>
          <w:szCs w:val="24"/>
        </w:rPr>
      </w:pPr>
      <w:r w:rsidRPr="009A1632">
        <w:rPr>
          <w:sz w:val="24"/>
          <w:szCs w:val="24"/>
        </w:rPr>
        <w:t>(найменування суб’єкта надання адміністративної послуги)</w:t>
      </w:r>
    </w:p>
    <w:p w14:paraId="73272CD5" w14:textId="77777777" w:rsidR="008370AC" w:rsidRPr="00486AF4" w:rsidRDefault="008370AC" w:rsidP="008370AC"/>
    <w:p w14:paraId="40EFDC1E" w14:textId="77777777" w:rsidR="00BD05A7" w:rsidRPr="00F94EC9" w:rsidRDefault="00BD05A7" w:rsidP="00F03E60">
      <w:pPr>
        <w:jc w:val="center"/>
        <w:rPr>
          <w:sz w:val="20"/>
          <w:szCs w:val="20"/>
          <w:lang w:eastAsia="uk-UA"/>
        </w:rPr>
      </w:pPr>
    </w:p>
    <w:tbl>
      <w:tblPr>
        <w:tblW w:w="9923" w:type="dxa"/>
        <w:tblInd w:w="13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0A0" w:firstRow="1" w:lastRow="0" w:firstColumn="1" w:lastColumn="0" w:noHBand="0" w:noVBand="0"/>
      </w:tblPr>
      <w:tblGrid>
        <w:gridCol w:w="925"/>
        <w:gridCol w:w="3190"/>
        <w:gridCol w:w="5808"/>
      </w:tblGrid>
      <w:tr w:rsidR="00BD05A7" w:rsidRPr="00F94EC9" w14:paraId="47890E45" w14:textId="77777777" w:rsidTr="00F83469">
        <w:tc>
          <w:tcPr>
            <w:tcW w:w="9923" w:type="dxa"/>
            <w:gridSpan w:val="3"/>
            <w:tcBorders>
              <w:top w:val="outset" w:sz="6" w:space="0" w:color="000000"/>
              <w:left w:val="outset" w:sz="6" w:space="0" w:color="000000"/>
              <w:bottom w:val="outset" w:sz="6" w:space="0" w:color="000000"/>
              <w:right w:val="outset" w:sz="6" w:space="0" w:color="000000"/>
            </w:tcBorders>
          </w:tcPr>
          <w:p w14:paraId="4CDC44BD" w14:textId="77777777" w:rsidR="00EA7C5C" w:rsidRDefault="00BD05A7" w:rsidP="00EA7C5C">
            <w:pPr>
              <w:jc w:val="center"/>
              <w:rPr>
                <w:b/>
                <w:lang w:eastAsia="uk-UA"/>
              </w:rPr>
            </w:pPr>
            <w:bookmarkStart w:id="1" w:name="n14"/>
            <w:bookmarkEnd w:id="1"/>
            <w:r w:rsidRPr="00FA7D65">
              <w:rPr>
                <w:b/>
                <w:lang w:eastAsia="uk-UA"/>
              </w:rPr>
              <w:t>Інформація про</w:t>
            </w:r>
            <w:r w:rsidR="00EA7C5C">
              <w:rPr>
                <w:b/>
                <w:lang w:eastAsia="uk-UA"/>
              </w:rPr>
              <w:t xml:space="preserve"> </w:t>
            </w:r>
            <w:r w:rsidRPr="00FA7D65">
              <w:rPr>
                <w:b/>
                <w:lang w:eastAsia="uk-UA"/>
              </w:rPr>
              <w:t>суб’єкта надання адміністративної послуги</w:t>
            </w:r>
            <w:r w:rsidR="009E4715">
              <w:rPr>
                <w:b/>
                <w:lang w:eastAsia="uk-UA"/>
              </w:rPr>
              <w:t xml:space="preserve"> або</w:t>
            </w:r>
          </w:p>
          <w:p w14:paraId="3945D855" w14:textId="77777777" w:rsidR="00BD05A7" w:rsidRPr="00FA7D65" w:rsidRDefault="00EA7C5C" w:rsidP="00FA7D65">
            <w:pPr>
              <w:jc w:val="center"/>
              <w:rPr>
                <w:b/>
                <w:lang w:eastAsia="uk-UA"/>
              </w:rPr>
            </w:pPr>
            <w:r>
              <w:rPr>
                <w:b/>
                <w:lang w:eastAsia="uk-UA"/>
              </w:rPr>
              <w:t>центр надання адміністративних послуг</w:t>
            </w:r>
            <w:r w:rsidR="00BD05A7" w:rsidRPr="00FA7D65">
              <w:rPr>
                <w:b/>
                <w:lang w:eastAsia="uk-UA"/>
              </w:rPr>
              <w:t xml:space="preserve"> </w:t>
            </w:r>
          </w:p>
        </w:tc>
      </w:tr>
      <w:tr w:rsidR="00202B7D" w:rsidRPr="00F94EC9" w14:paraId="7D38640C" w14:textId="77777777" w:rsidTr="00F90DE4">
        <w:tc>
          <w:tcPr>
            <w:tcW w:w="4115" w:type="dxa"/>
            <w:gridSpan w:val="2"/>
            <w:tcBorders>
              <w:top w:val="outset" w:sz="6" w:space="0" w:color="000000"/>
              <w:left w:val="outset" w:sz="6" w:space="0" w:color="000000"/>
              <w:bottom w:val="outset" w:sz="6" w:space="0" w:color="000000"/>
              <w:right w:val="outset" w:sz="6" w:space="0" w:color="000000"/>
            </w:tcBorders>
          </w:tcPr>
          <w:p w14:paraId="6FF53B4A" w14:textId="77777777" w:rsidR="00202B7D" w:rsidRPr="00FA7D65" w:rsidRDefault="00202B7D" w:rsidP="001578E2">
            <w:pPr>
              <w:jc w:val="left"/>
              <w:rPr>
                <w:spacing w:val="-6"/>
              </w:rPr>
            </w:pPr>
            <w:r>
              <w:t>Найменування органу</w:t>
            </w:r>
            <w:r w:rsidR="0031781A">
              <w:t xml:space="preserve"> (підрозділу)</w:t>
            </w:r>
            <w:r>
              <w:t xml:space="preserve">, </w:t>
            </w:r>
            <w:r w:rsidR="001578E2">
              <w:t>у</w:t>
            </w:r>
            <w:r>
              <w:t xml:space="preserve"> якому здійснюється обслуговування суб’єкта </w:t>
            </w:r>
            <w:r w:rsidR="0031781A">
              <w:t xml:space="preserve">звернення </w:t>
            </w:r>
          </w:p>
        </w:tc>
        <w:tc>
          <w:tcPr>
            <w:tcW w:w="5808" w:type="dxa"/>
            <w:tcBorders>
              <w:top w:val="outset" w:sz="6" w:space="0" w:color="000000"/>
              <w:left w:val="outset" w:sz="6" w:space="0" w:color="000000"/>
              <w:bottom w:val="outset" w:sz="6" w:space="0" w:color="000000"/>
              <w:right w:val="outset" w:sz="6" w:space="0" w:color="000000"/>
            </w:tcBorders>
          </w:tcPr>
          <w:p w14:paraId="2DF07800" w14:textId="77777777" w:rsidR="00202B7D" w:rsidRPr="00901588" w:rsidRDefault="00202B7D" w:rsidP="00D4594D">
            <w:pPr>
              <w:rPr>
                <w:i/>
                <w:spacing w:val="-6"/>
                <w:lang w:eastAsia="uk-UA"/>
              </w:rPr>
            </w:pPr>
          </w:p>
        </w:tc>
      </w:tr>
      <w:tr w:rsidR="00BD05A7" w:rsidRPr="00F94EC9" w14:paraId="788BA7FB" w14:textId="77777777" w:rsidTr="00F83469">
        <w:tc>
          <w:tcPr>
            <w:tcW w:w="925" w:type="dxa"/>
            <w:tcBorders>
              <w:top w:val="outset" w:sz="6" w:space="0" w:color="000000"/>
              <w:left w:val="outset" w:sz="6" w:space="0" w:color="000000"/>
              <w:bottom w:val="outset" w:sz="6" w:space="0" w:color="000000"/>
              <w:right w:val="outset" w:sz="6" w:space="0" w:color="000000"/>
            </w:tcBorders>
          </w:tcPr>
          <w:p w14:paraId="77632E92" w14:textId="77777777" w:rsidR="00BD05A7" w:rsidRPr="00FA7D65" w:rsidRDefault="00BD05A7" w:rsidP="00FA7D65">
            <w:pPr>
              <w:jc w:val="left"/>
              <w:rPr>
                <w:lang w:eastAsia="uk-UA"/>
              </w:rPr>
            </w:pPr>
            <w:r w:rsidRPr="00FA7D65">
              <w:rPr>
                <w:lang w:eastAsia="uk-UA"/>
              </w:rPr>
              <w:t>1</w:t>
            </w:r>
          </w:p>
        </w:tc>
        <w:tc>
          <w:tcPr>
            <w:tcW w:w="3190" w:type="dxa"/>
            <w:tcBorders>
              <w:top w:val="outset" w:sz="6" w:space="0" w:color="000000"/>
              <w:left w:val="outset" w:sz="6" w:space="0" w:color="000000"/>
              <w:bottom w:val="outset" w:sz="6" w:space="0" w:color="000000"/>
              <w:right w:val="outset" w:sz="6" w:space="0" w:color="000000"/>
            </w:tcBorders>
          </w:tcPr>
          <w:p w14:paraId="32FE8DF4" w14:textId="77777777" w:rsidR="00BD05A7" w:rsidRPr="00FA7D65" w:rsidRDefault="00FA7D65" w:rsidP="009E4715">
            <w:pPr>
              <w:jc w:val="left"/>
              <w:rPr>
                <w:spacing w:val="-6"/>
                <w:sz w:val="24"/>
                <w:szCs w:val="24"/>
                <w:lang w:eastAsia="uk-UA"/>
              </w:rPr>
            </w:pPr>
            <w:r w:rsidRPr="00FA7D65">
              <w:rPr>
                <w:spacing w:val="-6"/>
              </w:rPr>
              <w:t xml:space="preserve">Місцезнаходження </w:t>
            </w:r>
          </w:p>
        </w:tc>
        <w:tc>
          <w:tcPr>
            <w:tcW w:w="5808" w:type="dxa"/>
            <w:tcBorders>
              <w:top w:val="outset" w:sz="6" w:space="0" w:color="000000"/>
              <w:left w:val="outset" w:sz="6" w:space="0" w:color="000000"/>
              <w:bottom w:val="outset" w:sz="6" w:space="0" w:color="000000"/>
              <w:right w:val="outset" w:sz="6" w:space="0" w:color="000000"/>
            </w:tcBorders>
          </w:tcPr>
          <w:p w14:paraId="6A98874E" w14:textId="77777777" w:rsidR="00BD05A7" w:rsidRPr="00901588" w:rsidRDefault="00BD05A7" w:rsidP="00D4594D">
            <w:pPr>
              <w:rPr>
                <w:i/>
                <w:spacing w:val="-6"/>
                <w:lang w:eastAsia="uk-UA"/>
              </w:rPr>
            </w:pPr>
          </w:p>
        </w:tc>
      </w:tr>
      <w:tr w:rsidR="00BD05A7" w:rsidRPr="00F94EC9" w14:paraId="1567C6F3" w14:textId="77777777" w:rsidTr="009E4715">
        <w:trPr>
          <w:trHeight w:val="584"/>
        </w:trPr>
        <w:tc>
          <w:tcPr>
            <w:tcW w:w="925" w:type="dxa"/>
            <w:tcBorders>
              <w:top w:val="outset" w:sz="6" w:space="0" w:color="000000"/>
              <w:left w:val="outset" w:sz="6" w:space="0" w:color="000000"/>
              <w:bottom w:val="outset" w:sz="6" w:space="0" w:color="000000"/>
              <w:right w:val="outset" w:sz="6" w:space="0" w:color="000000"/>
            </w:tcBorders>
          </w:tcPr>
          <w:p w14:paraId="20B83090" w14:textId="77777777" w:rsidR="00BD05A7" w:rsidRPr="00FA7D65" w:rsidRDefault="00BD05A7" w:rsidP="00FA7D65">
            <w:pPr>
              <w:jc w:val="left"/>
              <w:rPr>
                <w:lang w:eastAsia="uk-UA"/>
              </w:rPr>
            </w:pPr>
            <w:r w:rsidRPr="00FA7D65">
              <w:rPr>
                <w:lang w:eastAsia="uk-UA"/>
              </w:rPr>
              <w:t>2</w:t>
            </w:r>
          </w:p>
        </w:tc>
        <w:tc>
          <w:tcPr>
            <w:tcW w:w="3190" w:type="dxa"/>
            <w:tcBorders>
              <w:top w:val="outset" w:sz="6" w:space="0" w:color="000000"/>
              <w:left w:val="outset" w:sz="6" w:space="0" w:color="000000"/>
              <w:bottom w:val="outset" w:sz="6" w:space="0" w:color="000000"/>
              <w:right w:val="outset" w:sz="6" w:space="0" w:color="000000"/>
            </w:tcBorders>
          </w:tcPr>
          <w:p w14:paraId="552BB8D6" w14:textId="77777777" w:rsidR="00BD05A7" w:rsidRPr="00F94EC9" w:rsidRDefault="00FA7D65" w:rsidP="009E4715">
            <w:pPr>
              <w:jc w:val="left"/>
              <w:rPr>
                <w:sz w:val="24"/>
                <w:szCs w:val="24"/>
                <w:lang w:eastAsia="uk-UA"/>
              </w:rPr>
            </w:pPr>
            <w:r w:rsidRPr="009A1632">
              <w:t xml:space="preserve">Інформація </w:t>
            </w:r>
            <w:r>
              <w:t>про</w:t>
            </w:r>
            <w:r w:rsidRPr="009A1632">
              <w:t xml:space="preserve"> режим роботи </w:t>
            </w:r>
          </w:p>
        </w:tc>
        <w:tc>
          <w:tcPr>
            <w:tcW w:w="5808" w:type="dxa"/>
            <w:tcBorders>
              <w:top w:val="outset" w:sz="6" w:space="0" w:color="000000"/>
              <w:left w:val="outset" w:sz="6" w:space="0" w:color="000000"/>
              <w:bottom w:val="outset" w:sz="6" w:space="0" w:color="000000"/>
              <w:right w:val="outset" w:sz="6" w:space="0" w:color="000000"/>
            </w:tcBorders>
          </w:tcPr>
          <w:p w14:paraId="095ED03F" w14:textId="77777777" w:rsidR="00BD05A7" w:rsidRPr="00901588" w:rsidRDefault="00BD05A7" w:rsidP="00D4594D">
            <w:pPr>
              <w:rPr>
                <w:i/>
                <w:spacing w:val="-6"/>
                <w:lang w:eastAsia="uk-UA"/>
              </w:rPr>
            </w:pPr>
          </w:p>
        </w:tc>
      </w:tr>
      <w:tr w:rsidR="00BD05A7" w:rsidRPr="00F94EC9" w14:paraId="31809D23" w14:textId="77777777" w:rsidTr="00F83469">
        <w:tc>
          <w:tcPr>
            <w:tcW w:w="925" w:type="dxa"/>
            <w:tcBorders>
              <w:top w:val="outset" w:sz="6" w:space="0" w:color="000000"/>
              <w:left w:val="outset" w:sz="6" w:space="0" w:color="000000"/>
              <w:bottom w:val="outset" w:sz="6" w:space="0" w:color="000000"/>
              <w:right w:val="outset" w:sz="6" w:space="0" w:color="000000"/>
            </w:tcBorders>
          </w:tcPr>
          <w:p w14:paraId="49480562" w14:textId="77777777" w:rsidR="00BD05A7" w:rsidRPr="00FA7D65" w:rsidRDefault="00BD05A7" w:rsidP="00FA7D65">
            <w:pPr>
              <w:jc w:val="left"/>
              <w:rPr>
                <w:lang w:eastAsia="uk-UA"/>
              </w:rPr>
            </w:pPr>
            <w:r w:rsidRPr="00FA7D65">
              <w:rPr>
                <w:lang w:eastAsia="uk-UA"/>
              </w:rPr>
              <w:t>3</w:t>
            </w:r>
          </w:p>
        </w:tc>
        <w:tc>
          <w:tcPr>
            <w:tcW w:w="3190" w:type="dxa"/>
            <w:tcBorders>
              <w:top w:val="outset" w:sz="6" w:space="0" w:color="000000"/>
              <w:left w:val="outset" w:sz="6" w:space="0" w:color="000000"/>
              <w:bottom w:val="outset" w:sz="6" w:space="0" w:color="000000"/>
              <w:right w:val="outset" w:sz="6" w:space="0" w:color="000000"/>
            </w:tcBorders>
          </w:tcPr>
          <w:p w14:paraId="6B0367C7" w14:textId="77777777" w:rsidR="00BD05A7" w:rsidRPr="00FA7D65" w:rsidRDefault="00FA7D65" w:rsidP="009E4715">
            <w:pPr>
              <w:jc w:val="left"/>
              <w:rPr>
                <w:spacing w:val="-6"/>
                <w:sz w:val="24"/>
                <w:szCs w:val="24"/>
                <w:lang w:eastAsia="uk-UA"/>
              </w:rPr>
            </w:pPr>
            <w:r w:rsidRPr="00FA7D65">
              <w:rPr>
                <w:spacing w:val="-6"/>
              </w:rPr>
              <w:t xml:space="preserve">Номер телефону /факсу (довідки), </w:t>
            </w:r>
            <w:r w:rsidR="0058577E">
              <w:rPr>
                <w:spacing w:val="-6"/>
              </w:rPr>
              <w:t xml:space="preserve">адреса електронної пошти та </w:t>
            </w:r>
            <w:proofErr w:type="spellStart"/>
            <w:r w:rsidR="0058577E">
              <w:rPr>
                <w:spacing w:val="-6"/>
              </w:rPr>
              <w:t>веб</w:t>
            </w:r>
            <w:r w:rsidR="001578E2">
              <w:rPr>
                <w:spacing w:val="-6"/>
              </w:rPr>
              <w:t>сайту</w:t>
            </w:r>
            <w:proofErr w:type="spellEnd"/>
          </w:p>
        </w:tc>
        <w:tc>
          <w:tcPr>
            <w:tcW w:w="5808" w:type="dxa"/>
            <w:tcBorders>
              <w:top w:val="outset" w:sz="6" w:space="0" w:color="000000"/>
              <w:left w:val="outset" w:sz="6" w:space="0" w:color="000000"/>
              <w:bottom w:val="outset" w:sz="6" w:space="0" w:color="000000"/>
              <w:right w:val="outset" w:sz="6" w:space="0" w:color="000000"/>
            </w:tcBorders>
          </w:tcPr>
          <w:p w14:paraId="7CB11BB3" w14:textId="77777777" w:rsidR="00BD05A7" w:rsidRPr="00901588" w:rsidRDefault="00BD05A7" w:rsidP="00D4594D">
            <w:pPr>
              <w:rPr>
                <w:i/>
                <w:spacing w:val="-6"/>
                <w:lang w:eastAsia="uk-UA"/>
              </w:rPr>
            </w:pPr>
          </w:p>
        </w:tc>
      </w:tr>
      <w:tr w:rsidR="00BD05A7" w:rsidRPr="00F94EC9" w14:paraId="11ED3B82" w14:textId="77777777" w:rsidTr="00F83469">
        <w:tc>
          <w:tcPr>
            <w:tcW w:w="9923" w:type="dxa"/>
            <w:gridSpan w:val="3"/>
            <w:tcBorders>
              <w:top w:val="outset" w:sz="6" w:space="0" w:color="000000"/>
              <w:left w:val="outset" w:sz="6" w:space="0" w:color="000000"/>
              <w:bottom w:val="outset" w:sz="6" w:space="0" w:color="000000"/>
              <w:right w:val="outset" w:sz="6" w:space="0" w:color="000000"/>
            </w:tcBorders>
          </w:tcPr>
          <w:p w14:paraId="2E190BFA" w14:textId="77777777" w:rsidR="00BD05A7" w:rsidRPr="00FA7D65" w:rsidRDefault="00BD05A7" w:rsidP="00D73D1F">
            <w:pPr>
              <w:jc w:val="center"/>
              <w:rPr>
                <w:b/>
                <w:lang w:eastAsia="uk-UA"/>
              </w:rPr>
            </w:pPr>
            <w:r w:rsidRPr="00FA7D65">
              <w:rPr>
                <w:b/>
                <w:lang w:eastAsia="uk-UA"/>
              </w:rPr>
              <w:t>Нормативні акти, якими регламентується надання адміністративної послуги</w:t>
            </w:r>
          </w:p>
        </w:tc>
      </w:tr>
      <w:tr w:rsidR="00C4054E" w:rsidRPr="00C4054E" w14:paraId="68BD087C" w14:textId="77777777" w:rsidTr="0055730C">
        <w:trPr>
          <w:trHeight w:val="590"/>
        </w:trPr>
        <w:tc>
          <w:tcPr>
            <w:tcW w:w="925" w:type="dxa"/>
            <w:tcBorders>
              <w:top w:val="outset" w:sz="6" w:space="0" w:color="000000"/>
              <w:left w:val="outset" w:sz="6" w:space="0" w:color="000000"/>
              <w:bottom w:val="outset" w:sz="6" w:space="0" w:color="000000"/>
              <w:right w:val="outset" w:sz="6" w:space="0" w:color="000000"/>
            </w:tcBorders>
          </w:tcPr>
          <w:p w14:paraId="55109ADB" w14:textId="77777777" w:rsidR="00BD05A7" w:rsidRPr="00FA7D65" w:rsidRDefault="001578E2" w:rsidP="00FA7D65">
            <w:pPr>
              <w:rPr>
                <w:lang w:eastAsia="uk-UA"/>
              </w:rPr>
            </w:pPr>
            <w:r>
              <w:rPr>
                <w:lang w:eastAsia="uk-UA"/>
              </w:rPr>
              <w:t>4</w:t>
            </w:r>
          </w:p>
        </w:tc>
        <w:tc>
          <w:tcPr>
            <w:tcW w:w="3190" w:type="dxa"/>
            <w:tcBorders>
              <w:top w:val="outset" w:sz="6" w:space="0" w:color="000000"/>
              <w:left w:val="outset" w:sz="6" w:space="0" w:color="000000"/>
              <w:bottom w:val="outset" w:sz="6" w:space="0" w:color="000000"/>
              <w:right w:val="outset" w:sz="6" w:space="0" w:color="000000"/>
            </w:tcBorders>
          </w:tcPr>
          <w:p w14:paraId="791198F9" w14:textId="77777777" w:rsidR="00BD05A7" w:rsidRPr="00FA7D65" w:rsidRDefault="00BD05A7" w:rsidP="00D73D1F">
            <w:pPr>
              <w:jc w:val="left"/>
              <w:rPr>
                <w:lang w:eastAsia="uk-UA"/>
              </w:rPr>
            </w:pPr>
            <w:r w:rsidRPr="00FA7D65">
              <w:rPr>
                <w:lang w:eastAsia="uk-UA"/>
              </w:rPr>
              <w:t>Закони України</w:t>
            </w:r>
          </w:p>
        </w:tc>
        <w:tc>
          <w:tcPr>
            <w:tcW w:w="5808" w:type="dxa"/>
            <w:tcBorders>
              <w:top w:val="outset" w:sz="6" w:space="0" w:color="000000"/>
              <w:left w:val="outset" w:sz="6" w:space="0" w:color="000000"/>
              <w:bottom w:val="outset" w:sz="6" w:space="0" w:color="000000"/>
              <w:right w:val="outset" w:sz="6" w:space="0" w:color="000000"/>
            </w:tcBorders>
          </w:tcPr>
          <w:p w14:paraId="33268B5C" w14:textId="77777777" w:rsidR="00BD05A7" w:rsidRPr="00C4054E" w:rsidRDefault="00FA7D65" w:rsidP="008018A1">
            <w:pPr>
              <w:pStyle w:val="a3"/>
              <w:tabs>
                <w:tab w:val="left" w:pos="217"/>
              </w:tabs>
              <w:ind w:left="0" w:right="7" w:firstLine="429"/>
              <w:rPr>
                <w:lang w:eastAsia="uk-UA"/>
              </w:rPr>
            </w:pPr>
            <w:r w:rsidRPr="00C4054E">
              <w:rPr>
                <w:lang w:eastAsia="uk-UA"/>
              </w:rPr>
              <w:t xml:space="preserve">Закони України </w:t>
            </w:r>
            <w:r w:rsidRPr="00C4054E">
              <w:t xml:space="preserve">«Про дорожній рух», </w:t>
            </w:r>
            <w:r w:rsidR="00F90DE4" w:rsidRPr="00C4054E">
              <w:br/>
            </w:r>
            <w:r w:rsidR="00BD05A7" w:rsidRPr="00C4054E">
              <w:rPr>
                <w:lang w:eastAsia="uk-UA"/>
              </w:rPr>
              <w:t>«Про адміністративні послуги»</w:t>
            </w:r>
          </w:p>
        </w:tc>
      </w:tr>
      <w:tr w:rsidR="00C4054E" w:rsidRPr="00C4054E" w14:paraId="059613DA" w14:textId="77777777" w:rsidTr="00F83469">
        <w:trPr>
          <w:trHeight w:val="884"/>
        </w:trPr>
        <w:tc>
          <w:tcPr>
            <w:tcW w:w="925" w:type="dxa"/>
            <w:tcBorders>
              <w:top w:val="outset" w:sz="6" w:space="0" w:color="000000"/>
              <w:left w:val="outset" w:sz="6" w:space="0" w:color="000000"/>
              <w:bottom w:val="outset" w:sz="6" w:space="0" w:color="000000"/>
              <w:right w:val="outset" w:sz="6" w:space="0" w:color="000000"/>
            </w:tcBorders>
          </w:tcPr>
          <w:p w14:paraId="36FB6280" w14:textId="77777777" w:rsidR="00BD05A7" w:rsidRPr="00FA7D65" w:rsidRDefault="001578E2" w:rsidP="00FA7D65">
            <w:pPr>
              <w:rPr>
                <w:lang w:eastAsia="uk-UA"/>
              </w:rPr>
            </w:pPr>
            <w:r>
              <w:rPr>
                <w:lang w:eastAsia="uk-UA"/>
              </w:rPr>
              <w:t>5</w:t>
            </w:r>
          </w:p>
        </w:tc>
        <w:tc>
          <w:tcPr>
            <w:tcW w:w="3190" w:type="dxa"/>
            <w:tcBorders>
              <w:top w:val="outset" w:sz="6" w:space="0" w:color="000000"/>
              <w:left w:val="outset" w:sz="6" w:space="0" w:color="000000"/>
              <w:bottom w:val="outset" w:sz="6" w:space="0" w:color="000000"/>
              <w:right w:val="outset" w:sz="6" w:space="0" w:color="000000"/>
            </w:tcBorders>
          </w:tcPr>
          <w:p w14:paraId="64FEA017" w14:textId="77777777" w:rsidR="00BD05A7" w:rsidRPr="00FA7D65" w:rsidRDefault="00BD05A7" w:rsidP="00D73D1F">
            <w:pPr>
              <w:jc w:val="left"/>
              <w:rPr>
                <w:lang w:eastAsia="uk-UA"/>
              </w:rPr>
            </w:pPr>
            <w:r w:rsidRPr="00FA7D65">
              <w:rPr>
                <w:lang w:eastAsia="uk-UA"/>
              </w:rPr>
              <w:t>Акти Кабінету Міністрів України</w:t>
            </w:r>
          </w:p>
        </w:tc>
        <w:tc>
          <w:tcPr>
            <w:tcW w:w="5808" w:type="dxa"/>
            <w:tcBorders>
              <w:top w:val="outset" w:sz="6" w:space="0" w:color="000000"/>
              <w:left w:val="outset" w:sz="6" w:space="0" w:color="000000"/>
              <w:bottom w:val="outset" w:sz="6" w:space="0" w:color="000000"/>
              <w:right w:val="outset" w:sz="6" w:space="0" w:color="000000"/>
            </w:tcBorders>
          </w:tcPr>
          <w:p w14:paraId="17507929" w14:textId="77777777" w:rsidR="00BD05A7" w:rsidRPr="00C4054E" w:rsidRDefault="00FA7D65" w:rsidP="008018A1">
            <w:pPr>
              <w:ind w:right="7" w:firstLine="429"/>
            </w:pPr>
            <w:r w:rsidRPr="00C4054E">
              <w:t>Постанови Кабінету Міністрів України:</w:t>
            </w:r>
          </w:p>
          <w:p w14:paraId="0544D577" w14:textId="77777777" w:rsidR="008D0321" w:rsidRPr="00C4054E" w:rsidRDefault="00F83469" w:rsidP="008018A1">
            <w:pPr>
              <w:ind w:right="7" w:firstLine="429"/>
            </w:pPr>
            <w:r w:rsidRPr="00C4054E">
              <w:lastRenderedPageBreak/>
              <w:t xml:space="preserve">від 07 вересня 1998 року № 1388 </w:t>
            </w:r>
            <w:r w:rsidR="00F90DE4" w:rsidRPr="00C4054E">
              <w:br/>
            </w:r>
            <w:r w:rsidRPr="00C4054E">
              <w:t xml:space="preserve">«Про затвердження Порядку </w:t>
            </w:r>
            <w:r w:rsidRPr="00C4054E">
              <w:rPr>
                <w:rStyle w:val="rvts23"/>
              </w:rPr>
              <w:t>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засобів та мопедів»</w:t>
            </w:r>
            <w:r w:rsidR="00765314" w:rsidRPr="00C4054E">
              <w:rPr>
                <w:rStyle w:val="rvts23"/>
              </w:rPr>
              <w:t xml:space="preserve"> (далі – Порядок)</w:t>
            </w:r>
            <w:r w:rsidRPr="00C4054E">
              <w:rPr>
                <w:rStyle w:val="rvts23"/>
              </w:rPr>
              <w:t>;</w:t>
            </w:r>
            <w:r w:rsidR="008D0321" w:rsidRPr="00C4054E">
              <w:t xml:space="preserve"> </w:t>
            </w:r>
          </w:p>
          <w:p w14:paraId="3CBDF938" w14:textId="77777777" w:rsidR="00F83469" w:rsidRPr="00C4054E" w:rsidRDefault="008D0321" w:rsidP="008018A1">
            <w:pPr>
              <w:ind w:right="7" w:firstLine="429"/>
              <w:rPr>
                <w:rStyle w:val="rvts23"/>
              </w:rPr>
            </w:pPr>
            <w:r w:rsidRPr="00C4054E">
              <w:t xml:space="preserve">від 16 вересня 2020 року № 844 </w:t>
            </w:r>
            <w:r w:rsidR="00F90DE4" w:rsidRPr="00C4054E">
              <w:br/>
            </w:r>
            <w:r w:rsidRPr="00C4054E">
              <w:t xml:space="preserve">«Про затвердження зразків бланків і технічних описів бланків національного та міжнародного посвідчень водія, свідоцтва про реєстрацію транспортного засобу, тимчасового реєстраційного талона транспортного засобу та зразка розпізнавального автомобільного </w:t>
            </w:r>
            <w:proofErr w:type="spellStart"/>
            <w:r w:rsidRPr="00C4054E">
              <w:t>знака</w:t>
            </w:r>
            <w:proofErr w:type="spellEnd"/>
            <w:r w:rsidRPr="00C4054E">
              <w:t xml:space="preserve"> України та внесення змін до деяких постанов Кабінету Міністрів України»;</w:t>
            </w:r>
          </w:p>
          <w:p w14:paraId="5F0E9BA7" w14:textId="77777777" w:rsidR="00F83469" w:rsidRPr="00C4054E" w:rsidRDefault="00F83469" w:rsidP="008018A1">
            <w:pPr>
              <w:ind w:right="7" w:firstLine="429"/>
              <w:rPr>
                <w:rStyle w:val="rvts23"/>
              </w:rPr>
            </w:pPr>
            <w:r w:rsidRPr="00C4054E">
              <w:rPr>
                <w:rStyle w:val="rvts23"/>
              </w:rPr>
              <w:t xml:space="preserve">від 04 червня 2007 року № 795 </w:t>
            </w:r>
            <w:r w:rsidR="00F90DE4" w:rsidRPr="00C4054E">
              <w:rPr>
                <w:rStyle w:val="rvts23"/>
              </w:rPr>
              <w:br/>
            </w:r>
            <w:r w:rsidRPr="00C4054E">
              <w:rPr>
                <w:rStyle w:val="rvts23"/>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14:paraId="4E764C5B" w14:textId="77777777" w:rsidR="00FA7D65" w:rsidRPr="00C4054E" w:rsidRDefault="00F83469" w:rsidP="008018A1">
            <w:pPr>
              <w:ind w:right="7" w:firstLine="429"/>
            </w:pPr>
            <w:r w:rsidRPr="00C4054E">
              <w:rPr>
                <w:rStyle w:val="rvts23"/>
              </w:rPr>
              <w:t xml:space="preserve">від 26 жовтня 2011 року № 1098 </w:t>
            </w:r>
            <w:r w:rsidR="00F90DE4" w:rsidRPr="00C4054E">
              <w:rPr>
                <w:rStyle w:val="rvts23"/>
              </w:rPr>
              <w:br/>
            </w:r>
            <w:r w:rsidRPr="00C4054E">
              <w:rPr>
                <w:rStyle w:val="rvts23"/>
              </w:rPr>
              <w:t>«</w:t>
            </w:r>
            <w:r w:rsidR="00743C03" w:rsidRPr="00C4054E">
              <w:t>Деякі питання надання підрозділами Міністерства внутрішніх справ, Національної поліції та Державної міграційної служби платних послуг»</w:t>
            </w:r>
            <w:r w:rsidR="00C30BC4" w:rsidRPr="00C4054E">
              <w:t>;</w:t>
            </w:r>
          </w:p>
          <w:p w14:paraId="2B5C0E1C" w14:textId="77777777" w:rsidR="00C30BC4" w:rsidRPr="00C4054E" w:rsidRDefault="00C30BC4" w:rsidP="008018A1">
            <w:pPr>
              <w:ind w:right="7" w:firstLine="429"/>
            </w:pPr>
            <w:r w:rsidRPr="00C4054E">
              <w:t xml:space="preserve">розпорядження Кабінету Міністрів України від 16 травня 2014 року № 523-р </w:t>
            </w:r>
            <w:r w:rsidRPr="00C4054E">
              <w:br/>
              <w:t>«Деякі питання надання адміністративних послуг через центри надання адміністративних послуг»</w:t>
            </w:r>
          </w:p>
        </w:tc>
      </w:tr>
      <w:tr w:rsidR="00C4054E" w:rsidRPr="00C4054E" w14:paraId="15124AE6" w14:textId="77777777" w:rsidTr="00F83469">
        <w:tc>
          <w:tcPr>
            <w:tcW w:w="9923" w:type="dxa"/>
            <w:gridSpan w:val="3"/>
            <w:tcBorders>
              <w:top w:val="outset" w:sz="6" w:space="0" w:color="000000"/>
              <w:left w:val="outset" w:sz="6" w:space="0" w:color="000000"/>
              <w:bottom w:val="outset" w:sz="6" w:space="0" w:color="000000"/>
              <w:right w:val="outset" w:sz="6" w:space="0" w:color="000000"/>
            </w:tcBorders>
          </w:tcPr>
          <w:p w14:paraId="69845734" w14:textId="77777777" w:rsidR="00BD05A7" w:rsidRPr="00C4054E" w:rsidRDefault="00BD05A7" w:rsidP="00D73D1F">
            <w:pPr>
              <w:jc w:val="center"/>
              <w:rPr>
                <w:lang w:eastAsia="uk-UA"/>
              </w:rPr>
            </w:pPr>
            <w:r w:rsidRPr="00C4054E">
              <w:rPr>
                <w:lang w:eastAsia="uk-UA"/>
              </w:rPr>
              <w:lastRenderedPageBreak/>
              <w:t>Умови отримання адміністративної послуги</w:t>
            </w:r>
          </w:p>
        </w:tc>
      </w:tr>
      <w:tr w:rsidR="00C4054E" w:rsidRPr="00C4054E" w14:paraId="123A0DF8" w14:textId="77777777" w:rsidTr="00BD3CBA">
        <w:trPr>
          <w:trHeight w:val="580"/>
        </w:trPr>
        <w:tc>
          <w:tcPr>
            <w:tcW w:w="925" w:type="dxa"/>
            <w:tcBorders>
              <w:top w:val="outset" w:sz="6" w:space="0" w:color="000000"/>
              <w:left w:val="outset" w:sz="6" w:space="0" w:color="000000"/>
              <w:bottom w:val="outset" w:sz="6" w:space="0" w:color="000000"/>
              <w:right w:val="outset" w:sz="6" w:space="0" w:color="000000"/>
            </w:tcBorders>
          </w:tcPr>
          <w:p w14:paraId="79D00755" w14:textId="77777777" w:rsidR="00BD05A7" w:rsidRPr="00743C03" w:rsidRDefault="00743C03" w:rsidP="00265D9C">
            <w:pPr>
              <w:rPr>
                <w:lang w:eastAsia="uk-UA"/>
              </w:rPr>
            </w:pPr>
            <w:r w:rsidRPr="00743C03">
              <w:rPr>
                <w:lang w:eastAsia="uk-UA"/>
              </w:rPr>
              <w:t>6</w:t>
            </w:r>
          </w:p>
        </w:tc>
        <w:tc>
          <w:tcPr>
            <w:tcW w:w="3190" w:type="dxa"/>
            <w:tcBorders>
              <w:top w:val="outset" w:sz="6" w:space="0" w:color="000000"/>
              <w:left w:val="outset" w:sz="6" w:space="0" w:color="000000"/>
              <w:bottom w:val="outset" w:sz="6" w:space="0" w:color="000000"/>
              <w:right w:val="outset" w:sz="6" w:space="0" w:color="000000"/>
            </w:tcBorders>
          </w:tcPr>
          <w:p w14:paraId="3CB64768" w14:textId="77777777" w:rsidR="00BD05A7" w:rsidRPr="00BD3CBA" w:rsidRDefault="00BD05A7" w:rsidP="00BD3CBA">
            <w:pPr>
              <w:jc w:val="left"/>
              <w:rPr>
                <w:lang w:eastAsia="uk-UA"/>
              </w:rPr>
            </w:pPr>
            <w:r w:rsidRPr="00BD3CBA">
              <w:rPr>
                <w:lang w:eastAsia="uk-UA"/>
              </w:rPr>
              <w:t xml:space="preserve">Підстава для </w:t>
            </w:r>
            <w:r w:rsidR="00BD3CBA" w:rsidRPr="00BD3CBA">
              <w:rPr>
                <w:lang w:eastAsia="uk-UA"/>
              </w:rPr>
              <w:t xml:space="preserve">одержання </w:t>
            </w:r>
            <w:r w:rsidRPr="00BD3CBA">
              <w:rPr>
                <w:lang w:eastAsia="uk-UA"/>
              </w:rPr>
              <w:t xml:space="preserve">адміністративної </w:t>
            </w:r>
            <w:r w:rsidR="00BD3CBA">
              <w:rPr>
                <w:lang w:eastAsia="uk-UA"/>
              </w:rPr>
              <w:t>послуги</w:t>
            </w:r>
          </w:p>
        </w:tc>
        <w:tc>
          <w:tcPr>
            <w:tcW w:w="5808" w:type="dxa"/>
            <w:tcBorders>
              <w:top w:val="outset" w:sz="6" w:space="0" w:color="000000"/>
              <w:left w:val="outset" w:sz="6" w:space="0" w:color="000000"/>
              <w:bottom w:val="outset" w:sz="6" w:space="0" w:color="000000"/>
              <w:right w:val="outset" w:sz="6" w:space="0" w:color="000000"/>
            </w:tcBorders>
          </w:tcPr>
          <w:p w14:paraId="37DE409E" w14:textId="77777777" w:rsidR="00D17394" w:rsidRPr="00C4054E" w:rsidRDefault="00202B7D" w:rsidP="008018A1">
            <w:pPr>
              <w:ind w:firstLine="429"/>
              <w:rPr>
                <w:spacing w:val="-6"/>
                <w:sz w:val="24"/>
                <w:szCs w:val="24"/>
              </w:rPr>
            </w:pPr>
            <w:bookmarkStart w:id="2" w:name="n506"/>
            <w:bookmarkEnd w:id="2"/>
            <w:r w:rsidRPr="00C4054E">
              <w:rPr>
                <w:lang w:eastAsia="uk-UA"/>
              </w:rPr>
              <w:t>Заява суб’єкта звернення</w:t>
            </w:r>
          </w:p>
          <w:p w14:paraId="6461AD16" w14:textId="77777777" w:rsidR="00BD05A7" w:rsidRPr="00C4054E" w:rsidRDefault="00BD05A7" w:rsidP="00BD3CBA">
            <w:pPr>
              <w:rPr>
                <w:sz w:val="24"/>
                <w:szCs w:val="24"/>
              </w:rPr>
            </w:pPr>
          </w:p>
        </w:tc>
      </w:tr>
      <w:tr w:rsidR="00C4054E" w:rsidRPr="00C4054E" w14:paraId="2C855215" w14:textId="77777777" w:rsidTr="00F83469">
        <w:tc>
          <w:tcPr>
            <w:tcW w:w="925" w:type="dxa"/>
            <w:tcBorders>
              <w:top w:val="outset" w:sz="6" w:space="0" w:color="000000"/>
              <w:left w:val="outset" w:sz="6" w:space="0" w:color="000000"/>
              <w:bottom w:val="outset" w:sz="6" w:space="0" w:color="000000"/>
              <w:right w:val="outset" w:sz="6" w:space="0" w:color="000000"/>
            </w:tcBorders>
          </w:tcPr>
          <w:p w14:paraId="5836A8ED" w14:textId="77777777" w:rsidR="00BD3CBA" w:rsidRPr="009314A9" w:rsidRDefault="000853A4" w:rsidP="00265D9C">
            <w:pPr>
              <w:rPr>
                <w:lang w:eastAsia="uk-UA"/>
              </w:rPr>
            </w:pPr>
            <w:r w:rsidRPr="009314A9">
              <w:rPr>
                <w:lang w:eastAsia="uk-UA"/>
              </w:rPr>
              <w:t>7</w:t>
            </w:r>
          </w:p>
        </w:tc>
        <w:tc>
          <w:tcPr>
            <w:tcW w:w="3190" w:type="dxa"/>
            <w:tcBorders>
              <w:top w:val="outset" w:sz="6" w:space="0" w:color="000000"/>
              <w:left w:val="outset" w:sz="6" w:space="0" w:color="000000"/>
              <w:bottom w:val="outset" w:sz="6" w:space="0" w:color="000000"/>
              <w:right w:val="outset" w:sz="6" w:space="0" w:color="000000"/>
            </w:tcBorders>
          </w:tcPr>
          <w:p w14:paraId="43FB7107" w14:textId="77777777" w:rsidR="00BD3CBA" w:rsidRPr="009314A9" w:rsidRDefault="00BD3CBA" w:rsidP="00EA2EDC">
            <w:pPr>
              <w:jc w:val="left"/>
              <w:rPr>
                <w:spacing w:val="-6"/>
                <w:kern w:val="28"/>
                <w:lang w:eastAsia="uk-UA"/>
              </w:rPr>
            </w:pPr>
            <w:r w:rsidRPr="009314A9">
              <w:rPr>
                <w:spacing w:val="-6"/>
                <w:kern w:val="28"/>
                <w:lang w:eastAsia="uk-UA"/>
              </w:rPr>
              <w:t xml:space="preserve">Вичерпний перелік документів, необхідних для отримання адміністративної послуги, а також вимоги до них </w:t>
            </w:r>
          </w:p>
        </w:tc>
        <w:tc>
          <w:tcPr>
            <w:tcW w:w="5808" w:type="dxa"/>
            <w:tcBorders>
              <w:top w:val="outset" w:sz="6" w:space="0" w:color="000000"/>
              <w:left w:val="outset" w:sz="6" w:space="0" w:color="000000"/>
              <w:bottom w:val="outset" w:sz="6" w:space="0" w:color="000000"/>
              <w:right w:val="outset" w:sz="6" w:space="0" w:color="000000"/>
            </w:tcBorders>
          </w:tcPr>
          <w:p w14:paraId="202BE6B9" w14:textId="77777777" w:rsidR="00676802" w:rsidRPr="00C4054E" w:rsidRDefault="00BD3CBA" w:rsidP="008018A1">
            <w:pPr>
              <w:widowControl w:val="0"/>
              <w:ind w:firstLine="429"/>
              <w:contextualSpacing/>
              <w:rPr>
                <w:lang w:eastAsia="uk-UA"/>
              </w:rPr>
            </w:pPr>
            <w:r w:rsidRPr="00C4054E">
              <w:rPr>
                <w:lang w:eastAsia="uk-UA"/>
              </w:rPr>
              <w:t xml:space="preserve">Для </w:t>
            </w:r>
            <w:r w:rsidR="00676802" w:rsidRPr="00C4054E">
              <w:rPr>
                <w:lang w:eastAsia="uk-UA"/>
              </w:rPr>
              <w:t xml:space="preserve">державної </w:t>
            </w:r>
            <w:r w:rsidR="00976F46" w:rsidRPr="00C4054E">
              <w:rPr>
                <w:lang w:eastAsia="uk-UA"/>
              </w:rPr>
              <w:t>реєстрації</w:t>
            </w:r>
            <w:r w:rsidR="00D96B70" w:rsidRPr="00C4054E">
              <w:rPr>
                <w:lang w:val="ru-RU" w:eastAsia="uk-UA"/>
              </w:rPr>
              <w:t xml:space="preserve"> </w:t>
            </w:r>
            <w:r w:rsidR="00D96B70" w:rsidRPr="005A05AC">
              <w:rPr>
                <w:lang w:val="ru-RU" w:eastAsia="uk-UA"/>
              </w:rPr>
              <w:t>(</w:t>
            </w:r>
            <w:r w:rsidR="001B3D85" w:rsidRPr="005A05AC">
              <w:rPr>
                <w:bCs/>
                <w:shd w:val="clear" w:color="auto" w:fill="FFFFFF"/>
              </w:rPr>
              <w:t>перереєстрації)</w:t>
            </w:r>
            <w:r w:rsidR="00676802" w:rsidRPr="00C4054E">
              <w:rPr>
                <w:lang w:eastAsia="uk-UA"/>
              </w:rPr>
              <w:t xml:space="preserve"> транспортного засобу необхідно подати:</w:t>
            </w:r>
          </w:p>
          <w:p w14:paraId="4F3EFE21" w14:textId="77777777" w:rsidR="00676802" w:rsidRPr="00C4054E" w:rsidRDefault="00860B60" w:rsidP="008018A1">
            <w:pPr>
              <w:widowControl w:val="0"/>
              <w:ind w:firstLine="429"/>
              <w:contextualSpacing/>
              <w:rPr>
                <w:lang w:eastAsia="uk-UA"/>
              </w:rPr>
            </w:pPr>
            <w:r w:rsidRPr="00C4054E">
              <w:rPr>
                <w:lang w:eastAsia="uk-UA"/>
              </w:rPr>
              <w:t>з</w:t>
            </w:r>
            <w:r w:rsidR="00676802" w:rsidRPr="00C4054E">
              <w:rPr>
                <w:lang w:eastAsia="uk-UA"/>
              </w:rPr>
              <w:t>аяву</w:t>
            </w:r>
            <w:r w:rsidRPr="00C4054E">
              <w:rPr>
                <w:lang w:eastAsia="uk-UA"/>
              </w:rPr>
              <w:t xml:space="preserve"> </w:t>
            </w:r>
            <w:r w:rsidR="00DA3EA6" w:rsidRPr="00C4054E">
              <w:rPr>
                <w:lang w:eastAsia="uk-UA"/>
              </w:rPr>
              <w:t>власника</w:t>
            </w:r>
            <w:r w:rsidR="00676802" w:rsidRPr="00C4054E">
              <w:rPr>
                <w:lang w:eastAsia="uk-UA"/>
              </w:rPr>
              <w:t>;</w:t>
            </w:r>
          </w:p>
          <w:p w14:paraId="3EA8174C" w14:textId="77777777" w:rsidR="00C35D90" w:rsidRPr="00C4054E" w:rsidRDefault="00C35D90" w:rsidP="008018A1">
            <w:pPr>
              <w:widowControl w:val="0"/>
              <w:ind w:firstLine="429"/>
              <w:contextualSpacing/>
              <w:rPr>
                <w:lang w:eastAsia="uk-UA"/>
              </w:rPr>
            </w:pPr>
            <w:r w:rsidRPr="00C4054E">
              <w:rPr>
                <w:lang w:eastAsia="uk-UA"/>
              </w:rPr>
              <w:t>спільну заяву подружжя (у разі перереєстрації транспортного засобу на одного з подружжя);</w:t>
            </w:r>
          </w:p>
          <w:p w14:paraId="51929A3F" w14:textId="77777777" w:rsidR="0025704B" w:rsidRPr="00C4054E" w:rsidRDefault="00D041B6" w:rsidP="008018A1">
            <w:pPr>
              <w:widowControl w:val="0"/>
              <w:ind w:firstLine="429"/>
              <w:contextualSpacing/>
              <w:rPr>
                <w:shd w:val="clear" w:color="auto" w:fill="FFFFFF"/>
              </w:rPr>
            </w:pPr>
            <w:r>
              <w:rPr>
                <w:shd w:val="clear" w:color="auto" w:fill="FFFFFF"/>
              </w:rPr>
              <w:t>письмову</w:t>
            </w:r>
            <w:r w:rsidR="00DD2465" w:rsidRPr="00C4054E">
              <w:rPr>
                <w:shd w:val="clear" w:color="auto" w:fill="FFFFFF"/>
              </w:rPr>
              <w:t xml:space="preserve"> заяв</w:t>
            </w:r>
            <w:r>
              <w:rPr>
                <w:shd w:val="clear" w:color="auto" w:fill="FFFFFF"/>
              </w:rPr>
              <w:t>у</w:t>
            </w:r>
            <w:r w:rsidR="005A05AC">
              <w:rPr>
                <w:shd w:val="clear" w:color="auto" w:fill="FFFFFF"/>
              </w:rPr>
              <w:t xml:space="preserve"> (нотаріально завірен</w:t>
            </w:r>
            <w:r w:rsidR="00713890">
              <w:rPr>
                <w:shd w:val="clear" w:color="auto" w:fill="FFFFFF"/>
              </w:rPr>
              <w:t xml:space="preserve">у </w:t>
            </w:r>
            <w:r w:rsidR="000400E7">
              <w:rPr>
                <w:shd w:val="clear" w:color="auto" w:fill="FFFFFF"/>
              </w:rPr>
              <w:t xml:space="preserve">письмову </w:t>
            </w:r>
            <w:r w:rsidR="00713890">
              <w:rPr>
                <w:shd w:val="clear" w:color="auto" w:fill="FFFFFF"/>
              </w:rPr>
              <w:t>заяву одного із співвласників</w:t>
            </w:r>
            <w:r w:rsidR="000400E7">
              <w:rPr>
                <w:shd w:val="clear" w:color="auto" w:fill="FFFFFF"/>
              </w:rPr>
              <w:t xml:space="preserve"> у разі </w:t>
            </w:r>
            <w:r w:rsidR="000400E7">
              <w:rPr>
                <w:shd w:val="clear" w:color="auto" w:fill="FFFFFF"/>
              </w:rPr>
              <w:lastRenderedPageBreak/>
              <w:t>його відсутності</w:t>
            </w:r>
            <w:r w:rsidR="005A05AC">
              <w:rPr>
                <w:shd w:val="clear" w:color="auto" w:fill="FFFFFF"/>
              </w:rPr>
              <w:t xml:space="preserve">) </w:t>
            </w:r>
            <w:r w:rsidR="00DD2465" w:rsidRPr="00C4054E">
              <w:rPr>
                <w:shd w:val="clear" w:color="auto" w:fill="FFFFFF"/>
              </w:rPr>
              <w:t xml:space="preserve">одного із співвласників </w:t>
            </w:r>
            <w:r w:rsidR="0025704B" w:rsidRPr="00C4054E">
              <w:rPr>
                <w:shd w:val="clear" w:color="auto" w:fill="FFFFFF"/>
              </w:rPr>
              <w:t>транспортного</w:t>
            </w:r>
            <w:r w:rsidR="00DD2465" w:rsidRPr="00C4054E">
              <w:rPr>
                <w:shd w:val="clear" w:color="auto" w:fill="FFFFFF"/>
              </w:rPr>
              <w:t xml:space="preserve"> засоб</w:t>
            </w:r>
            <w:r w:rsidR="0025704B" w:rsidRPr="00C4054E">
              <w:rPr>
                <w:shd w:val="clear" w:color="auto" w:fill="FFFFFF"/>
              </w:rPr>
              <w:t xml:space="preserve">у, </w:t>
            </w:r>
            <w:r w:rsidR="00285EEF" w:rsidRPr="00C4054E">
              <w:rPr>
                <w:shd w:val="clear" w:color="auto" w:fill="FFFFFF"/>
              </w:rPr>
              <w:t>що належать декільком фізичним або юридичним</w:t>
            </w:r>
            <w:r w:rsidR="004948E3">
              <w:rPr>
                <w:shd w:val="clear" w:color="auto" w:fill="FFFFFF"/>
              </w:rPr>
              <w:t xml:space="preserve"> особам (співвласникам)</w:t>
            </w:r>
            <w:r w:rsidR="0025704B" w:rsidRPr="00C4054E">
              <w:rPr>
                <w:shd w:val="clear" w:color="auto" w:fill="FFFFFF"/>
              </w:rPr>
              <w:t xml:space="preserve"> (</w:t>
            </w:r>
            <w:r w:rsidR="00285EEF" w:rsidRPr="00C4054E">
              <w:rPr>
                <w:shd w:val="clear" w:color="auto" w:fill="FFFFFF"/>
              </w:rPr>
              <w:t>для</w:t>
            </w:r>
            <w:r w:rsidR="0025704B" w:rsidRPr="00C4054E">
              <w:rPr>
                <w:shd w:val="clear" w:color="auto" w:fill="FFFFFF"/>
              </w:rPr>
              <w:t xml:space="preserve"> державної реєстрації</w:t>
            </w:r>
            <w:r w:rsidR="00DD2465" w:rsidRPr="00C4054E">
              <w:rPr>
                <w:shd w:val="clear" w:color="auto" w:fill="FFFFFF"/>
              </w:rPr>
              <w:t xml:space="preserve"> </w:t>
            </w:r>
            <w:r w:rsidR="0025704B" w:rsidRPr="00C4054E">
              <w:rPr>
                <w:shd w:val="clear" w:color="auto" w:fill="FFFFFF"/>
              </w:rPr>
              <w:t>транспортного засобу за одн</w:t>
            </w:r>
            <w:r w:rsidR="00285EEF" w:rsidRPr="00C4054E">
              <w:rPr>
                <w:shd w:val="clear" w:color="auto" w:fill="FFFFFF"/>
              </w:rPr>
              <w:t>им</w:t>
            </w:r>
            <w:r w:rsidR="0025704B" w:rsidRPr="00C4054E">
              <w:rPr>
                <w:shd w:val="clear" w:color="auto" w:fill="FFFFFF"/>
              </w:rPr>
              <w:t xml:space="preserve"> </w:t>
            </w:r>
            <w:r w:rsidR="00285EEF" w:rsidRPr="00C4054E">
              <w:rPr>
                <w:shd w:val="clear" w:color="auto" w:fill="FFFFFF"/>
              </w:rPr>
              <w:t>із співвласників);</w:t>
            </w:r>
          </w:p>
          <w:p w14:paraId="00344259" w14:textId="77777777" w:rsidR="00676802" w:rsidRPr="00C4054E" w:rsidRDefault="00676802" w:rsidP="008018A1">
            <w:pPr>
              <w:widowControl w:val="0"/>
              <w:ind w:firstLine="429"/>
              <w:contextualSpacing/>
              <w:rPr>
                <w:rStyle w:val="rvts0"/>
              </w:rPr>
            </w:pPr>
            <w:r w:rsidRPr="00C4054E">
              <w:rPr>
                <w:rStyle w:val="rvts0"/>
              </w:rPr>
              <w:t>документ, що посвідчує особу;</w:t>
            </w:r>
          </w:p>
          <w:p w14:paraId="6FE2138A" w14:textId="77777777" w:rsidR="004C738B" w:rsidRPr="00C4054E" w:rsidRDefault="004D5FC3" w:rsidP="008018A1">
            <w:pPr>
              <w:widowControl w:val="0"/>
              <w:ind w:firstLine="429"/>
              <w:contextualSpacing/>
              <w:rPr>
                <w:rStyle w:val="rvts0"/>
              </w:rPr>
            </w:pPr>
            <w:r w:rsidRPr="00C4054E">
              <w:t>довідку про взяття на облік внутрішньо переміщеної особи, у якій зазначено фактичне місце проживання</w:t>
            </w:r>
            <w:r w:rsidR="00850227">
              <w:t xml:space="preserve"> </w:t>
            </w:r>
            <w:r w:rsidR="00850227" w:rsidRPr="00C4054E">
              <w:t>(перебування)</w:t>
            </w:r>
            <w:r w:rsidRPr="00C4054E">
              <w:t xml:space="preserve">, або пред’явити її відображення в електронній формі засобами Єдиного державного </w:t>
            </w:r>
            <w:proofErr w:type="spellStart"/>
            <w:r w:rsidRPr="00C4054E">
              <w:t>вебпорталу</w:t>
            </w:r>
            <w:proofErr w:type="spellEnd"/>
            <w:r w:rsidRPr="00C4054E">
              <w:t xml:space="preserve"> електронних послуг, у тому числі з використанням його мобільного додатка</w:t>
            </w:r>
            <w:r w:rsidR="00023654">
              <w:t xml:space="preserve">              </w:t>
            </w:r>
            <w:r w:rsidRPr="00C4054E">
              <w:t xml:space="preserve"> (далі — Портал Дія) (для внутрішньо переміщених осіб), або витяг із реєстру територіальної громади про задеклароване або зареєстроване місце проживання (перебування) або пред’явити його відображення в електронній формі засобами Порталу Дія)</w:t>
            </w:r>
            <w:r w:rsidR="00676802" w:rsidRPr="00C4054E">
              <w:rPr>
                <w:rStyle w:val="rvts0"/>
              </w:rPr>
              <w:t>;</w:t>
            </w:r>
          </w:p>
          <w:p w14:paraId="4F1492B7" w14:textId="77777777" w:rsidR="004C738B" w:rsidRPr="00C4054E" w:rsidRDefault="00676802" w:rsidP="008018A1">
            <w:pPr>
              <w:widowControl w:val="0"/>
              <w:ind w:firstLine="429"/>
              <w:contextualSpacing/>
              <w:rPr>
                <w:rStyle w:val="rvts0"/>
              </w:rPr>
            </w:pPr>
            <w:r w:rsidRPr="00C4054E">
              <w:rPr>
                <w:lang w:eastAsia="uk-UA"/>
              </w:rPr>
              <w:t xml:space="preserve">документ, що </w:t>
            </w:r>
            <w:r w:rsidRPr="00C4054E">
              <w:rPr>
                <w:rStyle w:val="rvts0"/>
              </w:rPr>
              <w:t>підтвер</w:t>
            </w:r>
            <w:r w:rsidR="00637F10" w:rsidRPr="00C4054E">
              <w:rPr>
                <w:rStyle w:val="rvts0"/>
              </w:rPr>
              <w:t>джує повноваження представника</w:t>
            </w:r>
            <w:r w:rsidR="004C738B" w:rsidRPr="00C4054E">
              <w:rPr>
                <w:rStyle w:val="rvts0"/>
              </w:rPr>
              <w:t xml:space="preserve"> власника</w:t>
            </w:r>
            <w:r w:rsidR="00637F10" w:rsidRPr="00C4054E">
              <w:rPr>
                <w:rStyle w:val="rvts0"/>
              </w:rPr>
              <w:t xml:space="preserve"> </w:t>
            </w:r>
            <w:r w:rsidRPr="00C4054E">
              <w:rPr>
                <w:rStyle w:val="rvts0"/>
              </w:rPr>
              <w:t>(для фізичних осіб – нотаріально посвідчена довіреність, для юридичних осіб – організаційно-розпорядчий документ про проведення державної реєстрації транспортного засобу та вида</w:t>
            </w:r>
            <w:r w:rsidR="00D96B70" w:rsidRPr="00C4054E">
              <w:rPr>
                <w:rStyle w:val="rvts0"/>
              </w:rPr>
              <w:t>на юридичною особою довіреність</w:t>
            </w:r>
            <w:r w:rsidRPr="00C4054E">
              <w:rPr>
                <w:rStyle w:val="rvts0"/>
              </w:rPr>
              <w:t>);</w:t>
            </w:r>
          </w:p>
          <w:p w14:paraId="634D48D3" w14:textId="77777777" w:rsidR="004C738B" w:rsidRPr="00C4054E" w:rsidRDefault="00F129C4" w:rsidP="008018A1">
            <w:pPr>
              <w:widowControl w:val="0"/>
              <w:ind w:firstLine="429"/>
              <w:contextualSpacing/>
              <w:rPr>
                <w:rStyle w:val="rvts0"/>
              </w:rPr>
            </w:pPr>
            <w:r>
              <w:rPr>
                <w:rStyle w:val="rvts0"/>
              </w:rPr>
              <w:t>документ, у</w:t>
            </w:r>
            <w:r w:rsidR="00676802" w:rsidRPr="00C4054E">
              <w:rPr>
                <w:rStyle w:val="rvts0"/>
              </w:rPr>
              <w:t xml:space="preserve"> якому зазначена вартість транспортного засобу</w:t>
            </w:r>
            <w:r w:rsidR="00305019" w:rsidRPr="00C4054E">
              <w:rPr>
                <w:rStyle w:val="rvts0"/>
              </w:rPr>
              <w:t xml:space="preserve"> </w:t>
            </w:r>
            <w:r w:rsidR="00305019" w:rsidRPr="00C4054E">
              <w:rPr>
                <w:shd w:val="clear" w:color="auto" w:fill="FFFFFF"/>
              </w:rPr>
              <w:t>(для першої державної реєстрації транспортного засобу)</w:t>
            </w:r>
            <w:r w:rsidR="00676802" w:rsidRPr="00C4054E">
              <w:rPr>
                <w:rStyle w:val="rvts0"/>
              </w:rPr>
              <w:t>;</w:t>
            </w:r>
          </w:p>
          <w:p w14:paraId="26EFB865" w14:textId="77777777" w:rsidR="00676802" w:rsidRPr="00C4054E" w:rsidRDefault="00676802" w:rsidP="008018A1">
            <w:pPr>
              <w:widowControl w:val="0"/>
              <w:ind w:firstLine="429"/>
              <w:contextualSpacing/>
              <w:rPr>
                <w:rStyle w:val="rvts0"/>
              </w:rPr>
            </w:pPr>
            <w:r w:rsidRPr="00C4054E">
              <w:rPr>
                <w:rStyle w:val="rvts0"/>
              </w:rPr>
              <w:t>документ щодо відповідн</w:t>
            </w:r>
            <w:r w:rsidR="00115BCD" w:rsidRPr="00C4054E">
              <w:rPr>
                <w:rStyle w:val="rvts0"/>
              </w:rPr>
              <w:t>ості</w:t>
            </w:r>
            <w:r w:rsidRPr="00C4054E">
              <w:rPr>
                <w:rStyle w:val="rvts0"/>
              </w:rPr>
              <w:t xml:space="preserve"> конструкції транспортного засобу установленим вимогам безпеки дорожнього руху</w:t>
            </w:r>
            <w:r w:rsidR="00D96B70" w:rsidRPr="00C4054E">
              <w:rPr>
                <w:rStyle w:val="rvts0"/>
              </w:rPr>
              <w:t>, а також вимогам, які є підставою для внесення змін до реєстраційних документів</w:t>
            </w:r>
            <w:r w:rsidRPr="00C4054E">
              <w:rPr>
                <w:rStyle w:val="rvts0"/>
              </w:rPr>
              <w:t>;</w:t>
            </w:r>
          </w:p>
          <w:p w14:paraId="5581CA30" w14:textId="77777777" w:rsidR="007864DF" w:rsidRPr="00C4054E" w:rsidRDefault="007864DF" w:rsidP="007864DF">
            <w:pPr>
              <w:widowControl w:val="0"/>
              <w:ind w:firstLine="429"/>
              <w:contextualSpacing/>
              <w:rPr>
                <w:rStyle w:val="rvts0"/>
                <w:spacing w:val="-6"/>
              </w:rPr>
            </w:pPr>
            <w:r w:rsidRPr="00C4054E">
              <w:rPr>
                <w:spacing w:val="-6"/>
              </w:rPr>
              <w:t xml:space="preserve">документ, що підтверджує </w:t>
            </w:r>
            <w:r w:rsidRPr="00C4054E">
              <w:rPr>
                <w:rStyle w:val="rvts0"/>
                <w:spacing w:val="-6"/>
              </w:rPr>
              <w:t xml:space="preserve">правомірність придбання, отримання, ввезення, митного оформлення транспортного засобу </w:t>
            </w:r>
            <w:r w:rsidR="00023654">
              <w:rPr>
                <w:rStyle w:val="rvts0"/>
                <w:spacing w:val="-6"/>
              </w:rPr>
              <w:t xml:space="preserve">                      </w:t>
            </w:r>
            <w:r w:rsidRPr="00C4054E">
              <w:rPr>
                <w:rStyle w:val="rvts0"/>
                <w:spacing w:val="-6"/>
              </w:rPr>
              <w:t>(далі – правомірність придбання):</w:t>
            </w:r>
          </w:p>
          <w:p w14:paraId="6F3688EC" w14:textId="77777777" w:rsidR="00637F10" w:rsidRPr="007B5B67" w:rsidRDefault="00637F10" w:rsidP="008018A1">
            <w:pPr>
              <w:widowControl w:val="0"/>
              <w:ind w:firstLine="429"/>
              <w:contextualSpacing/>
              <w:rPr>
                <w:shd w:val="clear" w:color="auto" w:fill="FFFFFF"/>
              </w:rPr>
            </w:pPr>
            <w:r w:rsidRPr="007B5B67">
              <w:rPr>
                <w:shd w:val="clear" w:color="auto" w:fill="FFFFFF"/>
              </w:rPr>
              <w:t>договір, укладений на товарній біржі на зареєстрованому в у</w:t>
            </w:r>
            <w:r w:rsidR="004948E3">
              <w:rPr>
                <w:shd w:val="clear" w:color="auto" w:fill="FFFFFF"/>
              </w:rPr>
              <w:t>повноваженому органі МВС бланку;</w:t>
            </w:r>
          </w:p>
          <w:p w14:paraId="1A2FBEBF" w14:textId="77777777" w:rsidR="00637F10" w:rsidRPr="007B5B67" w:rsidRDefault="00086AE9" w:rsidP="008018A1">
            <w:pPr>
              <w:widowControl w:val="0"/>
              <w:ind w:firstLine="429"/>
              <w:contextualSpacing/>
              <w:rPr>
                <w:shd w:val="clear" w:color="auto" w:fill="FFFFFF"/>
              </w:rPr>
            </w:pPr>
            <w:r w:rsidRPr="007B5B67">
              <w:rPr>
                <w:shd w:val="clear" w:color="auto" w:fill="FFFFFF"/>
              </w:rPr>
              <w:t>укладений та оформлений безпосередньо в сервісному центрі М</w:t>
            </w:r>
            <w:r w:rsidR="001003FB">
              <w:rPr>
                <w:shd w:val="clear" w:color="auto" w:fill="FFFFFF"/>
              </w:rPr>
              <w:t>ВС у присутності адміністратора</w:t>
            </w:r>
            <w:r w:rsidR="003A635A">
              <w:rPr>
                <w:shd w:val="clear" w:color="auto" w:fill="FFFFFF"/>
              </w:rPr>
              <w:t xml:space="preserve"> такого органу</w:t>
            </w:r>
            <w:r w:rsidRPr="007B5B67">
              <w:rPr>
                <w:shd w:val="clear" w:color="auto" w:fill="FFFFFF"/>
              </w:rPr>
              <w:t xml:space="preserve"> догов</w:t>
            </w:r>
            <w:r w:rsidR="007B5B67" w:rsidRPr="007B5B67">
              <w:rPr>
                <w:shd w:val="clear" w:color="auto" w:fill="FFFFFF"/>
              </w:rPr>
              <w:t>ір</w:t>
            </w:r>
            <w:r w:rsidRPr="007B5B67">
              <w:rPr>
                <w:shd w:val="clear" w:color="auto" w:fill="FFFFFF"/>
              </w:rPr>
              <w:t xml:space="preserve"> купівлі-продажу (міни, </w:t>
            </w:r>
            <w:r w:rsidR="001003FB">
              <w:rPr>
                <w:shd w:val="clear" w:color="auto" w:fill="FFFFFF"/>
              </w:rPr>
              <w:t xml:space="preserve">поставки), дарування </w:t>
            </w:r>
            <w:r w:rsidR="001003FB">
              <w:rPr>
                <w:shd w:val="clear" w:color="auto" w:fill="FFFFFF"/>
              </w:rPr>
              <w:lastRenderedPageBreak/>
              <w:t>транспортного засобу</w:t>
            </w:r>
            <w:r w:rsidRPr="007B5B67">
              <w:rPr>
                <w:shd w:val="clear" w:color="auto" w:fill="FFFFFF"/>
              </w:rPr>
              <w:t>, а також інші догов</w:t>
            </w:r>
            <w:r w:rsidR="001003FB">
              <w:rPr>
                <w:shd w:val="clear" w:color="auto" w:fill="FFFFFF"/>
              </w:rPr>
              <w:t>ір</w:t>
            </w:r>
            <w:r w:rsidRPr="007B5B67">
              <w:rPr>
                <w:shd w:val="clear" w:color="auto" w:fill="FFFFFF"/>
              </w:rPr>
              <w:t>, на підставі як</w:t>
            </w:r>
            <w:r w:rsidR="00B45E41">
              <w:rPr>
                <w:shd w:val="clear" w:color="auto" w:fill="FFFFFF"/>
              </w:rPr>
              <w:t>ого</w:t>
            </w:r>
            <w:r w:rsidRPr="007B5B67">
              <w:rPr>
                <w:shd w:val="clear" w:color="auto" w:fill="FFFFFF"/>
              </w:rPr>
              <w:t xml:space="preserve"> здійснюється набуття права власності на транспортний засіб</w:t>
            </w:r>
            <w:r w:rsidR="004948E3">
              <w:rPr>
                <w:shd w:val="clear" w:color="auto" w:fill="FFFFFF"/>
              </w:rPr>
              <w:t>;</w:t>
            </w:r>
          </w:p>
          <w:p w14:paraId="34B5665A" w14:textId="77777777" w:rsidR="00637F10" w:rsidRDefault="00637F10" w:rsidP="008018A1">
            <w:pPr>
              <w:widowControl w:val="0"/>
              <w:ind w:firstLine="429"/>
              <w:contextualSpacing/>
              <w:rPr>
                <w:shd w:val="clear" w:color="auto" w:fill="FFFFFF"/>
              </w:rPr>
            </w:pPr>
            <w:r w:rsidRPr="00C4054E">
              <w:rPr>
                <w:shd w:val="clear" w:color="auto" w:fill="FFFFFF"/>
              </w:rPr>
              <w:t>договір купівлі-продажу транспортного засобу, укладений між покупцем та суб’єктом господарювання, який є власником зареєстрованого за ним транспортного засобу і здійснює оптову та/або роздрібну торгівлю транспортними засобами, підписаний уповноваженою особою такого суб’єкта господарювання та скріпле</w:t>
            </w:r>
            <w:r w:rsidR="008018A1" w:rsidRPr="00C4054E">
              <w:rPr>
                <w:shd w:val="clear" w:color="auto" w:fill="FFFFFF"/>
              </w:rPr>
              <w:t xml:space="preserve">ний печаткою </w:t>
            </w:r>
            <w:r w:rsidR="00023654">
              <w:rPr>
                <w:shd w:val="clear" w:color="auto" w:fill="FFFFFF"/>
              </w:rPr>
              <w:t xml:space="preserve">                 </w:t>
            </w:r>
            <w:r w:rsidR="008018A1" w:rsidRPr="00C4054E">
              <w:rPr>
                <w:shd w:val="clear" w:color="auto" w:fill="FFFFFF"/>
              </w:rPr>
              <w:t>(</w:t>
            </w:r>
            <w:r w:rsidR="00F11A3A">
              <w:rPr>
                <w:shd w:val="clear" w:color="auto" w:fill="FFFFFF"/>
              </w:rPr>
              <w:t xml:space="preserve">за </w:t>
            </w:r>
            <w:r w:rsidR="004948E3">
              <w:rPr>
                <w:shd w:val="clear" w:color="auto" w:fill="FFFFFF"/>
              </w:rPr>
              <w:t>наявності);</w:t>
            </w:r>
          </w:p>
          <w:p w14:paraId="2E2450AE" w14:textId="77777777" w:rsidR="00994A6C" w:rsidRPr="004909B6" w:rsidRDefault="00F11A3A" w:rsidP="008018A1">
            <w:pPr>
              <w:widowControl w:val="0"/>
              <w:ind w:firstLine="429"/>
              <w:contextualSpacing/>
              <w:rPr>
                <w:shd w:val="clear" w:color="auto" w:fill="FFFFFF"/>
              </w:rPr>
            </w:pPr>
            <w:r>
              <w:rPr>
                <w:shd w:val="clear" w:color="auto" w:fill="FFFFFF"/>
              </w:rPr>
              <w:t>укладений та оформлений у</w:t>
            </w:r>
            <w:r w:rsidR="00994A6C" w:rsidRPr="004909B6">
              <w:rPr>
                <w:shd w:val="clear" w:color="auto" w:fill="FFFFFF"/>
              </w:rPr>
              <w:t xml:space="preserve"> центрі надання адміністративних послуг у присутності адміністратора такого центру договір купівлі-продажу (міни, поставки), дарування транспортного засобу, а також інший договір, на підставі якого здійснюється набуття права власності на транспортний засіб</w:t>
            </w:r>
            <w:r w:rsidR="004948E3">
              <w:rPr>
                <w:shd w:val="clear" w:color="auto" w:fill="FFFFFF"/>
              </w:rPr>
              <w:t>;</w:t>
            </w:r>
          </w:p>
          <w:p w14:paraId="4237EFB7" w14:textId="77777777" w:rsidR="003A635A" w:rsidRPr="004909B6" w:rsidRDefault="003A635A" w:rsidP="008018A1">
            <w:pPr>
              <w:widowControl w:val="0"/>
              <w:ind w:firstLine="429"/>
              <w:contextualSpacing/>
              <w:rPr>
                <w:shd w:val="clear" w:color="auto" w:fill="FFFFFF"/>
              </w:rPr>
            </w:pPr>
            <w:r w:rsidRPr="004909B6">
              <w:rPr>
                <w:shd w:val="clear" w:color="auto" w:fill="FFFFFF"/>
              </w:rPr>
              <w:t>нотаріально посвідчен</w:t>
            </w:r>
            <w:r w:rsidR="001D618F" w:rsidRPr="004909B6">
              <w:rPr>
                <w:shd w:val="clear" w:color="auto" w:fill="FFFFFF"/>
              </w:rPr>
              <w:t>ий</w:t>
            </w:r>
            <w:r w:rsidRPr="004909B6">
              <w:rPr>
                <w:shd w:val="clear" w:color="auto" w:fill="FFFFFF"/>
              </w:rPr>
              <w:t xml:space="preserve"> догов</w:t>
            </w:r>
            <w:r w:rsidR="001D618F" w:rsidRPr="004909B6">
              <w:rPr>
                <w:shd w:val="clear" w:color="auto" w:fill="FFFFFF"/>
              </w:rPr>
              <w:t>ір</w:t>
            </w:r>
            <w:r w:rsidRPr="004909B6">
              <w:rPr>
                <w:shd w:val="clear" w:color="auto" w:fill="FFFFFF"/>
              </w:rPr>
              <w:t xml:space="preserve"> купівлі-продажу (міни, </w:t>
            </w:r>
            <w:r w:rsidR="001D618F" w:rsidRPr="004909B6">
              <w:rPr>
                <w:shd w:val="clear" w:color="auto" w:fill="FFFFFF"/>
              </w:rPr>
              <w:t>поставки), дарування транспортного засобу, а також інший</w:t>
            </w:r>
            <w:r w:rsidRPr="004909B6">
              <w:rPr>
                <w:shd w:val="clear" w:color="auto" w:fill="FFFFFF"/>
              </w:rPr>
              <w:t xml:space="preserve"> догов</w:t>
            </w:r>
            <w:r w:rsidR="001D618F" w:rsidRPr="004909B6">
              <w:rPr>
                <w:shd w:val="clear" w:color="auto" w:fill="FFFFFF"/>
              </w:rPr>
              <w:t>ір, на підставі якого</w:t>
            </w:r>
            <w:r w:rsidRPr="004909B6">
              <w:rPr>
                <w:shd w:val="clear" w:color="auto" w:fill="FFFFFF"/>
              </w:rPr>
              <w:t xml:space="preserve"> здійснюється набуття права власності на транспортний засіб</w:t>
            </w:r>
            <w:r w:rsidR="004948E3">
              <w:rPr>
                <w:shd w:val="clear" w:color="auto" w:fill="FFFFFF"/>
              </w:rPr>
              <w:t>;</w:t>
            </w:r>
          </w:p>
          <w:p w14:paraId="76F40469" w14:textId="77777777" w:rsidR="00527FA5" w:rsidRPr="00C4054E" w:rsidRDefault="00527FA5" w:rsidP="008018A1">
            <w:pPr>
              <w:widowControl w:val="0"/>
              <w:ind w:firstLine="429"/>
              <w:contextualSpacing/>
              <w:rPr>
                <w:shd w:val="clear" w:color="auto" w:fill="FFFFFF"/>
              </w:rPr>
            </w:pPr>
            <w:r w:rsidRPr="00C4054E">
              <w:rPr>
                <w:shd w:val="clear" w:color="auto" w:fill="FFFFFF"/>
              </w:rPr>
              <w:t>договір купівлі-продажу транспортних засобів, що підлягають першій державній реєстрації в сервісних центрах МВС, за якими продавцями виступають суб’єкти господарювання, що здійснюють оптову та/або роздрібну торгівлю транспортними засобами і які підписані від імені таких</w:t>
            </w:r>
            <w:r w:rsidR="004948E3">
              <w:rPr>
                <w:shd w:val="clear" w:color="auto" w:fill="FFFFFF"/>
              </w:rPr>
              <w:t xml:space="preserve"> суб’єктів уповноваженою особою;</w:t>
            </w:r>
          </w:p>
          <w:p w14:paraId="0A5A348C" w14:textId="77777777" w:rsidR="0093039A" w:rsidRPr="00C4054E" w:rsidRDefault="0093039A" w:rsidP="008018A1">
            <w:pPr>
              <w:widowControl w:val="0"/>
              <w:ind w:firstLine="429"/>
              <w:contextualSpacing/>
              <w:rPr>
                <w:shd w:val="clear" w:color="auto" w:fill="FFFFFF"/>
              </w:rPr>
            </w:pPr>
            <w:r w:rsidRPr="00C4054E">
              <w:rPr>
                <w:shd w:val="clear" w:color="auto" w:fill="FFFFFF"/>
              </w:rPr>
              <w:t xml:space="preserve">договір комісії між власником транспортного засобу і суб’єктом господарювання, який за таким договором є комісіонером, та договір купівлі-продажу транспортного засобу, за яким продавцем є такий суб’єкт господарювання, які підписані від імені суб’єкта господарювання уповноваженою особою (у разі продажу транспортного засобу суб’єктом господарювання, що здійснює оптову та/або роздрібну торгівлю транспортними засобами на підставі договору комісії, укладеного з </w:t>
            </w:r>
            <w:r w:rsidR="004948E3">
              <w:rPr>
                <w:shd w:val="clear" w:color="auto" w:fill="FFFFFF"/>
              </w:rPr>
              <w:t>власником транспортного засобу);</w:t>
            </w:r>
          </w:p>
          <w:p w14:paraId="419E90D6" w14:textId="77777777" w:rsidR="001F0C57" w:rsidRPr="00C4054E" w:rsidRDefault="001F0C57" w:rsidP="008018A1">
            <w:pPr>
              <w:widowControl w:val="0"/>
              <w:ind w:firstLine="429"/>
              <w:contextualSpacing/>
              <w:rPr>
                <w:shd w:val="clear" w:color="auto" w:fill="FFFFFF"/>
              </w:rPr>
            </w:pPr>
            <w:r w:rsidRPr="00C4054E">
              <w:rPr>
                <w:shd w:val="clear" w:color="auto" w:fill="FFFFFF"/>
              </w:rPr>
              <w:t xml:space="preserve">свідоцтво про право на спадщину, видане </w:t>
            </w:r>
            <w:r w:rsidRPr="00C4054E">
              <w:rPr>
                <w:shd w:val="clear" w:color="auto" w:fill="FFFFFF"/>
              </w:rPr>
              <w:lastRenderedPageBreak/>
              <w:t xml:space="preserve">нотаріусом </w:t>
            </w:r>
            <w:r w:rsidR="0047325E" w:rsidRPr="00C4054E">
              <w:rPr>
                <w:shd w:val="clear" w:color="auto" w:fill="FFFFFF"/>
              </w:rPr>
              <w:t xml:space="preserve">або консульською установою, чи </w:t>
            </w:r>
            <w:r w:rsidR="00C00D60" w:rsidRPr="00C4054E">
              <w:rPr>
                <w:shd w:val="clear" w:color="auto" w:fill="FFFFFF"/>
              </w:rPr>
              <w:t>його</w:t>
            </w:r>
            <w:r w:rsidR="004948E3">
              <w:rPr>
                <w:shd w:val="clear" w:color="auto" w:fill="FFFFFF"/>
              </w:rPr>
              <w:t xml:space="preserve"> дублікат;</w:t>
            </w:r>
          </w:p>
          <w:p w14:paraId="7B27417F" w14:textId="77777777" w:rsidR="000061B1" w:rsidRPr="00C4054E" w:rsidRDefault="000061B1" w:rsidP="008018A1">
            <w:pPr>
              <w:widowControl w:val="0"/>
              <w:ind w:firstLine="429"/>
              <w:contextualSpacing/>
              <w:rPr>
                <w:shd w:val="clear" w:color="auto" w:fill="FFFFFF"/>
              </w:rPr>
            </w:pPr>
            <w:r w:rsidRPr="00C4054E">
              <w:rPr>
                <w:shd w:val="clear" w:color="auto" w:fill="FFFFFF"/>
              </w:rPr>
              <w:t>рішення про закріплення транспортного засобу на праві оперативного управління чи господарського відання, прийняте власником транспортного засобу чи особою, уповноваженою управляти таким майном</w:t>
            </w:r>
            <w:r w:rsidR="004948E3">
              <w:rPr>
                <w:shd w:val="clear" w:color="auto" w:fill="FFFFFF"/>
              </w:rPr>
              <w:t>;</w:t>
            </w:r>
          </w:p>
          <w:p w14:paraId="2C08AA96" w14:textId="77777777" w:rsidR="000061B1" w:rsidRPr="00C4054E" w:rsidRDefault="000061B1" w:rsidP="008018A1">
            <w:pPr>
              <w:widowControl w:val="0"/>
              <w:ind w:firstLine="429"/>
              <w:contextualSpacing/>
              <w:rPr>
                <w:shd w:val="clear" w:color="auto" w:fill="FFFFFF"/>
              </w:rPr>
            </w:pPr>
            <w:r w:rsidRPr="00C4054E">
              <w:rPr>
                <w:shd w:val="clear" w:color="auto" w:fill="FFFFFF"/>
              </w:rPr>
              <w:t>рішення власника</w:t>
            </w:r>
            <w:r w:rsidR="0047325E" w:rsidRPr="00C4054E">
              <w:rPr>
                <w:shd w:val="clear" w:color="auto" w:fill="FFFFFF"/>
              </w:rPr>
              <w:t>(</w:t>
            </w:r>
            <w:r w:rsidR="00497D23">
              <w:rPr>
                <w:shd w:val="clear" w:color="auto" w:fill="FFFFFF"/>
              </w:rPr>
              <w:t>-</w:t>
            </w:r>
            <w:proofErr w:type="spellStart"/>
            <w:r w:rsidR="0047325E" w:rsidRPr="00C4054E">
              <w:rPr>
                <w:shd w:val="clear" w:color="auto" w:fill="FFFFFF"/>
              </w:rPr>
              <w:t>ів</w:t>
            </w:r>
            <w:proofErr w:type="spellEnd"/>
            <w:r w:rsidR="0047325E" w:rsidRPr="00C4054E">
              <w:rPr>
                <w:shd w:val="clear" w:color="auto" w:fill="FFFFFF"/>
              </w:rPr>
              <w:t>)</w:t>
            </w:r>
            <w:r w:rsidRPr="00C4054E">
              <w:rPr>
                <w:shd w:val="clear" w:color="auto" w:fill="FFFFFF"/>
              </w:rPr>
              <w:t xml:space="preserve"> майна, уповноваженого ним</w:t>
            </w:r>
            <w:r w:rsidR="00450170">
              <w:rPr>
                <w:shd w:val="clear" w:color="auto" w:fill="FFFFFF"/>
              </w:rPr>
              <w:t>(</w:t>
            </w:r>
            <w:r w:rsidR="00497D23">
              <w:rPr>
                <w:shd w:val="clear" w:color="auto" w:fill="FFFFFF"/>
              </w:rPr>
              <w:t>-</w:t>
            </w:r>
            <w:r w:rsidR="00450170">
              <w:rPr>
                <w:shd w:val="clear" w:color="auto" w:fill="FFFFFF"/>
              </w:rPr>
              <w:t>и)</w:t>
            </w:r>
            <w:r w:rsidRPr="00C4054E">
              <w:rPr>
                <w:shd w:val="clear" w:color="auto" w:fill="FFFFFF"/>
              </w:rPr>
              <w:t xml:space="preserve"> органу про передачу транспортного засобу з державної в комунальну власність чи з комунальної власності в державну власність</w:t>
            </w:r>
            <w:r w:rsidR="004948E3">
              <w:rPr>
                <w:shd w:val="clear" w:color="auto" w:fill="FFFFFF"/>
              </w:rPr>
              <w:t>;</w:t>
            </w:r>
          </w:p>
          <w:p w14:paraId="6385034C" w14:textId="77777777" w:rsidR="0092533A" w:rsidRPr="00C4054E" w:rsidRDefault="0092533A" w:rsidP="008018A1">
            <w:pPr>
              <w:widowControl w:val="0"/>
              <w:ind w:firstLine="429"/>
              <w:contextualSpacing/>
              <w:rPr>
                <w:shd w:val="clear" w:color="auto" w:fill="FFFFFF"/>
              </w:rPr>
            </w:pPr>
            <w:r w:rsidRPr="00C4054E">
              <w:rPr>
                <w:shd w:val="clear" w:color="auto" w:fill="FFFFFF"/>
              </w:rPr>
              <w:t>копія рішення суду, засвідчена в установленому порядку, із зазначенням юридичних чи фізичних осіб, які визнаються власниками транспортних засобів, марки, моделі, року випуску таких засобів, а також ідентифікацій</w:t>
            </w:r>
            <w:r w:rsidR="004948E3">
              <w:rPr>
                <w:shd w:val="clear" w:color="auto" w:fill="FFFFFF"/>
              </w:rPr>
              <w:t>них номерів їх складових частин;</w:t>
            </w:r>
          </w:p>
          <w:p w14:paraId="00DC6D67" w14:textId="77777777" w:rsidR="0092533A" w:rsidRPr="00C4054E" w:rsidRDefault="0092533A" w:rsidP="008018A1">
            <w:pPr>
              <w:widowControl w:val="0"/>
              <w:ind w:firstLine="429"/>
              <w:contextualSpacing/>
              <w:rPr>
                <w:shd w:val="clear" w:color="auto" w:fill="FFFFFF"/>
              </w:rPr>
            </w:pPr>
            <w:r w:rsidRPr="00C4054E">
              <w:rPr>
                <w:shd w:val="clear" w:color="auto" w:fill="FFFFFF"/>
              </w:rPr>
              <w:t>довідка органу соціального захисту населення або управління виконавчої дирекції Фонду соціального страхування від нещасних випадків на виробництві та професійних захворювань, що виді</w:t>
            </w:r>
            <w:r w:rsidR="00791B1D">
              <w:rPr>
                <w:shd w:val="clear" w:color="auto" w:fill="FFFFFF"/>
              </w:rPr>
              <w:t>лили автомобіль або мотоколяску;</w:t>
            </w:r>
          </w:p>
          <w:p w14:paraId="235DC663" w14:textId="77777777" w:rsidR="00B34A59" w:rsidRPr="00C4054E" w:rsidRDefault="00B34A59" w:rsidP="008018A1">
            <w:pPr>
              <w:widowControl w:val="0"/>
              <w:ind w:firstLine="429"/>
              <w:contextualSpacing/>
              <w:rPr>
                <w:shd w:val="clear" w:color="auto" w:fill="FFFFFF"/>
              </w:rPr>
            </w:pPr>
            <w:r w:rsidRPr="00C4054E">
              <w:rPr>
                <w:shd w:val="clear" w:color="auto" w:fill="FFFFFF"/>
              </w:rPr>
              <w:t>акт приймання-передачі транспортного засобу за встановленою формою, виданий підприємством-виробником або підприємством, яке переобладнало чи встановило на транспортний засіб спеціальний пристрій згідно із свідоцтвом про погодження конструкції транспортного засобу щодо забезпечення безпеки дорожнього руху, із зазначенням ідентифікаційних номерів такого транспортного з</w:t>
            </w:r>
            <w:r w:rsidR="008018A1" w:rsidRPr="00C4054E">
              <w:rPr>
                <w:shd w:val="clear" w:color="auto" w:fill="FFFFFF"/>
              </w:rPr>
              <w:t>асобу та к</w:t>
            </w:r>
            <w:r w:rsidR="00791B1D">
              <w:rPr>
                <w:shd w:val="clear" w:color="auto" w:fill="FFFFFF"/>
              </w:rPr>
              <w:t>онкретного одержувача;</w:t>
            </w:r>
          </w:p>
          <w:p w14:paraId="5F907FC2" w14:textId="77777777" w:rsidR="00CE6D7E" w:rsidRPr="00C4054E" w:rsidRDefault="00CE6D7E" w:rsidP="008018A1">
            <w:pPr>
              <w:widowControl w:val="0"/>
              <w:ind w:firstLine="429"/>
              <w:contextualSpacing/>
              <w:rPr>
                <w:shd w:val="clear" w:color="auto" w:fill="FFFFFF"/>
              </w:rPr>
            </w:pPr>
            <w:r w:rsidRPr="00C4054E">
              <w:rPr>
                <w:shd w:val="clear" w:color="auto" w:fill="FFFFFF"/>
              </w:rPr>
              <w:t>документ, що підтверджує придбання транспортного засобу для необхідності використання його під час проведення оперативно-розшукових, контррозвідувальних, розвідувальних заходів та негласних слідчих (розшукових) дій відповідно до законодавства (крім транспортних засобів, не зареєстр</w:t>
            </w:r>
            <w:r w:rsidR="00791B1D">
              <w:rPr>
                <w:shd w:val="clear" w:color="auto" w:fill="FFFFFF"/>
              </w:rPr>
              <w:t>ованих у сервісних центрах МВС);</w:t>
            </w:r>
          </w:p>
          <w:p w14:paraId="458218DE" w14:textId="77777777" w:rsidR="00CE6D7E" w:rsidRPr="00C4054E" w:rsidRDefault="00CE6D7E" w:rsidP="008018A1">
            <w:pPr>
              <w:widowControl w:val="0"/>
              <w:ind w:firstLine="429"/>
              <w:contextualSpacing/>
              <w:rPr>
                <w:shd w:val="clear" w:color="auto" w:fill="FFFFFF"/>
              </w:rPr>
            </w:pPr>
            <w:r w:rsidRPr="00C4054E">
              <w:rPr>
                <w:shd w:val="clear" w:color="auto" w:fill="FFFFFF"/>
              </w:rPr>
              <w:t xml:space="preserve">митна декларація на бланку єдиного адміністративного документа на паперовому носії або електронна митна декларація, або </w:t>
            </w:r>
            <w:r w:rsidRPr="00C4054E">
              <w:rPr>
                <w:shd w:val="clear" w:color="auto" w:fill="FFFFFF"/>
              </w:rPr>
              <w:lastRenderedPageBreak/>
              <w:t>видане митним органом посвідчення про реєстрацію в уповноважених о</w:t>
            </w:r>
            <w:r w:rsidR="00791B1D">
              <w:rPr>
                <w:shd w:val="clear" w:color="auto" w:fill="FFFFFF"/>
              </w:rPr>
              <w:t>рганах МВС транспортного засобу;</w:t>
            </w:r>
          </w:p>
          <w:p w14:paraId="2B00E7A6" w14:textId="77777777" w:rsidR="00162F73" w:rsidRPr="00C4054E" w:rsidRDefault="00162F73" w:rsidP="008018A1">
            <w:pPr>
              <w:widowControl w:val="0"/>
              <w:ind w:firstLine="429"/>
              <w:contextualSpacing/>
              <w:rPr>
                <w:shd w:val="clear" w:color="auto" w:fill="FFFFFF"/>
              </w:rPr>
            </w:pPr>
            <w:r w:rsidRPr="00C4054E">
              <w:rPr>
                <w:shd w:val="clear" w:color="auto" w:fill="FFFFFF"/>
              </w:rPr>
              <w:t>договір фінансового лізингу або зазначений у такому договорі окремий договір купівлі-продажу (викупу) предмета лізингу, або інший договір, визначени</w:t>
            </w:r>
            <w:r w:rsidR="00791B1D">
              <w:rPr>
                <w:shd w:val="clear" w:color="auto" w:fill="FFFFFF"/>
              </w:rPr>
              <w:t>й договором фінансового лізингу;</w:t>
            </w:r>
          </w:p>
          <w:p w14:paraId="5CC38D77" w14:textId="77777777" w:rsidR="008D2CED" w:rsidRPr="00C4054E" w:rsidRDefault="008D2CED" w:rsidP="008018A1">
            <w:pPr>
              <w:widowControl w:val="0"/>
              <w:ind w:firstLine="429"/>
              <w:contextualSpacing/>
              <w:rPr>
                <w:shd w:val="clear" w:color="auto" w:fill="FFFFFF"/>
              </w:rPr>
            </w:pPr>
            <w:r w:rsidRPr="00C4054E">
              <w:rPr>
                <w:shd w:val="clear" w:color="auto" w:fill="FFFFFF"/>
              </w:rPr>
              <w:t xml:space="preserve">акт про проведений електронний аукціон або постанова та акт про передачу майна стягувачу в рахунок погашення боргу, видані органом державної виконавчої </w:t>
            </w:r>
            <w:r w:rsidR="00791B1D">
              <w:rPr>
                <w:shd w:val="clear" w:color="auto" w:fill="FFFFFF"/>
              </w:rPr>
              <w:t>служби або приватним виконавцем;</w:t>
            </w:r>
          </w:p>
          <w:p w14:paraId="5516F6FB" w14:textId="77777777" w:rsidR="008018A1" w:rsidRPr="00C4054E" w:rsidRDefault="008018A1" w:rsidP="008018A1">
            <w:pPr>
              <w:widowControl w:val="0"/>
              <w:ind w:firstLine="429"/>
              <w:contextualSpacing/>
              <w:rPr>
                <w:shd w:val="clear" w:color="auto" w:fill="FFFFFF"/>
              </w:rPr>
            </w:pPr>
            <w:r w:rsidRPr="00C4054E">
              <w:rPr>
                <w:shd w:val="clear" w:color="auto" w:fill="FFFFFF"/>
              </w:rPr>
              <w:t>рішення про безоплатну передачу конфіскованого майна, винесене ко</w:t>
            </w:r>
            <w:r w:rsidR="00B4661D" w:rsidRPr="00C4054E">
              <w:rPr>
                <w:shd w:val="clear" w:color="auto" w:fill="FFFFFF"/>
              </w:rPr>
              <w:t xml:space="preserve">місією, утвореною відповідно до </w:t>
            </w:r>
            <w:r w:rsidRPr="00C4054E">
              <w:rPr>
                <w:shd w:val="clear" w:color="auto" w:fill="FFFFFF"/>
              </w:rPr>
              <w:t>Порядку розпорядження майном, конфіскованим за рішенням суду і переданим органам державної виконавчої служби, затвердженого постановою Кабінету Мініст</w:t>
            </w:r>
            <w:r w:rsidR="00B4661D" w:rsidRPr="00C4054E">
              <w:rPr>
                <w:shd w:val="clear" w:color="auto" w:fill="FFFFFF"/>
              </w:rPr>
              <w:t>рів У</w:t>
            </w:r>
            <w:r w:rsidR="003A6D05">
              <w:rPr>
                <w:shd w:val="clear" w:color="auto" w:fill="FFFFFF"/>
              </w:rPr>
              <w:t>країни від 11 липня</w:t>
            </w:r>
            <w:r w:rsidR="00023654">
              <w:rPr>
                <w:shd w:val="clear" w:color="auto" w:fill="FFFFFF"/>
              </w:rPr>
              <w:t xml:space="preserve">                </w:t>
            </w:r>
            <w:r w:rsidR="003A6D05">
              <w:rPr>
                <w:shd w:val="clear" w:color="auto" w:fill="FFFFFF"/>
              </w:rPr>
              <w:t xml:space="preserve"> 2002 року</w:t>
            </w:r>
            <w:r w:rsidRPr="00C4054E">
              <w:rPr>
                <w:shd w:val="clear" w:color="auto" w:fill="FFFFFF"/>
              </w:rPr>
              <w:t xml:space="preserve"> № 985</w:t>
            </w:r>
            <w:r w:rsidR="00791B1D">
              <w:rPr>
                <w:shd w:val="clear" w:color="auto" w:fill="FFFFFF"/>
              </w:rPr>
              <w:t>;</w:t>
            </w:r>
          </w:p>
          <w:p w14:paraId="6D0DD279" w14:textId="77777777" w:rsidR="00D50A35" w:rsidRPr="00C4054E" w:rsidRDefault="00D50A35" w:rsidP="008018A1">
            <w:pPr>
              <w:widowControl w:val="0"/>
              <w:ind w:firstLine="429"/>
              <w:contextualSpacing/>
              <w:rPr>
                <w:shd w:val="clear" w:color="auto" w:fill="FFFFFF"/>
              </w:rPr>
            </w:pPr>
            <w:r w:rsidRPr="00C4054E">
              <w:rPr>
                <w:shd w:val="clear" w:color="auto" w:fill="FFFFFF"/>
              </w:rPr>
              <w:t>акт про придбання майна на аукціоні з продажу майна боржників у справах про ба</w:t>
            </w:r>
            <w:r w:rsidR="00791B1D">
              <w:rPr>
                <w:shd w:val="clear" w:color="auto" w:fill="FFFFFF"/>
              </w:rPr>
              <w:t>нкрутство (неплатоспроможність);</w:t>
            </w:r>
          </w:p>
          <w:p w14:paraId="46505D40" w14:textId="77777777" w:rsidR="00D50A35" w:rsidRPr="00C4054E" w:rsidRDefault="00D50A35" w:rsidP="008018A1">
            <w:pPr>
              <w:widowControl w:val="0"/>
              <w:ind w:firstLine="429"/>
              <w:contextualSpacing/>
              <w:rPr>
                <w:shd w:val="clear" w:color="auto" w:fill="FFFFFF"/>
              </w:rPr>
            </w:pPr>
            <w:r w:rsidRPr="00C4054E">
              <w:rPr>
                <w:shd w:val="clear" w:color="auto" w:fill="FFFFFF"/>
              </w:rPr>
              <w:t>договір купівлі-продажу транспортного засобу, укладений за результатами прилюдних торгів (аукціону) або електронних торгів, за яким продавцем виступає Національне агентство з питань виявлення, розшуку та управління активами, одержаними від корупційних та інших злочинів, або акт про реалізацію активів на електронних торгах, виданий Національним агентством з питань виявлення, розшуку та управління активами, одержаними від</w:t>
            </w:r>
            <w:r w:rsidR="00791B1D">
              <w:rPr>
                <w:shd w:val="clear" w:color="auto" w:fill="FFFFFF"/>
              </w:rPr>
              <w:t xml:space="preserve"> корупційних та інших злочинів;</w:t>
            </w:r>
          </w:p>
          <w:p w14:paraId="14162C4E" w14:textId="77777777" w:rsidR="00A7309A" w:rsidRPr="00C4054E" w:rsidRDefault="00A7309A" w:rsidP="008018A1">
            <w:pPr>
              <w:widowControl w:val="0"/>
              <w:ind w:firstLine="429"/>
              <w:contextualSpacing/>
              <w:rPr>
                <w:shd w:val="clear" w:color="auto" w:fill="FFFFFF"/>
              </w:rPr>
            </w:pPr>
            <w:r w:rsidRPr="00C4054E">
              <w:rPr>
                <w:shd w:val="clear" w:color="auto" w:fill="FFFFFF"/>
              </w:rPr>
              <w:t>акт про придбання товару на електронному аукціоні, виданий митним органом у разі продажу транспортних з</w:t>
            </w:r>
            <w:r w:rsidR="00A83462" w:rsidRPr="00C4054E">
              <w:rPr>
                <w:shd w:val="clear" w:color="auto" w:fill="FFFFFF"/>
              </w:rPr>
              <w:t xml:space="preserve">асобів у випадках, передбачених </w:t>
            </w:r>
            <w:r w:rsidRPr="00C4054E">
              <w:rPr>
                <w:shd w:val="clear" w:color="auto" w:fill="FFFFFF"/>
              </w:rPr>
              <w:t>статтею 243</w:t>
            </w:r>
            <w:r w:rsidR="00A83462" w:rsidRPr="00C4054E">
              <w:rPr>
                <w:shd w:val="clear" w:color="auto" w:fill="FFFFFF"/>
              </w:rPr>
              <w:t xml:space="preserve"> </w:t>
            </w:r>
            <w:r w:rsidRPr="00C4054E">
              <w:rPr>
                <w:shd w:val="clear" w:color="auto" w:fill="FFFFFF"/>
              </w:rPr>
              <w:t>Митного кодексу України</w:t>
            </w:r>
            <w:r w:rsidR="00791B1D">
              <w:rPr>
                <w:shd w:val="clear" w:color="auto" w:fill="FFFFFF"/>
              </w:rPr>
              <w:t>;</w:t>
            </w:r>
          </w:p>
          <w:p w14:paraId="31AE6DD3" w14:textId="77777777" w:rsidR="00A7309A" w:rsidRPr="00C4054E" w:rsidRDefault="00A7309A" w:rsidP="008018A1">
            <w:pPr>
              <w:widowControl w:val="0"/>
              <w:ind w:firstLine="429"/>
              <w:contextualSpacing/>
              <w:rPr>
                <w:shd w:val="clear" w:color="auto" w:fill="FFFFFF"/>
              </w:rPr>
            </w:pPr>
            <w:r w:rsidRPr="00C4054E">
              <w:rPr>
                <w:shd w:val="clear" w:color="auto" w:fill="FFFFFF"/>
              </w:rPr>
              <w:t>договір купівлі-продажу, оформлений в електронній формі засобами електронного кабінету водія або Порталу Дія</w:t>
            </w:r>
            <w:r w:rsidR="000F631D" w:rsidRPr="00C4054E">
              <w:rPr>
                <w:shd w:val="clear" w:color="auto" w:fill="FFFFFF"/>
              </w:rPr>
              <w:t>;</w:t>
            </w:r>
          </w:p>
          <w:p w14:paraId="0BB8080E" w14:textId="77777777" w:rsidR="000F631D" w:rsidRPr="00C4054E" w:rsidRDefault="001E37E2" w:rsidP="003244CF">
            <w:pPr>
              <w:widowControl w:val="0"/>
              <w:ind w:firstLine="429"/>
              <w:contextualSpacing/>
              <w:rPr>
                <w:shd w:val="clear" w:color="auto" w:fill="FFFFFF"/>
              </w:rPr>
            </w:pPr>
            <w:r w:rsidRPr="00C4054E">
              <w:rPr>
                <w:shd w:val="clear" w:color="auto" w:fill="FFFFFF"/>
              </w:rPr>
              <w:t xml:space="preserve">свідоцтво про реєстрацію транспортного засобу (технічний паспорт) та копія </w:t>
            </w:r>
            <w:r w:rsidRPr="00C4054E">
              <w:rPr>
                <w:shd w:val="clear" w:color="auto" w:fill="FFFFFF"/>
              </w:rPr>
              <w:lastRenderedPageBreak/>
              <w:t xml:space="preserve">реєстраційної картки, що додається до свідоцтва про реєстрацію транспортного засобу на пластиковій основі, з відміткою уповноваженого органу МВС про зняття транспортного засобу з обліку </w:t>
            </w:r>
            <w:r w:rsidR="000F631D" w:rsidRPr="00C4054E">
              <w:rPr>
                <w:shd w:val="clear" w:color="auto" w:fill="FFFFFF"/>
              </w:rPr>
              <w:t>(для державної реєстрації транспортних засобів, що перебували в експлуатації і зняті з обліку в уповноважених органах МВС</w:t>
            </w:r>
            <w:r w:rsidR="003244CF">
              <w:rPr>
                <w:shd w:val="clear" w:color="auto" w:fill="FFFFFF"/>
              </w:rPr>
              <w:t>)</w:t>
            </w:r>
            <w:r w:rsidR="000F631D" w:rsidRPr="00C4054E">
              <w:rPr>
                <w:shd w:val="clear" w:color="auto" w:fill="FFFFFF"/>
              </w:rPr>
              <w:t>;</w:t>
            </w:r>
          </w:p>
          <w:p w14:paraId="2E19B0BE" w14:textId="77777777" w:rsidR="00EE3417" w:rsidRPr="00C4054E" w:rsidRDefault="00EE3417" w:rsidP="00EE3417">
            <w:pPr>
              <w:widowControl w:val="0"/>
              <w:ind w:firstLine="429"/>
              <w:rPr>
                <w:shd w:val="clear" w:color="auto" w:fill="FFFFFF"/>
              </w:rPr>
            </w:pPr>
            <w:r w:rsidRPr="00C4054E">
              <w:rPr>
                <w:shd w:val="clear" w:color="auto" w:fill="FFFFFF"/>
              </w:rPr>
              <w:t>сертифікат відповідності, виданий згідно з порядком затвердження конструкції транспортних засобів, їх частин та обладнання, або відомості Державного реєстру сертифікатів відповідності транспортних засобів, виданих уповноваженими органами або органами із сертифікації, та реєстру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их засобів, виданих виробником (для першої державної реєстрації транспортного засобу);</w:t>
            </w:r>
          </w:p>
          <w:p w14:paraId="2A9E3095" w14:textId="77777777" w:rsidR="006D4CF0" w:rsidRPr="00C4054E" w:rsidRDefault="006D4CF0" w:rsidP="006D4CF0">
            <w:pPr>
              <w:widowControl w:val="0"/>
              <w:ind w:firstLine="429"/>
              <w:contextualSpacing/>
              <w:rPr>
                <w:shd w:val="clear" w:color="auto" w:fill="FFFFFF"/>
              </w:rPr>
            </w:pPr>
            <w:r w:rsidRPr="00C4054E">
              <w:rPr>
                <w:shd w:val="clear" w:color="auto" w:fill="FFFFFF"/>
              </w:rPr>
              <w:t xml:space="preserve">документ, виданий уповноваженим органом, а також договір купівлі-продажу або інший документ, який </w:t>
            </w:r>
            <w:r w:rsidR="0036708E">
              <w:rPr>
                <w:shd w:val="clear" w:color="auto" w:fill="FFFFFF"/>
              </w:rPr>
              <w:t>у</w:t>
            </w:r>
            <w:r w:rsidRPr="00C4054E">
              <w:rPr>
                <w:shd w:val="clear" w:color="auto" w:fill="FFFFFF"/>
              </w:rPr>
              <w:t>становлює право власності на транспортний засіб після його реалізації (для державної реєстрації транспортних засобів, що визнані в установленому порядку безхазяйними);</w:t>
            </w:r>
          </w:p>
          <w:p w14:paraId="11BA8984" w14:textId="77777777" w:rsidR="006D4CF0" w:rsidRPr="00C4054E" w:rsidRDefault="006D4CF0" w:rsidP="008018A1">
            <w:pPr>
              <w:widowControl w:val="0"/>
              <w:ind w:firstLine="429"/>
              <w:contextualSpacing/>
              <w:rPr>
                <w:strike/>
                <w:shd w:val="clear" w:color="auto" w:fill="FFFFFF"/>
              </w:rPr>
            </w:pPr>
            <w:r w:rsidRPr="00C4054E">
              <w:rPr>
                <w:shd w:val="clear" w:color="auto" w:fill="FFFFFF"/>
              </w:rPr>
              <w:t>рішення органу, визначеного законодавством, та нотаріально засвідчен</w:t>
            </w:r>
            <w:r w:rsidR="00791B1D">
              <w:rPr>
                <w:shd w:val="clear" w:color="auto" w:fill="FFFFFF"/>
              </w:rPr>
              <w:t>ий документ, яки</w:t>
            </w:r>
            <w:r w:rsidR="0036708E">
              <w:rPr>
                <w:shd w:val="clear" w:color="auto" w:fill="FFFFFF"/>
              </w:rPr>
              <w:t>й у</w:t>
            </w:r>
            <w:r w:rsidRPr="00C4054E">
              <w:rPr>
                <w:shd w:val="clear" w:color="auto" w:fill="FFFFFF"/>
              </w:rPr>
              <w:t>становлює право власності, із заз</w:t>
            </w:r>
            <w:r w:rsidR="0036708E">
              <w:rPr>
                <w:shd w:val="clear" w:color="auto" w:fill="FFFFFF"/>
              </w:rPr>
              <w:t>наченням у</w:t>
            </w:r>
            <w:r w:rsidRPr="00C4054E">
              <w:rPr>
                <w:shd w:val="clear" w:color="auto" w:fill="FFFFFF"/>
              </w:rPr>
              <w:t xml:space="preserve"> ньому марки, моделі, ідентифікаційних номерів складових частин такого транспортного засобу, інш</w:t>
            </w:r>
            <w:r w:rsidR="00A76190" w:rsidRPr="00C4054E">
              <w:rPr>
                <w:shd w:val="clear" w:color="auto" w:fill="FFFFFF"/>
              </w:rPr>
              <w:t>і документи</w:t>
            </w:r>
            <w:r w:rsidRPr="00C4054E">
              <w:rPr>
                <w:shd w:val="clear" w:color="auto" w:fill="FFFFFF"/>
              </w:rPr>
              <w:t>, щ</w:t>
            </w:r>
            <w:r w:rsidR="00A76190" w:rsidRPr="00C4054E">
              <w:rPr>
                <w:shd w:val="clear" w:color="auto" w:fill="FFFFFF"/>
              </w:rPr>
              <w:t xml:space="preserve">о підтверджують правомірність </w:t>
            </w:r>
            <w:r w:rsidRPr="00C4054E">
              <w:rPr>
                <w:shd w:val="clear" w:color="auto" w:fill="FFFFFF"/>
              </w:rPr>
              <w:t>його придбання новим власником</w:t>
            </w:r>
            <w:r w:rsidR="00A76190" w:rsidRPr="00C4054E">
              <w:rPr>
                <w:shd w:val="clear" w:color="auto" w:fill="FFFFFF"/>
              </w:rPr>
              <w:t>, а також виданий</w:t>
            </w:r>
            <w:r w:rsidRPr="00C4054E">
              <w:rPr>
                <w:shd w:val="clear" w:color="auto" w:fill="FFFFFF"/>
              </w:rPr>
              <w:t xml:space="preserve"> на</w:t>
            </w:r>
            <w:r w:rsidR="00A76190" w:rsidRPr="00C4054E">
              <w:rPr>
                <w:shd w:val="clear" w:color="auto" w:fill="FFFFFF"/>
              </w:rPr>
              <w:t xml:space="preserve"> території України реєстраційний документ</w:t>
            </w:r>
            <w:r w:rsidRPr="00C4054E">
              <w:rPr>
                <w:shd w:val="clear" w:color="auto" w:fill="FFFFFF"/>
              </w:rPr>
              <w:t xml:space="preserve"> (</w:t>
            </w:r>
            <w:r w:rsidR="00A76190" w:rsidRPr="00C4054E">
              <w:rPr>
                <w:shd w:val="clear" w:color="auto" w:fill="FFFFFF"/>
              </w:rPr>
              <w:t xml:space="preserve">для державної реєстрації </w:t>
            </w:r>
            <w:r w:rsidRPr="00C4054E">
              <w:rPr>
                <w:shd w:val="clear" w:color="auto" w:fill="FFFFFF"/>
              </w:rPr>
              <w:t>транспортних засобів, які за правом спадкування перейшли у власність держави або подаровані державі власниками</w:t>
            </w:r>
            <w:r w:rsidR="00A76190" w:rsidRPr="00C4054E">
              <w:rPr>
                <w:shd w:val="clear" w:color="auto" w:fill="FFFFFF"/>
              </w:rPr>
              <w:t>);</w:t>
            </w:r>
          </w:p>
          <w:p w14:paraId="3C3A4812" w14:textId="77777777" w:rsidR="008D2CED" w:rsidRPr="00C4054E" w:rsidRDefault="009615EF" w:rsidP="00DE1CC8">
            <w:pPr>
              <w:widowControl w:val="0"/>
              <w:ind w:firstLine="429"/>
              <w:contextualSpacing/>
              <w:rPr>
                <w:shd w:val="clear" w:color="auto" w:fill="FFFFFF"/>
              </w:rPr>
            </w:pPr>
            <w:r w:rsidRPr="00C4054E">
              <w:rPr>
                <w:shd w:val="clear" w:color="auto" w:fill="FFFFFF"/>
              </w:rPr>
              <w:t xml:space="preserve">клопотання </w:t>
            </w:r>
            <w:r w:rsidR="009833E8" w:rsidRPr="00C4054E">
              <w:rPr>
                <w:shd w:val="clear" w:color="auto" w:fill="FFFFFF"/>
              </w:rPr>
              <w:t xml:space="preserve">МЗС </w:t>
            </w:r>
            <w:r w:rsidR="00DD17F0" w:rsidRPr="00C4054E">
              <w:rPr>
                <w:shd w:val="clear" w:color="auto" w:fill="FFFFFF"/>
              </w:rPr>
              <w:t xml:space="preserve">за встановленою формою </w:t>
            </w:r>
            <w:r w:rsidR="00A97C06" w:rsidRPr="00C4054E">
              <w:rPr>
                <w:shd w:val="clear" w:color="auto" w:fill="FFFFFF"/>
              </w:rPr>
              <w:t>(</w:t>
            </w:r>
            <w:r w:rsidRPr="00C4054E">
              <w:rPr>
                <w:shd w:val="clear" w:color="auto" w:fill="FFFFFF"/>
              </w:rPr>
              <w:t xml:space="preserve">для </w:t>
            </w:r>
            <w:r w:rsidR="0019327E" w:rsidRPr="00C4054E">
              <w:rPr>
                <w:shd w:val="clear" w:color="auto" w:fill="FFFFFF"/>
              </w:rPr>
              <w:t xml:space="preserve">державної реєстрації (перереєстрації), зняття з обліку </w:t>
            </w:r>
            <w:r w:rsidRPr="00C4054E">
              <w:rPr>
                <w:shd w:val="clear" w:color="auto" w:fill="FFFFFF"/>
              </w:rPr>
              <w:t>т</w:t>
            </w:r>
            <w:r w:rsidR="00A97C06" w:rsidRPr="00C4054E">
              <w:rPr>
                <w:shd w:val="clear" w:color="auto" w:fill="FFFFFF"/>
              </w:rPr>
              <w:t>ранспортн</w:t>
            </w:r>
            <w:r w:rsidRPr="00C4054E">
              <w:rPr>
                <w:shd w:val="clear" w:color="auto" w:fill="FFFFFF"/>
              </w:rPr>
              <w:t>их</w:t>
            </w:r>
            <w:r w:rsidR="00A97C06" w:rsidRPr="00C4054E">
              <w:rPr>
                <w:shd w:val="clear" w:color="auto" w:fill="FFFFFF"/>
              </w:rPr>
              <w:t xml:space="preserve"> засоб</w:t>
            </w:r>
            <w:r w:rsidRPr="00C4054E">
              <w:rPr>
                <w:shd w:val="clear" w:color="auto" w:fill="FFFFFF"/>
              </w:rPr>
              <w:t>ів</w:t>
            </w:r>
            <w:r w:rsidR="00A97C06" w:rsidRPr="00C4054E">
              <w:rPr>
                <w:shd w:val="clear" w:color="auto" w:fill="FFFFFF"/>
              </w:rPr>
              <w:t xml:space="preserve">, які належать представництвам державних підприємств, установ та організацій України і </w:t>
            </w:r>
            <w:r w:rsidR="00A97C06" w:rsidRPr="00C4054E">
              <w:rPr>
                <w:shd w:val="clear" w:color="auto" w:fill="FFFFFF"/>
              </w:rPr>
              <w:lastRenderedPageBreak/>
              <w:t>експлуатувалися за кордоном та повертаються в Україну без реєстраційних документів)</w:t>
            </w:r>
            <w:r w:rsidR="00591963" w:rsidRPr="00C4054E">
              <w:rPr>
                <w:shd w:val="clear" w:color="auto" w:fill="FFFFFF"/>
              </w:rPr>
              <w:t>;</w:t>
            </w:r>
          </w:p>
          <w:p w14:paraId="22EBC072" w14:textId="77777777" w:rsidR="00591963" w:rsidRPr="00C4054E" w:rsidRDefault="00DF2476" w:rsidP="00DE1CC8">
            <w:pPr>
              <w:widowControl w:val="0"/>
              <w:ind w:firstLine="429"/>
              <w:contextualSpacing/>
              <w:rPr>
                <w:shd w:val="clear" w:color="auto" w:fill="FFFFFF"/>
              </w:rPr>
            </w:pPr>
            <w:r w:rsidRPr="00C4054E">
              <w:rPr>
                <w:shd w:val="clear" w:color="auto" w:fill="FFFFFF"/>
              </w:rPr>
              <w:t>документ, що підтверджує правомірність придбання складових частин із зазначенням їх ідентифікаційн</w:t>
            </w:r>
            <w:r w:rsidR="0041291E" w:rsidRPr="00C4054E">
              <w:rPr>
                <w:shd w:val="clear" w:color="auto" w:fill="FFFFFF"/>
              </w:rPr>
              <w:t>их</w:t>
            </w:r>
            <w:r w:rsidRPr="00C4054E">
              <w:rPr>
                <w:shd w:val="clear" w:color="auto" w:fill="FFFFFF"/>
              </w:rPr>
              <w:t xml:space="preserve"> номер</w:t>
            </w:r>
            <w:r w:rsidR="0041291E" w:rsidRPr="00C4054E">
              <w:rPr>
                <w:shd w:val="clear" w:color="auto" w:fill="FFFFFF"/>
              </w:rPr>
              <w:t>ів</w:t>
            </w:r>
            <w:r w:rsidR="00475818" w:rsidRPr="00C4054E">
              <w:rPr>
                <w:shd w:val="clear" w:color="auto" w:fill="FFFFFF"/>
              </w:rPr>
              <w:t xml:space="preserve">, а також </w:t>
            </w:r>
            <w:r w:rsidR="00591963" w:rsidRPr="00C4054E">
              <w:rPr>
                <w:shd w:val="clear" w:color="auto" w:fill="FFFFFF"/>
              </w:rPr>
              <w:t xml:space="preserve">висновок ГСЦ МВС та інших, визначених Кабінетом Міністрів України підприємств, установ та організацій </w:t>
            </w:r>
            <w:r w:rsidR="00DD17F0" w:rsidRPr="00C4054E">
              <w:rPr>
                <w:shd w:val="clear" w:color="auto" w:fill="FFFFFF"/>
              </w:rPr>
              <w:t>(для державної реєстрації</w:t>
            </w:r>
            <w:r w:rsidR="00B4661D" w:rsidRPr="00C4054E">
              <w:rPr>
                <w:shd w:val="clear" w:color="auto" w:fill="FFFFFF"/>
              </w:rPr>
              <w:t xml:space="preserve"> </w:t>
            </w:r>
            <w:r w:rsidR="00591963" w:rsidRPr="00C4054E">
              <w:rPr>
                <w:shd w:val="clear" w:color="auto" w:fill="FFFFFF"/>
              </w:rPr>
              <w:t>самостійно сконструйованих мотоциклів, легкових, а також вантажних автомобілів, повна маса яких не перевищує 3500 кілограмів, причепів та напівпричепів до них, інших прирівняних до них транспортних засобів і мопедів</w:t>
            </w:r>
            <w:r w:rsidR="00DD17F0" w:rsidRPr="00C4054E">
              <w:rPr>
                <w:shd w:val="clear" w:color="auto" w:fill="FFFFFF"/>
              </w:rPr>
              <w:t>)</w:t>
            </w:r>
            <w:r w:rsidR="00DE1CC8" w:rsidRPr="00C4054E">
              <w:rPr>
                <w:shd w:val="clear" w:color="auto" w:fill="FFFFFF"/>
              </w:rPr>
              <w:t>;</w:t>
            </w:r>
          </w:p>
          <w:p w14:paraId="49428A17" w14:textId="77777777" w:rsidR="009017E2" w:rsidRPr="00C4054E" w:rsidRDefault="00060617" w:rsidP="00DE1CC8">
            <w:pPr>
              <w:widowControl w:val="0"/>
              <w:ind w:firstLine="429"/>
              <w:contextualSpacing/>
              <w:rPr>
                <w:shd w:val="clear" w:color="auto" w:fill="FFFFFF"/>
              </w:rPr>
            </w:pPr>
            <w:r w:rsidRPr="00060617">
              <w:rPr>
                <w:shd w:val="clear" w:color="auto" w:fill="FFFFFF"/>
              </w:rPr>
              <w:t>в</w:t>
            </w:r>
            <w:r>
              <w:rPr>
                <w:shd w:val="clear" w:color="auto" w:fill="FFFFFF"/>
              </w:rPr>
              <w:t xml:space="preserve">ідомості щодо </w:t>
            </w:r>
            <w:r w:rsidRPr="00C4054E">
              <w:rPr>
                <w:shd w:val="clear" w:color="auto" w:fill="FFFFFF"/>
              </w:rPr>
              <w:t>висновку</w:t>
            </w:r>
            <w:r w:rsidR="009017E2" w:rsidRPr="00C4054E">
              <w:rPr>
                <w:shd w:val="clear" w:color="auto" w:fill="FFFFFF"/>
              </w:rPr>
              <w:t xml:space="preserve"> про проведення експертного дослідження </w:t>
            </w:r>
            <w:r w:rsidR="00E125D7" w:rsidRPr="00C4054E">
              <w:rPr>
                <w:shd w:val="clear" w:color="auto" w:fill="FFFFFF"/>
              </w:rPr>
              <w:t>фахівцями, які проводять експертне дослідження транспортних засобів та реєстраційних документів</w:t>
            </w:r>
            <w:r w:rsidR="00AA3BF4">
              <w:rPr>
                <w:shd w:val="clear" w:color="auto" w:fill="FFFFFF"/>
              </w:rPr>
              <w:t xml:space="preserve"> (далі – експертне дослідження)</w:t>
            </w:r>
            <w:r w:rsidR="00252DAE" w:rsidRPr="00C4054E">
              <w:rPr>
                <w:shd w:val="clear" w:color="auto" w:fill="FFFFFF"/>
              </w:rPr>
              <w:t>, що міститься в Єдиному державному реєстрі транспортних засобів (крім визначених випадків)</w:t>
            </w:r>
            <w:r w:rsidR="00B4661D" w:rsidRPr="00C4054E">
              <w:rPr>
                <w:shd w:val="clear" w:color="auto" w:fill="FFFFFF"/>
              </w:rPr>
              <w:t>;</w:t>
            </w:r>
            <w:r w:rsidR="009017E2" w:rsidRPr="00C4054E">
              <w:rPr>
                <w:shd w:val="clear" w:color="auto" w:fill="FFFFFF"/>
              </w:rPr>
              <w:t xml:space="preserve"> </w:t>
            </w:r>
          </w:p>
          <w:p w14:paraId="18B8626F" w14:textId="77777777" w:rsidR="00F242AB" w:rsidRPr="00C4054E" w:rsidRDefault="00F242AB" w:rsidP="00F242AB">
            <w:pPr>
              <w:widowControl w:val="0"/>
              <w:ind w:firstLine="429"/>
              <w:rPr>
                <w:shd w:val="clear" w:color="auto" w:fill="FFFFFF"/>
              </w:rPr>
            </w:pPr>
            <w:r w:rsidRPr="00C4054E">
              <w:rPr>
                <w:shd w:val="clear" w:color="auto" w:fill="FFFFFF"/>
              </w:rPr>
              <w:t xml:space="preserve">письмова згода </w:t>
            </w:r>
            <w:proofErr w:type="spellStart"/>
            <w:r w:rsidRPr="00C4054E">
              <w:rPr>
                <w:shd w:val="clear" w:color="auto" w:fill="FFFFFF"/>
              </w:rPr>
              <w:t>обтяжувача</w:t>
            </w:r>
            <w:proofErr w:type="spellEnd"/>
            <w:r w:rsidRPr="00C4054E">
              <w:rPr>
                <w:shd w:val="clear" w:color="auto" w:fill="FFFFFF"/>
              </w:rPr>
              <w:t xml:space="preserve"> (заставодержателя) (для перереєстрації на нового власника транспортного засобу, щодо якого в Державному реєстрі обтяжень рухомого майна є відомості про обмеження відчуження, крім випадків переходу права власності на транспортний засіб у порядку спадкування, правонаступництва або виділення частки в спільному майні);</w:t>
            </w:r>
          </w:p>
          <w:p w14:paraId="74A4FA23" w14:textId="77777777" w:rsidR="007B4DA0" w:rsidRPr="007B4DA0" w:rsidRDefault="007B4DA0" w:rsidP="00F242AB">
            <w:pPr>
              <w:widowControl w:val="0"/>
              <w:ind w:firstLine="429"/>
              <w:rPr>
                <w:rStyle w:val="rvts0"/>
                <w:strike/>
              </w:rPr>
            </w:pPr>
            <w:r w:rsidRPr="00C4054E">
              <w:rPr>
                <w:shd w:val="clear" w:color="auto" w:fill="FFFFFF"/>
              </w:rPr>
              <w:t>заява управителя та договір управління, укладений з Національним агентством з питань виявлення, розшуку та управління активами, одержаними від корупційних та інших злочинів (</w:t>
            </w:r>
            <w:r w:rsidR="00BB4462" w:rsidRPr="00076376">
              <w:rPr>
                <w:rStyle w:val="rvts0"/>
              </w:rPr>
              <w:t>для тимчасової державної реєстрації транспортного засобу, який передано в управління в порядку та на умовах, визначених статтями 19 та 21 Закону України «</w:t>
            </w:r>
            <w:r w:rsidR="00BB4462" w:rsidRPr="00076376">
              <w:rPr>
                <w:shd w:val="clear" w:color="auto" w:fill="FFFFFF"/>
              </w:rPr>
              <w:t>Про Національне агентство України з питань виявлення, розшуку та управління активами, одержаними від корупційних та інших злочинів» та</w:t>
            </w:r>
            <w:r w:rsidR="00076376" w:rsidRPr="00076376">
              <w:rPr>
                <w:shd w:val="clear" w:color="auto" w:fill="FFFFFF"/>
              </w:rPr>
              <w:t xml:space="preserve"> </w:t>
            </w:r>
            <w:r w:rsidR="00791B1D">
              <w:rPr>
                <w:shd w:val="clear" w:color="auto" w:fill="FFFFFF"/>
              </w:rPr>
              <w:t>в</w:t>
            </w:r>
            <w:r w:rsidRPr="00C4054E">
              <w:rPr>
                <w:shd w:val="clear" w:color="auto" w:fill="FFFFFF"/>
              </w:rPr>
              <w:t xml:space="preserve"> разі втрати свідоцтва про реєстрацію (технічного паспорта) та номер</w:t>
            </w:r>
            <w:r w:rsidR="00076376">
              <w:rPr>
                <w:shd w:val="clear" w:color="auto" w:fill="FFFFFF"/>
              </w:rPr>
              <w:t>них знаків  такого транспортного засобу</w:t>
            </w:r>
            <w:r w:rsidRPr="00C4054E">
              <w:rPr>
                <w:shd w:val="clear" w:color="auto" w:fill="FFFFFF"/>
              </w:rPr>
              <w:t>);</w:t>
            </w:r>
          </w:p>
          <w:p w14:paraId="781D0B4B" w14:textId="77777777" w:rsidR="001B78C0" w:rsidRPr="00C4054E" w:rsidRDefault="001B78C0" w:rsidP="00DE1CC8">
            <w:pPr>
              <w:widowControl w:val="0"/>
              <w:ind w:firstLine="429"/>
              <w:contextualSpacing/>
              <w:rPr>
                <w:shd w:val="clear" w:color="auto" w:fill="FFFFFF"/>
              </w:rPr>
            </w:pPr>
            <w:r w:rsidRPr="00C4054E">
              <w:rPr>
                <w:shd w:val="clear" w:color="auto" w:fill="FFFFFF"/>
              </w:rPr>
              <w:t xml:space="preserve">технічне завдання виробника на </w:t>
            </w:r>
            <w:r w:rsidRPr="00C4054E">
              <w:rPr>
                <w:shd w:val="clear" w:color="auto" w:fill="FFFFFF"/>
              </w:rPr>
              <w:lastRenderedPageBreak/>
              <w:t>розроблення, узгоджене з ГСЦ МВС або державним підприємством «Державний автотранспортний науково-дослідний і проектний інститут»</w:t>
            </w:r>
            <w:r w:rsidR="00A83462" w:rsidRPr="00C4054E">
              <w:rPr>
                <w:shd w:val="clear" w:color="auto" w:fill="FFFFFF"/>
              </w:rPr>
              <w:t xml:space="preserve"> (далі – ДП</w:t>
            </w:r>
            <w:r w:rsidR="007F256C" w:rsidRPr="00C4054E">
              <w:rPr>
                <w:shd w:val="clear" w:color="auto" w:fill="FFFFFF"/>
              </w:rPr>
              <w:t xml:space="preserve"> «</w:t>
            </w:r>
            <w:proofErr w:type="spellStart"/>
            <w:r w:rsidR="007F256C" w:rsidRPr="00C4054E">
              <w:rPr>
                <w:shd w:val="clear" w:color="auto" w:fill="FFFFFF"/>
              </w:rPr>
              <w:t>ДержавтотрансНДІпроект</w:t>
            </w:r>
            <w:proofErr w:type="spellEnd"/>
            <w:r w:rsidR="007F256C" w:rsidRPr="00C4054E">
              <w:rPr>
                <w:shd w:val="clear" w:color="auto" w:fill="FFFFFF"/>
              </w:rPr>
              <w:t>»</w:t>
            </w:r>
            <w:r w:rsidR="00D00DA9" w:rsidRPr="00C4054E">
              <w:rPr>
                <w:shd w:val="clear" w:color="auto" w:fill="FFFFFF"/>
              </w:rPr>
              <w:t>)</w:t>
            </w:r>
            <w:r w:rsidRPr="00C4054E">
              <w:rPr>
                <w:shd w:val="clear" w:color="auto" w:fill="FFFFFF"/>
              </w:rPr>
              <w:t>, або нотаріально засвідчена його копія (</w:t>
            </w:r>
            <w:r w:rsidR="00204223" w:rsidRPr="00C4054E">
              <w:rPr>
                <w:shd w:val="clear" w:color="auto" w:fill="FFFFFF"/>
              </w:rPr>
              <w:t>для</w:t>
            </w:r>
            <w:r w:rsidRPr="00C4054E">
              <w:rPr>
                <w:shd w:val="clear" w:color="auto" w:fill="FFFFFF"/>
              </w:rPr>
              <w:t xml:space="preserve"> державної реєстрації експериментальних зразків транспортних засобів, що проходять випробування);</w:t>
            </w:r>
          </w:p>
          <w:p w14:paraId="0D4742BF" w14:textId="77777777" w:rsidR="0085623D" w:rsidRPr="00C4054E" w:rsidRDefault="0085623D" w:rsidP="000C19BA">
            <w:pPr>
              <w:widowControl w:val="0"/>
              <w:ind w:firstLine="429"/>
              <w:contextualSpacing/>
              <w:rPr>
                <w:lang w:eastAsia="uk-UA"/>
              </w:rPr>
            </w:pPr>
            <w:r w:rsidRPr="00C4054E">
              <w:rPr>
                <w:lang w:eastAsia="uk-UA"/>
              </w:rPr>
              <w:t>нотаріально засвідчена згода батьків (</w:t>
            </w:r>
            <w:proofErr w:type="spellStart"/>
            <w:r w:rsidRPr="00C4054E">
              <w:rPr>
                <w:lang w:eastAsia="uk-UA"/>
              </w:rPr>
              <w:t>усиновлювачів</w:t>
            </w:r>
            <w:proofErr w:type="spellEnd"/>
            <w:r w:rsidRPr="00C4054E">
              <w:rPr>
                <w:lang w:eastAsia="uk-UA"/>
              </w:rPr>
              <w:t xml:space="preserve">) або піклувальника на реєстрацію транспортного засобу (для реєстрації транспортного засобу, який належить неповнолітньому, що досяг </w:t>
            </w:r>
            <w:r w:rsidRPr="00C4054E">
              <w:rPr>
                <w:lang w:eastAsia="uk-UA"/>
              </w:rPr>
              <w:br/>
              <w:t>14-річного віку (крім випадків успадкування за законом);</w:t>
            </w:r>
          </w:p>
          <w:p w14:paraId="01D84EAA" w14:textId="77777777" w:rsidR="00916857" w:rsidRPr="00C4054E" w:rsidRDefault="00916857" w:rsidP="00916857">
            <w:pPr>
              <w:widowControl w:val="0"/>
              <w:ind w:firstLine="429"/>
              <w:contextualSpacing/>
              <w:rPr>
                <w:lang w:eastAsia="uk-UA"/>
              </w:rPr>
            </w:pPr>
            <w:r w:rsidRPr="00C4054E">
              <w:rPr>
                <w:lang w:eastAsia="uk-UA"/>
              </w:rPr>
              <w:t>договір фіна</w:t>
            </w:r>
            <w:r w:rsidR="00604BB8">
              <w:rPr>
                <w:lang w:eastAsia="uk-UA"/>
              </w:rPr>
              <w:t>нсового лізингу або зазначений у</w:t>
            </w:r>
            <w:r w:rsidRPr="00C4054E">
              <w:rPr>
                <w:lang w:eastAsia="uk-UA"/>
              </w:rPr>
              <w:t xml:space="preserve"> ньому окремий договір купівлі-продажу (викупу) предмета лізингу або інший договір, визначений договором фінансового лізингу;</w:t>
            </w:r>
          </w:p>
          <w:p w14:paraId="624E88DA" w14:textId="77777777" w:rsidR="0014626F" w:rsidRPr="00C4054E" w:rsidRDefault="0014626F" w:rsidP="00916857">
            <w:pPr>
              <w:widowControl w:val="0"/>
              <w:ind w:firstLine="429"/>
              <w:contextualSpacing/>
              <w:rPr>
                <w:lang w:eastAsia="uk-UA"/>
              </w:rPr>
            </w:pPr>
            <w:r w:rsidRPr="00C4054E">
              <w:rPr>
                <w:lang w:eastAsia="uk-UA"/>
              </w:rPr>
              <w:t>реєстраційні або прирівняні до них документи іншої держави (для державної реєстрації транспортних засобів, які перебували в експлуатації за межам</w:t>
            </w:r>
            <w:r w:rsidR="00EB2280">
              <w:rPr>
                <w:lang w:eastAsia="uk-UA"/>
              </w:rPr>
              <w:t>и України і були зареєстровані у</w:t>
            </w:r>
            <w:r w:rsidRPr="00C4054E">
              <w:rPr>
                <w:lang w:eastAsia="uk-UA"/>
              </w:rPr>
              <w:t xml:space="preserve"> відповідних органах іншої держави</w:t>
            </w:r>
            <w:r w:rsidR="00B84B25" w:rsidRPr="00C4054E">
              <w:rPr>
                <w:lang w:eastAsia="uk-UA"/>
              </w:rPr>
              <w:t xml:space="preserve"> та </w:t>
            </w:r>
            <w:r w:rsidR="00B84B25" w:rsidRPr="00C4054E">
              <w:rPr>
                <w:shd w:val="clear" w:color="auto" w:fill="FFFFFF"/>
              </w:rPr>
              <w:t>тимчасово ввезених на митну територію України (крім транспортних засобів, що належать дипломатичним представництвам та консульським установам, представництвам міжнародних організацій в Україні, їх персоналу та членам сімей персоналу, акредитованих в установленому порядку в МЗС, а також міжурядовим організаціям та їх співробітникам, які не є резидентами України</w:t>
            </w:r>
            <w:r w:rsidRPr="00C4054E">
              <w:rPr>
                <w:lang w:eastAsia="uk-UA"/>
              </w:rPr>
              <w:t>);</w:t>
            </w:r>
          </w:p>
          <w:p w14:paraId="79E4FCC5" w14:textId="56E9E287" w:rsidR="00EB616B" w:rsidRPr="00C4054E" w:rsidRDefault="00EB2280" w:rsidP="00916857">
            <w:pPr>
              <w:widowControl w:val="0"/>
              <w:ind w:firstLine="429"/>
              <w:contextualSpacing/>
              <w:rPr>
                <w:lang w:eastAsia="uk-UA"/>
              </w:rPr>
            </w:pPr>
            <w:r>
              <w:rPr>
                <w:shd w:val="clear" w:color="auto" w:fill="FFFFFF"/>
              </w:rPr>
              <w:t>дозвіл митного органу, яким у</w:t>
            </w:r>
            <w:r w:rsidR="00DB26FA" w:rsidRPr="00C4054E">
              <w:rPr>
                <w:shd w:val="clear" w:color="auto" w:fill="FFFFFF"/>
              </w:rPr>
              <w:t>становлено обмеження (для перереєстрації, зняття з обліку</w:t>
            </w:r>
            <w:r w:rsidR="001347C3">
              <w:rPr>
                <w:shd w:val="clear" w:color="auto" w:fill="FFFFFF"/>
              </w:rPr>
              <w:t xml:space="preserve"> транспортного засобу</w:t>
            </w:r>
            <w:r w:rsidR="008B78A9" w:rsidRPr="008B78A9">
              <w:rPr>
                <w:shd w:val="clear" w:color="auto" w:fill="FFFFFF"/>
              </w:rPr>
              <w:t>,</w:t>
            </w:r>
            <w:r w:rsidR="00DB26FA" w:rsidRPr="00C4054E">
              <w:rPr>
                <w:shd w:val="clear" w:color="auto" w:fill="FFFFFF"/>
              </w:rPr>
              <w:t xml:space="preserve"> щодо якого до реєстраційних та облікових документів </w:t>
            </w:r>
            <w:proofErr w:type="spellStart"/>
            <w:r w:rsidR="00DB26FA" w:rsidRPr="00C4054E">
              <w:rPr>
                <w:shd w:val="clear" w:color="auto" w:fill="FFFFFF"/>
              </w:rPr>
              <w:t>внесено</w:t>
            </w:r>
            <w:proofErr w:type="spellEnd"/>
            <w:r w:rsidR="00DB26FA" w:rsidRPr="00C4054E">
              <w:rPr>
                <w:shd w:val="clear" w:color="auto" w:fill="FFFFFF"/>
              </w:rPr>
              <w:t xml:space="preserve"> відомості про заборону його використання для цілей підприємницької діяльності та/або отримання доходів в Україні, розкомплектування, відчуження, передачі права користування та/або розпорядження транспортним засобом чи інші обмеження)</w:t>
            </w:r>
            <w:r w:rsidR="00730A81" w:rsidRPr="00C4054E">
              <w:rPr>
                <w:shd w:val="clear" w:color="auto" w:fill="FFFFFF"/>
              </w:rPr>
              <w:t>;</w:t>
            </w:r>
            <w:r w:rsidR="00DB26FA" w:rsidRPr="00C4054E">
              <w:rPr>
                <w:shd w:val="clear" w:color="auto" w:fill="FFFFFF"/>
              </w:rPr>
              <w:t xml:space="preserve">  </w:t>
            </w:r>
          </w:p>
          <w:p w14:paraId="60C1FFC9" w14:textId="77777777" w:rsidR="00AA6955" w:rsidRPr="00C4054E" w:rsidRDefault="00AA6955" w:rsidP="00916857">
            <w:pPr>
              <w:widowControl w:val="0"/>
              <w:ind w:firstLine="429"/>
              <w:contextualSpacing/>
              <w:rPr>
                <w:shd w:val="clear" w:color="auto" w:fill="FFFFFF"/>
              </w:rPr>
            </w:pPr>
            <w:r w:rsidRPr="00C4054E">
              <w:rPr>
                <w:shd w:val="clear" w:color="auto" w:fill="FFFFFF"/>
              </w:rPr>
              <w:t>копія рішення власника, засвідчена у встановленому порядку, або документ про перехід права власності (</w:t>
            </w:r>
            <w:r w:rsidR="009E3DA4" w:rsidRPr="00C4054E">
              <w:rPr>
                <w:shd w:val="clear" w:color="auto" w:fill="FFFFFF"/>
              </w:rPr>
              <w:t>для</w:t>
            </w:r>
            <w:r w:rsidRPr="00C4054E">
              <w:rPr>
                <w:shd w:val="clear" w:color="auto" w:fill="FFFFFF"/>
              </w:rPr>
              <w:t xml:space="preserve"> перереєстрації </w:t>
            </w:r>
            <w:r w:rsidRPr="00C4054E">
              <w:rPr>
                <w:shd w:val="clear" w:color="auto" w:fill="FFFFFF"/>
              </w:rPr>
              <w:lastRenderedPageBreak/>
              <w:t>транспортних засобів, що належать юридичним особам недержавної форми власності</w:t>
            </w:r>
            <w:r w:rsidR="009E3DA4" w:rsidRPr="00C4054E">
              <w:rPr>
                <w:shd w:val="clear" w:color="auto" w:fill="FFFFFF"/>
              </w:rPr>
              <w:t>);</w:t>
            </w:r>
          </w:p>
          <w:p w14:paraId="0D7EA35B" w14:textId="77777777" w:rsidR="001127F4" w:rsidRPr="00C4054E" w:rsidRDefault="001127F4" w:rsidP="001127F4">
            <w:pPr>
              <w:widowControl w:val="0"/>
              <w:ind w:firstLine="429"/>
              <w:contextualSpacing/>
            </w:pPr>
            <w:r w:rsidRPr="00C4054E">
              <w:rPr>
                <w:rStyle w:val="rvts0"/>
              </w:rPr>
              <w:t xml:space="preserve">акти приймання-передачі транспортного засобу із зазначенням його кольору, марки, моделі, року випуску, ідентифікаційних номерів складових частин, засвідчені підписами сторін (для перереєстрації транспортного засобу (об’єкта права державної власності) </w:t>
            </w:r>
            <w:r w:rsidR="009B7AAF">
              <w:rPr>
                <w:rStyle w:val="rvts0"/>
              </w:rPr>
              <w:t>в</w:t>
            </w:r>
            <w:r w:rsidRPr="00C4054E">
              <w:rPr>
                <w:rStyle w:val="rvts0"/>
              </w:rPr>
              <w:t xml:space="preserve"> разі його безоплатної передачі із сфери управління міністерства, іншого органу виконавчої влади, Національної академії наук, інших самоврядних організацій, яким передан</w:t>
            </w:r>
            <w:r w:rsidR="00366710">
              <w:rPr>
                <w:rStyle w:val="rvts0"/>
              </w:rPr>
              <w:t>о</w:t>
            </w:r>
            <w:r w:rsidRPr="00C4054E">
              <w:rPr>
                <w:rStyle w:val="rvts0"/>
              </w:rPr>
              <w:t xml:space="preserve"> в користування державне майно (самоврядні організації), до сфери управління органів, уповноважених управляти державним майном, або самоврядних організацій, а для проведення перереєстрації транспортного засобу в разі його відчуження – документи, що встановлюють право власності на транспортний засіб, разом із зазначеними актами);</w:t>
            </w:r>
            <w:r w:rsidRPr="00C4054E">
              <w:t xml:space="preserve"> </w:t>
            </w:r>
          </w:p>
          <w:p w14:paraId="4E4D8BA9" w14:textId="77777777" w:rsidR="003B59CD" w:rsidRPr="00C4054E" w:rsidRDefault="003B59CD" w:rsidP="003B59CD">
            <w:pPr>
              <w:widowControl w:val="0"/>
              <w:ind w:firstLine="429"/>
              <w:contextualSpacing/>
              <w:rPr>
                <w:rStyle w:val="rvts0"/>
              </w:rPr>
            </w:pPr>
            <w:r w:rsidRPr="00C4054E">
              <w:rPr>
                <w:rStyle w:val="rvts0"/>
              </w:rPr>
              <w:t>акти приймання-передачі транспортного засобу за встановленою формою, свідоцтв</w:t>
            </w:r>
            <w:r w:rsidR="00074DDC">
              <w:rPr>
                <w:rStyle w:val="rvts0"/>
              </w:rPr>
              <w:t>о</w:t>
            </w:r>
            <w:r w:rsidRPr="00C4054E">
              <w:rPr>
                <w:rStyle w:val="rvts0"/>
              </w:rPr>
              <w:t xml:space="preserve"> про реєстрацію, а також засвідчені в установленому порядку копії рішень власників про реорганізацію юридичної особи </w:t>
            </w:r>
            <w:r w:rsidR="00023654">
              <w:rPr>
                <w:rStyle w:val="rvts0"/>
              </w:rPr>
              <w:t xml:space="preserve">                         </w:t>
            </w:r>
            <w:r w:rsidRPr="00C4054E">
              <w:rPr>
                <w:rStyle w:val="rvts0"/>
              </w:rPr>
              <w:t>(для перереєстрації транспортного засобу, який передається у зв’язку з реорганізацією юридичної особи);</w:t>
            </w:r>
          </w:p>
          <w:p w14:paraId="0FF3B5AE" w14:textId="77777777" w:rsidR="000C19BA" w:rsidRPr="00C4054E" w:rsidRDefault="000C19BA" w:rsidP="000C19BA">
            <w:pPr>
              <w:widowControl w:val="0"/>
              <w:ind w:firstLine="429"/>
              <w:contextualSpacing/>
              <w:rPr>
                <w:rStyle w:val="rvts0"/>
              </w:rPr>
            </w:pPr>
            <w:r w:rsidRPr="00C4054E">
              <w:rPr>
                <w:rStyle w:val="rvts0"/>
              </w:rPr>
              <w:t>засвідчені в установленому порядку копії прийнятих власниками або судом рішень про ліквідацію юридичної особи (для перереєстрації транспортного засобу, що у зв’язку з ліквідацією юридичної особи передається іншій юридичній або фізичній особі);</w:t>
            </w:r>
          </w:p>
          <w:p w14:paraId="138D7B2D" w14:textId="77777777" w:rsidR="000C19BA" w:rsidRPr="00C4054E" w:rsidRDefault="000C19BA" w:rsidP="000C19BA">
            <w:pPr>
              <w:widowControl w:val="0"/>
              <w:ind w:firstLine="429"/>
              <w:contextualSpacing/>
              <w:rPr>
                <w:rStyle w:val="rvts0"/>
              </w:rPr>
            </w:pPr>
            <w:r w:rsidRPr="00C4054E">
              <w:rPr>
                <w:rStyle w:val="rvts0"/>
              </w:rPr>
              <w:t>акт приймання-передачі транспортного засобу за встановленою формою, справжн</w:t>
            </w:r>
            <w:r w:rsidR="00791B1D">
              <w:rPr>
                <w:rStyle w:val="rvts0"/>
              </w:rPr>
              <w:t>ість підпису на якому засвідчено</w:t>
            </w:r>
            <w:r w:rsidRPr="00C4054E">
              <w:rPr>
                <w:rStyle w:val="rvts0"/>
              </w:rPr>
              <w:t xml:space="preserve"> нотаріально, та нотаріально засвідчен</w:t>
            </w:r>
            <w:r w:rsidR="00F92F2B">
              <w:rPr>
                <w:rStyle w:val="rvts0"/>
              </w:rPr>
              <w:t>у копію</w:t>
            </w:r>
            <w:r w:rsidRPr="00C4054E">
              <w:rPr>
                <w:rStyle w:val="rvts0"/>
              </w:rPr>
              <w:t xml:space="preserve"> рішення товариства про згоду прийняти такий транспортний засіб і виписк</w:t>
            </w:r>
            <w:r w:rsidR="00F92F2B">
              <w:rPr>
                <w:rStyle w:val="rvts0"/>
              </w:rPr>
              <w:t>у</w:t>
            </w:r>
            <w:r w:rsidRPr="00C4054E">
              <w:rPr>
                <w:rStyle w:val="rvts0"/>
              </w:rPr>
              <w:t xml:space="preserve"> з розділу статуту юридичної особи щодо внесення такого транспортного засобу до статутного капіталу товариства (для перереєстрації транспортного засобу, який є внеском учасника до статутного капіталу господарського товариства);</w:t>
            </w:r>
          </w:p>
          <w:p w14:paraId="35BB3235" w14:textId="77777777" w:rsidR="00C35D90" w:rsidRPr="00C4054E" w:rsidRDefault="00C35D90" w:rsidP="00C35D90">
            <w:pPr>
              <w:widowControl w:val="0"/>
              <w:ind w:firstLine="429"/>
              <w:contextualSpacing/>
              <w:rPr>
                <w:rStyle w:val="rvts0"/>
              </w:rPr>
            </w:pPr>
            <w:r w:rsidRPr="00C4054E">
              <w:rPr>
                <w:rStyle w:val="rvts0"/>
              </w:rPr>
              <w:lastRenderedPageBreak/>
              <w:t>засвідчену в установленому порядку копію рішення товариства про повернення транспортного засобу його учаснику (для перереєстрації транспортного засобу, який є внеском учасника до статутного фонду господарського товариства);</w:t>
            </w:r>
          </w:p>
          <w:p w14:paraId="6981F252" w14:textId="77777777" w:rsidR="00C35D90" w:rsidRPr="00C4054E" w:rsidRDefault="00C35D90" w:rsidP="00C35D90">
            <w:pPr>
              <w:widowControl w:val="0"/>
              <w:ind w:firstLine="429"/>
              <w:contextualSpacing/>
              <w:rPr>
                <w:rStyle w:val="rvts0"/>
              </w:rPr>
            </w:pPr>
            <w:r w:rsidRPr="00C4054E">
              <w:rPr>
                <w:rStyle w:val="rvts0"/>
              </w:rPr>
              <w:t xml:space="preserve">засвідчену в установленому порядку копію договору страхування, </w:t>
            </w:r>
            <w:r w:rsidR="00130342">
              <w:rPr>
                <w:rStyle w:val="rvts0"/>
              </w:rPr>
              <w:t>у</w:t>
            </w:r>
            <w:r w:rsidRPr="00C4054E">
              <w:rPr>
                <w:rStyle w:val="rvts0"/>
              </w:rPr>
              <w:t xml:space="preserve"> якому обов’язково зазначається, що після виплати страхувальником повної страхової суми транспортний засіб переходить у власність страховика, а також довідку банку про повну виплату страхувальнику страхової суми та свідоцтво про реєстрацію (технічний </w:t>
            </w:r>
            <w:r w:rsidR="006958C9" w:rsidRPr="00C4054E">
              <w:rPr>
                <w:rStyle w:val="rvts0"/>
              </w:rPr>
              <w:t>паспорт) за його наявності (для</w:t>
            </w:r>
            <w:r w:rsidRPr="00C4054E">
              <w:rPr>
                <w:rStyle w:val="rvts0"/>
              </w:rPr>
              <w:t xml:space="preserve"> перереєстрації транспортного засобу, що переходить у власність страховика після виплати страхувальнику повної страхової суми);</w:t>
            </w:r>
          </w:p>
          <w:p w14:paraId="393A102D" w14:textId="77777777" w:rsidR="00472560" w:rsidRPr="00C4054E" w:rsidRDefault="00472560" w:rsidP="00472560">
            <w:pPr>
              <w:widowControl w:val="0"/>
              <w:ind w:firstLine="429"/>
              <w:contextualSpacing/>
              <w:rPr>
                <w:rStyle w:val="rvts0"/>
              </w:rPr>
            </w:pPr>
            <w:r w:rsidRPr="00C4054E">
              <w:rPr>
                <w:rStyle w:val="rvts0"/>
              </w:rPr>
              <w:t>засвідчену в установленому порядку копію свідоцтва про право власності на частку в спільному майні подружжя або копію договору про поділ спільного майна подружжя чи свідоцтво про право на спадщину</w:t>
            </w:r>
            <w:r w:rsidR="009C203A">
              <w:rPr>
                <w:rStyle w:val="rvts0"/>
              </w:rPr>
              <w:t>,</w:t>
            </w:r>
            <w:r w:rsidRPr="00C4054E">
              <w:rPr>
                <w:rStyle w:val="rvts0"/>
              </w:rPr>
              <w:t xml:space="preserve"> або рішення суду про визнання недійсними договору купівлі-продажу, міни, дарування, що засвідчені в установленому порядку (для перереєстрації транспортного засобу на одного з подружжя);</w:t>
            </w:r>
          </w:p>
          <w:p w14:paraId="038B66C4" w14:textId="77777777" w:rsidR="00472560" w:rsidRPr="00C4054E" w:rsidRDefault="00472560" w:rsidP="00472560">
            <w:pPr>
              <w:widowControl w:val="0"/>
              <w:ind w:firstLine="429"/>
              <w:contextualSpacing/>
              <w:rPr>
                <w:rStyle w:val="rvts0"/>
              </w:rPr>
            </w:pPr>
            <w:r w:rsidRPr="00C4054E">
              <w:rPr>
                <w:rStyle w:val="rvts0"/>
              </w:rPr>
              <w:t xml:space="preserve">засвідчені у виконавчому органі відповідної ради заяви члена фермерського господарства (за наявності кількох членів господарства </w:t>
            </w:r>
            <w:r w:rsidR="009C203A">
              <w:rPr>
                <w:rStyle w:val="rvts0"/>
              </w:rPr>
              <w:t>–</w:t>
            </w:r>
            <w:r w:rsidRPr="00C4054E">
              <w:rPr>
                <w:rStyle w:val="rvts0"/>
              </w:rPr>
              <w:t xml:space="preserve"> їх спільна заява), копії свідоцтва про смерть, довідки виконавчого органу відповідної ради про склад фермерського господарства і про перебування транспортного засобу в спільній сумісній власності його членів (для перереєстрації транспортного засобу, що є спільною сумісною власністю осіб, які ведуть фермерське господарство, у разі смерті особи, на яку було зареєстровано транспортний засіб);</w:t>
            </w:r>
          </w:p>
          <w:p w14:paraId="15F22D92" w14:textId="77777777" w:rsidR="00472560" w:rsidRPr="00C4054E" w:rsidRDefault="00472560" w:rsidP="00472560">
            <w:pPr>
              <w:widowControl w:val="0"/>
              <w:ind w:firstLine="429"/>
              <w:rPr>
                <w:rStyle w:val="rvts0"/>
              </w:rPr>
            </w:pPr>
            <w:r w:rsidRPr="00C4054E">
              <w:rPr>
                <w:rStyle w:val="rvts0"/>
              </w:rPr>
              <w:t>документи, що підтверджують правомірність придбання встановлених на транспортний засіб кузова (рами), що мають ідентифікаційні номери (у разі їх заміни)</w:t>
            </w:r>
            <w:r w:rsidR="00E551BF">
              <w:rPr>
                <w:rStyle w:val="rvts0"/>
              </w:rPr>
              <w:t xml:space="preserve">                </w:t>
            </w:r>
            <w:r w:rsidRPr="00C4054E">
              <w:rPr>
                <w:rStyle w:val="rvts0"/>
              </w:rPr>
              <w:t xml:space="preserve"> (для </w:t>
            </w:r>
            <w:r w:rsidR="00221801" w:rsidRPr="00C4054E">
              <w:rPr>
                <w:rStyle w:val="rvts0"/>
              </w:rPr>
              <w:t xml:space="preserve">державної (перереєстрації) </w:t>
            </w:r>
            <w:r w:rsidRPr="00C4054E">
              <w:rPr>
                <w:rStyle w:val="rvts0"/>
              </w:rPr>
              <w:t xml:space="preserve">переобладнаного транспортного засобу, за </w:t>
            </w:r>
            <w:r w:rsidRPr="00C4054E">
              <w:rPr>
                <w:rStyle w:val="rvts0"/>
              </w:rPr>
              <w:lastRenderedPageBreak/>
              <w:t>умови його відповідності вимогам безпеки дорожнього руху);</w:t>
            </w:r>
          </w:p>
          <w:p w14:paraId="06CAEEA4" w14:textId="77777777" w:rsidR="002916DE" w:rsidRPr="00C4054E" w:rsidRDefault="002916DE" w:rsidP="00472560">
            <w:pPr>
              <w:widowControl w:val="0"/>
              <w:ind w:firstLine="429"/>
              <w:rPr>
                <w:shd w:val="clear" w:color="auto" w:fill="FFFFFF"/>
              </w:rPr>
            </w:pPr>
            <w:r w:rsidRPr="00C4054E">
              <w:rPr>
                <w:shd w:val="clear" w:color="auto" w:fill="FFFFFF"/>
              </w:rPr>
              <w:t>с</w:t>
            </w:r>
            <w:r w:rsidR="00E016D2">
              <w:rPr>
                <w:shd w:val="clear" w:color="auto" w:fill="FFFFFF"/>
              </w:rPr>
              <w:t>ертифікат відповідності, виданий</w:t>
            </w:r>
            <w:r w:rsidRPr="00C4054E">
              <w:rPr>
                <w:shd w:val="clear" w:color="auto" w:fill="FFFFFF"/>
              </w:rPr>
              <w:t xml:space="preserve"> органом із сертифікації, який відповідно до законодавства призначений або уповноважений </w:t>
            </w:r>
            <w:proofErr w:type="spellStart"/>
            <w:r w:rsidRPr="00C4054E">
              <w:rPr>
                <w:shd w:val="clear" w:color="auto" w:fill="FFFFFF"/>
              </w:rPr>
              <w:t>Мінінфраструктури</w:t>
            </w:r>
            <w:proofErr w:type="spellEnd"/>
            <w:r w:rsidRPr="00C4054E">
              <w:rPr>
                <w:shd w:val="clear" w:color="auto" w:fill="FFFFFF"/>
              </w:rPr>
              <w:t xml:space="preserve"> для індивідуального затвердження колісних транспортних засобів, партій частин та обладнання, або відомостями про такий сертифікат, що містяться в Державному реєстрі сертифікатів відповідності транспортних засобів, виданих уповноваженими органами із сертифікації або органами із сертифікації, до яких додаються свідоцтво про погодження конструкції транспортного засобу щодо забезпечення безпеки дорожнього руху, оформлене державним підприємством «</w:t>
            </w:r>
            <w:proofErr w:type="spellStart"/>
            <w:r w:rsidRPr="00C4054E">
              <w:rPr>
                <w:shd w:val="clear" w:color="auto" w:fill="FFFFFF"/>
              </w:rPr>
              <w:t>ДержавтотрансНДІпроект</w:t>
            </w:r>
            <w:proofErr w:type="spellEnd"/>
            <w:r w:rsidRPr="00C4054E">
              <w:rPr>
                <w:shd w:val="clear" w:color="auto" w:fill="FFFFFF"/>
              </w:rPr>
              <w:t xml:space="preserve">» або ГСЦ МВС, та акт приймання-передачі транспортного засобу за встановленою формою чи відомості в електронній формі про такі свідоцтво та акт, що містяться в Єдиному державному реєстрі транспортних засобів </w:t>
            </w:r>
            <w:r w:rsidRPr="00C4054E">
              <w:rPr>
                <w:rStyle w:val="rvts0"/>
              </w:rPr>
              <w:t xml:space="preserve">(для державної (перереєстрації) </w:t>
            </w:r>
            <w:r w:rsidRPr="00C4054E">
              <w:rPr>
                <w:shd w:val="clear" w:color="auto" w:fill="FFFFFF"/>
              </w:rPr>
              <w:t>транспортних засобів, переобладнаних суб’єктами господарювання, які провадять господарську діяльність з переобладнання п’яти і більше транспортних засобів протягом року);</w:t>
            </w:r>
          </w:p>
          <w:p w14:paraId="3231D0B0" w14:textId="77777777" w:rsidR="002916DE" w:rsidRDefault="00404838" w:rsidP="002916DE">
            <w:pPr>
              <w:widowControl w:val="0"/>
              <w:ind w:firstLine="429"/>
              <w:rPr>
                <w:shd w:val="clear" w:color="auto" w:fill="FFFFFF"/>
              </w:rPr>
            </w:pPr>
            <w:r w:rsidRPr="00C4054E">
              <w:rPr>
                <w:shd w:val="clear" w:color="auto" w:fill="FFFFFF"/>
              </w:rPr>
              <w:t>документ про погодження, видани</w:t>
            </w:r>
            <w:r w:rsidR="00C02BD1">
              <w:rPr>
                <w:shd w:val="clear" w:color="auto" w:fill="FFFFFF"/>
              </w:rPr>
              <w:t>й</w:t>
            </w:r>
            <w:r w:rsidRPr="00C4054E">
              <w:rPr>
                <w:shd w:val="clear" w:color="auto" w:fill="FFFFFF"/>
              </w:rPr>
              <w:t xml:space="preserve"> згідно з порядком переобладнання транспортних засобів, або відомост</w:t>
            </w:r>
            <w:r w:rsidR="00C02BD1">
              <w:rPr>
                <w:shd w:val="clear" w:color="auto" w:fill="FFFFFF"/>
              </w:rPr>
              <w:t>і</w:t>
            </w:r>
            <w:r w:rsidRPr="00C4054E">
              <w:rPr>
                <w:shd w:val="clear" w:color="auto" w:fill="FFFFFF"/>
              </w:rPr>
              <w:t xml:space="preserve"> про такий документ про погодження, що містяться в Єдиному державному реєстрі транспортних засобів </w:t>
            </w:r>
            <w:r w:rsidR="002916DE" w:rsidRPr="00C4054E">
              <w:rPr>
                <w:shd w:val="clear" w:color="auto" w:fill="FFFFFF"/>
              </w:rPr>
              <w:t xml:space="preserve">(для державної реєстрації перереєстрації  транспортних засобів, переобладнаних в індивідуальному порядку, а також транспортних засобів, переобладнаних для роботи на газових паливах, </w:t>
            </w:r>
            <w:r w:rsidR="00F63145" w:rsidRPr="00C4054E">
              <w:rPr>
                <w:shd w:val="clear" w:color="auto" w:fill="FFFFFF"/>
              </w:rPr>
              <w:t xml:space="preserve">за умови </w:t>
            </w:r>
            <w:r w:rsidR="002916DE" w:rsidRPr="00C4054E">
              <w:rPr>
                <w:shd w:val="clear" w:color="auto" w:fill="FFFFFF"/>
              </w:rPr>
              <w:t>відповідн</w:t>
            </w:r>
            <w:r w:rsidR="00C02BD1">
              <w:rPr>
                <w:shd w:val="clear" w:color="auto" w:fill="FFFFFF"/>
              </w:rPr>
              <w:t>ості</w:t>
            </w:r>
            <w:r w:rsidR="002916DE" w:rsidRPr="00C4054E">
              <w:rPr>
                <w:shd w:val="clear" w:color="auto" w:fill="FFFFFF"/>
              </w:rPr>
              <w:t xml:space="preserve"> вимогам безпеки дорожнього руху</w:t>
            </w:r>
            <w:r w:rsidR="00B41CB0">
              <w:rPr>
                <w:shd w:val="clear" w:color="auto" w:fill="FFFFFF"/>
              </w:rPr>
              <w:t>, що</w:t>
            </w:r>
            <w:r w:rsidR="002916DE" w:rsidRPr="00C4054E">
              <w:rPr>
                <w:shd w:val="clear" w:color="auto" w:fill="FFFFFF"/>
              </w:rPr>
              <w:t xml:space="preserve"> підтверджується </w:t>
            </w:r>
            <w:r w:rsidR="00F63145" w:rsidRPr="00C4054E">
              <w:rPr>
                <w:shd w:val="clear" w:color="auto" w:fill="FFFFFF"/>
              </w:rPr>
              <w:t xml:space="preserve">відповідним </w:t>
            </w:r>
            <w:r w:rsidR="002916DE" w:rsidRPr="00C4054E">
              <w:rPr>
                <w:shd w:val="clear" w:color="auto" w:fill="FFFFFF"/>
              </w:rPr>
              <w:t>сертифікатом</w:t>
            </w:r>
            <w:r w:rsidR="00F63145" w:rsidRPr="00C4054E">
              <w:rPr>
                <w:shd w:val="clear" w:color="auto" w:fill="FFFFFF"/>
              </w:rPr>
              <w:t xml:space="preserve"> або відомостями про нього</w:t>
            </w:r>
            <w:r w:rsidRPr="00C4054E">
              <w:rPr>
                <w:shd w:val="clear" w:color="auto" w:fill="FFFFFF"/>
              </w:rPr>
              <w:t>);</w:t>
            </w:r>
          </w:p>
          <w:p w14:paraId="3C1FB1E0" w14:textId="77777777" w:rsidR="00100369" w:rsidRPr="008B5ED0" w:rsidRDefault="00B41CB0" w:rsidP="008B5ED0">
            <w:pPr>
              <w:widowControl w:val="0"/>
              <w:ind w:firstLine="431"/>
              <w:rPr>
                <w:shd w:val="clear" w:color="auto" w:fill="FFFFFF"/>
              </w:rPr>
            </w:pPr>
            <w:r>
              <w:rPr>
                <w:shd w:val="clear" w:color="auto" w:fill="FFFFFF"/>
              </w:rPr>
              <w:t>довідка</w:t>
            </w:r>
            <w:r w:rsidR="00100369" w:rsidRPr="008B5ED0">
              <w:rPr>
                <w:shd w:val="clear" w:color="auto" w:fill="FFFFFF"/>
              </w:rPr>
              <w:t xml:space="preserve"> за встановленою Мініс</w:t>
            </w:r>
            <w:r>
              <w:rPr>
                <w:shd w:val="clear" w:color="auto" w:fill="FFFFFF"/>
              </w:rPr>
              <w:t>терством оборони України формою</w:t>
            </w:r>
            <w:r w:rsidR="00100369" w:rsidRPr="008B5ED0">
              <w:rPr>
                <w:shd w:val="clear" w:color="auto" w:fill="FFFFFF"/>
              </w:rPr>
              <w:t xml:space="preserve"> з відміткою керівника територіального центру комплектування та соціальної підтримки про постановку транспортного засобу на </w:t>
            </w:r>
            <w:r w:rsidR="00100369" w:rsidRPr="008B5ED0">
              <w:rPr>
                <w:shd w:val="clear" w:color="auto" w:fill="FFFFFF"/>
              </w:rPr>
              <w:lastRenderedPageBreak/>
              <w:t xml:space="preserve">військовий облік </w:t>
            </w:r>
            <w:r w:rsidR="00636DA4" w:rsidRPr="008B5ED0">
              <w:rPr>
                <w:shd w:val="clear" w:color="auto" w:fill="FFFFFF"/>
              </w:rPr>
              <w:t>або зняття з такого обліку</w:t>
            </w:r>
            <w:r w:rsidR="00DD08E7" w:rsidRPr="008B5ED0">
              <w:rPr>
                <w:shd w:val="clear" w:color="auto" w:fill="FFFFFF"/>
              </w:rPr>
              <w:t xml:space="preserve"> </w:t>
            </w:r>
            <w:r w:rsidR="008B5ED0" w:rsidRPr="008B5ED0">
              <w:rPr>
                <w:shd w:val="clear" w:color="auto" w:fill="FFFFFF"/>
              </w:rPr>
              <w:t>(крім транспортних засобів, власниками яких є громадяни)</w:t>
            </w:r>
            <w:r w:rsidR="00100369" w:rsidRPr="008B5ED0">
              <w:rPr>
                <w:shd w:val="clear" w:color="auto" w:fill="FFFFFF"/>
              </w:rPr>
              <w:t>;</w:t>
            </w:r>
          </w:p>
          <w:p w14:paraId="26F7B239" w14:textId="77777777" w:rsidR="00A76190" w:rsidRPr="00C4054E" w:rsidRDefault="00A76190" w:rsidP="00100369">
            <w:pPr>
              <w:widowControl w:val="0"/>
              <w:ind w:firstLine="431"/>
              <w:rPr>
                <w:shd w:val="clear" w:color="auto" w:fill="FFFFFF"/>
              </w:rPr>
            </w:pPr>
            <w:r w:rsidRPr="00C4054E">
              <w:rPr>
                <w:shd w:val="clear" w:color="auto" w:fill="FFFFFF"/>
              </w:rPr>
              <w:t>документи щодо сплати їх власниками передбачених законодавством податків і зборів (обов'язкових платежів) (за винятком транспортних засобів, операції з безоплатної передачі яких відповідно до Податкового кодексу України</w:t>
            </w:r>
            <w:r w:rsidRPr="00C4054E">
              <w:t xml:space="preserve"> </w:t>
            </w:r>
            <w:r w:rsidRPr="00C4054E">
              <w:rPr>
                <w:shd w:val="clear" w:color="auto" w:fill="FFFFFF"/>
              </w:rPr>
              <w:t xml:space="preserve">звільнені від оподаткування податком на додану вартість та акцизним податком або визначені такими, що не є об’єктом оподаткування податком на додану вартість, та транспортних засобів, які згідно з податковим законодавством звільнені від їх сплати, із внесенням відповідного запису у свідоцтво про реєстрацію); </w:t>
            </w:r>
          </w:p>
          <w:p w14:paraId="077CF201" w14:textId="77777777" w:rsidR="000C4171" w:rsidRPr="00C4054E" w:rsidRDefault="000C4171" w:rsidP="000C4171">
            <w:pPr>
              <w:widowControl w:val="0"/>
              <w:spacing w:after="120"/>
              <w:ind w:firstLine="221"/>
              <w:rPr>
                <w:rStyle w:val="ab"/>
                <w:color w:val="auto"/>
              </w:rPr>
            </w:pPr>
            <w:r w:rsidRPr="00C4054E">
              <w:rPr>
                <w:rStyle w:val="markedcontent"/>
              </w:rPr>
              <w:t>платіжні документи (платіжні доручення,</w:t>
            </w:r>
            <w:r w:rsidRPr="00C4054E">
              <w:rPr>
                <w:rStyle w:val="markedcontent"/>
                <w:highlight w:val="green"/>
              </w:rPr>
              <w:t xml:space="preserve"> </w:t>
            </w:r>
            <w:r w:rsidRPr="00C4054E">
              <w:rPr>
                <w:highlight w:val="green"/>
              </w:rPr>
              <w:br/>
            </w:r>
            <w:r w:rsidRPr="00C4054E">
              <w:rPr>
                <w:rStyle w:val="markedcontent"/>
              </w:rPr>
              <w:t xml:space="preserve">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за </w:t>
            </w:r>
            <w:r w:rsidR="00617E3A" w:rsidRPr="00C4054E">
              <w:rPr>
                <w:shd w:val="clear" w:color="auto" w:fill="FFFFFF"/>
              </w:rPr>
              <w:t xml:space="preserve"> державну реєстрацію (перереєстрацію), зняття з обліку</w:t>
            </w:r>
            <w:r w:rsidRPr="00C4054E">
              <w:rPr>
                <w:rStyle w:val="markedcontent"/>
              </w:rPr>
              <w:t>,</w:t>
            </w:r>
            <w:r w:rsidRPr="00C4054E">
              <w:rPr>
                <w:rStyle w:val="rvts0"/>
              </w:rPr>
              <w:t xml:space="preserve"> відшкодування вартості бланків реєстраційни</w:t>
            </w:r>
            <w:r w:rsidR="00B41CB0">
              <w:rPr>
                <w:rStyle w:val="rvts0"/>
              </w:rPr>
              <w:t>х документів та номерних знаків</w:t>
            </w:r>
            <w:r w:rsidRPr="00C4054E">
              <w:rPr>
                <w:rStyle w:val="markedcontent"/>
              </w:rPr>
              <w:t xml:space="preserve"> </w:t>
            </w:r>
            <w:r w:rsidR="008772E5" w:rsidRPr="00C4054E">
              <w:rPr>
                <w:rStyle w:val="markedcontent"/>
              </w:rPr>
              <w:t>у</w:t>
            </w:r>
            <w:r w:rsidRPr="00C4054E">
              <w:rPr>
                <w:rStyle w:val="markedcontent"/>
              </w:rPr>
              <w:t xml:space="preserve"> будь-якій формі, який можливо перевірити за допомогою державного сервісу перевірки квитанцій за </w:t>
            </w:r>
            <w:proofErr w:type="spellStart"/>
            <w:r w:rsidRPr="00C4054E">
              <w:rPr>
                <w:rStyle w:val="markedcontent"/>
              </w:rPr>
              <w:t>адресою</w:t>
            </w:r>
            <w:proofErr w:type="spellEnd"/>
            <w:r w:rsidRPr="00C4054E">
              <w:rPr>
                <w:rStyle w:val="markedcontent"/>
              </w:rPr>
              <w:t xml:space="preserve">: </w:t>
            </w:r>
            <w:r w:rsidRPr="00354A94">
              <w:t>https://check.gov.ua/</w:t>
            </w:r>
          </w:p>
          <w:p w14:paraId="5F5CB3CE" w14:textId="77777777" w:rsidR="00C364A0" w:rsidRPr="00B41CB0" w:rsidRDefault="00C364A0" w:rsidP="000C4171">
            <w:pPr>
              <w:widowControl w:val="0"/>
              <w:ind w:firstLine="221"/>
              <w:rPr>
                <w:spacing w:val="-6"/>
                <w:lang w:eastAsia="uk-UA"/>
              </w:rPr>
            </w:pPr>
            <w:r w:rsidRPr="00B41CB0">
              <w:rPr>
                <w:spacing w:val="-6"/>
                <w:lang w:eastAsia="uk-UA"/>
              </w:rPr>
              <w:t xml:space="preserve">Для </w:t>
            </w:r>
            <w:r w:rsidRPr="00B41CB0">
              <w:rPr>
                <w:rStyle w:val="rvts15"/>
                <w:spacing w:val="-6"/>
              </w:rPr>
              <w:t>зняття з обліку</w:t>
            </w:r>
            <w:r w:rsidR="003D5258" w:rsidRPr="00B41CB0">
              <w:rPr>
                <w:rStyle w:val="rvts15"/>
                <w:spacing w:val="-6"/>
              </w:rPr>
              <w:t xml:space="preserve"> </w:t>
            </w:r>
            <w:r w:rsidRPr="00B41CB0">
              <w:rPr>
                <w:rStyle w:val="rvts15"/>
                <w:spacing w:val="-6"/>
              </w:rPr>
              <w:t>транспортного засобу</w:t>
            </w:r>
            <w:r w:rsidRPr="00B41CB0">
              <w:rPr>
                <w:rStyle w:val="ac"/>
                <w:rFonts w:eastAsiaTheme="minorEastAsia"/>
                <w:i w:val="0"/>
                <w:spacing w:val="-6"/>
              </w:rPr>
              <w:t xml:space="preserve"> </w:t>
            </w:r>
            <w:r w:rsidRPr="00B41CB0">
              <w:rPr>
                <w:spacing w:val="-6"/>
                <w:lang w:eastAsia="uk-UA"/>
              </w:rPr>
              <w:t>необхідно подати:</w:t>
            </w:r>
          </w:p>
          <w:p w14:paraId="026ABC75" w14:textId="77777777" w:rsidR="00C364A0" w:rsidRPr="00C4054E" w:rsidRDefault="00C364A0" w:rsidP="00C364A0">
            <w:pPr>
              <w:widowControl w:val="0"/>
              <w:ind w:firstLine="219"/>
              <w:contextualSpacing/>
              <w:rPr>
                <w:lang w:eastAsia="uk-UA"/>
              </w:rPr>
            </w:pPr>
            <w:r w:rsidRPr="00C4054E">
              <w:rPr>
                <w:lang w:eastAsia="uk-UA"/>
              </w:rPr>
              <w:t>заяву;</w:t>
            </w:r>
          </w:p>
          <w:p w14:paraId="53CC8714" w14:textId="77777777" w:rsidR="00617E3A" w:rsidRPr="00C4054E" w:rsidRDefault="00617E3A" w:rsidP="00202B7D">
            <w:pPr>
              <w:widowControl w:val="0"/>
              <w:ind w:firstLine="219"/>
              <w:contextualSpacing/>
              <w:rPr>
                <w:shd w:val="clear" w:color="auto" w:fill="FFFFFF"/>
              </w:rPr>
            </w:pPr>
            <w:r w:rsidRPr="00C4054E">
              <w:rPr>
                <w:rStyle w:val="rvts0"/>
              </w:rPr>
              <w:t>документ, що посвідчує особу та</w:t>
            </w:r>
            <w:r w:rsidRPr="00C4054E">
              <w:rPr>
                <w:shd w:val="clear" w:color="auto" w:fill="FFFFFF"/>
              </w:rPr>
              <w:t xml:space="preserve"> підтверджує громадянство Украї</w:t>
            </w:r>
            <w:r w:rsidR="00791B1D">
              <w:rPr>
                <w:shd w:val="clear" w:color="auto" w:fill="FFFFFF"/>
              </w:rPr>
              <w:t>ни чи спеціальний статус особи;</w:t>
            </w:r>
          </w:p>
          <w:p w14:paraId="6866FB68" w14:textId="77777777" w:rsidR="00C364A0" w:rsidRPr="00C4054E" w:rsidRDefault="00C364A0" w:rsidP="00545F96">
            <w:pPr>
              <w:widowControl w:val="0"/>
              <w:ind w:firstLine="219"/>
              <w:contextualSpacing/>
              <w:rPr>
                <w:rStyle w:val="rvts0"/>
              </w:rPr>
            </w:pPr>
            <w:r w:rsidRPr="00C4054E">
              <w:rPr>
                <w:lang w:eastAsia="uk-UA"/>
              </w:rPr>
              <w:t xml:space="preserve">документ, що </w:t>
            </w:r>
            <w:r w:rsidRPr="00C4054E">
              <w:rPr>
                <w:rStyle w:val="rvts0"/>
              </w:rPr>
              <w:t>підтвер</w:t>
            </w:r>
            <w:r w:rsidR="005B2C7B" w:rsidRPr="00C4054E">
              <w:rPr>
                <w:rStyle w:val="rvts0"/>
              </w:rPr>
              <w:t>джує повноваження представника (</w:t>
            </w:r>
            <w:r w:rsidR="00545F96" w:rsidRPr="00C4054E">
              <w:rPr>
                <w:rStyle w:val="rvts0"/>
              </w:rPr>
              <w:t xml:space="preserve">у разі звернення через уповноваженого представника </w:t>
            </w:r>
            <w:r w:rsidRPr="00C4054E">
              <w:rPr>
                <w:rStyle w:val="rvts0"/>
              </w:rPr>
              <w:t xml:space="preserve">(для фізичних осіб – нотаріально посвідчена довіреність, для юридичних осіб – організаційно-розпорядчий документ </w:t>
            </w:r>
            <w:r w:rsidR="00545F96" w:rsidRPr="00C4054E">
              <w:rPr>
                <w:rStyle w:val="rvts0"/>
              </w:rPr>
              <w:t xml:space="preserve">про зняття з обліку транспортного засобу </w:t>
            </w:r>
            <w:r w:rsidRPr="00C4054E">
              <w:rPr>
                <w:rStyle w:val="rvts0"/>
              </w:rPr>
              <w:t>та вида</w:t>
            </w:r>
            <w:r w:rsidR="00BE08DF" w:rsidRPr="00C4054E">
              <w:rPr>
                <w:rStyle w:val="rvts0"/>
              </w:rPr>
              <w:t>на юридичною особою довіреність</w:t>
            </w:r>
            <w:r w:rsidR="005B2C7B" w:rsidRPr="00C4054E">
              <w:rPr>
                <w:rStyle w:val="rvts0"/>
              </w:rPr>
              <w:t>)</w:t>
            </w:r>
            <w:r w:rsidRPr="00C4054E">
              <w:rPr>
                <w:rStyle w:val="rvts0"/>
              </w:rPr>
              <w:t>;</w:t>
            </w:r>
          </w:p>
          <w:p w14:paraId="51C7C043" w14:textId="77777777" w:rsidR="00032BF5" w:rsidRPr="00C4054E" w:rsidRDefault="00032BF5" w:rsidP="00545F96">
            <w:pPr>
              <w:widowControl w:val="0"/>
              <w:ind w:firstLine="219"/>
              <w:contextualSpacing/>
              <w:rPr>
                <w:rStyle w:val="rvts0"/>
              </w:rPr>
            </w:pPr>
            <w:r w:rsidRPr="00C4054E">
              <w:rPr>
                <w:rStyle w:val="rvts0"/>
              </w:rPr>
              <w:t>виконавчий напис нотаріуса, постанову державного або приватного виконавця або рішення суду;</w:t>
            </w:r>
          </w:p>
          <w:p w14:paraId="7727B15D" w14:textId="77777777" w:rsidR="00BE08DF" w:rsidRPr="00C4054E" w:rsidRDefault="00060617" w:rsidP="00545F96">
            <w:pPr>
              <w:widowControl w:val="0"/>
              <w:ind w:firstLine="219"/>
              <w:contextualSpacing/>
              <w:rPr>
                <w:shd w:val="clear" w:color="auto" w:fill="FFFFFF"/>
              </w:rPr>
            </w:pPr>
            <w:r w:rsidRPr="00060617">
              <w:rPr>
                <w:shd w:val="clear" w:color="auto" w:fill="FFFFFF"/>
              </w:rPr>
              <w:t>в</w:t>
            </w:r>
            <w:r>
              <w:rPr>
                <w:shd w:val="clear" w:color="auto" w:fill="FFFFFF"/>
              </w:rPr>
              <w:t xml:space="preserve">ідомості щодо </w:t>
            </w:r>
            <w:r w:rsidRPr="00C4054E">
              <w:rPr>
                <w:shd w:val="clear" w:color="auto" w:fill="FFFFFF"/>
              </w:rPr>
              <w:t xml:space="preserve">висновку про проведення експертного дослідження, що міститься в </w:t>
            </w:r>
            <w:r w:rsidRPr="00C4054E">
              <w:rPr>
                <w:shd w:val="clear" w:color="auto" w:fill="FFFFFF"/>
              </w:rPr>
              <w:lastRenderedPageBreak/>
              <w:t>Єдиному державному реєстрі транспортних засобів (крім визначених випадків)</w:t>
            </w:r>
            <w:r w:rsidR="003A6CCA" w:rsidRPr="00C4054E">
              <w:rPr>
                <w:shd w:val="clear" w:color="auto" w:fill="FFFFFF"/>
              </w:rPr>
              <w:t>;</w:t>
            </w:r>
          </w:p>
          <w:p w14:paraId="48CC339F" w14:textId="77777777" w:rsidR="001F0B67" w:rsidRPr="00C4054E" w:rsidRDefault="002B36E1" w:rsidP="003A6CCA">
            <w:pPr>
              <w:widowControl w:val="0"/>
              <w:ind w:firstLine="429"/>
              <w:contextualSpacing/>
              <w:rPr>
                <w:rStyle w:val="rvts0"/>
              </w:rPr>
            </w:pPr>
            <w:r w:rsidRPr="00C4054E">
              <w:rPr>
                <w:rStyle w:val="rvts0"/>
              </w:rPr>
              <w:t>затверджений</w:t>
            </w:r>
            <w:r w:rsidR="001F0B67" w:rsidRPr="00C4054E">
              <w:rPr>
                <w:rStyle w:val="rvts0"/>
              </w:rPr>
              <w:t xml:space="preserve"> акт підприємства (для зняття з обліку вибракуваного транспортного засобу підприємства</w:t>
            </w:r>
            <w:r w:rsidR="00961DC5" w:rsidRPr="00C4054E">
              <w:rPr>
                <w:rStyle w:val="rvts0"/>
              </w:rPr>
              <w:t>)</w:t>
            </w:r>
            <w:r w:rsidR="001F0B67" w:rsidRPr="00C4054E">
              <w:rPr>
                <w:rStyle w:val="rvts0"/>
              </w:rPr>
              <w:t>;</w:t>
            </w:r>
          </w:p>
          <w:p w14:paraId="5CE537E5" w14:textId="77777777" w:rsidR="00066A04" w:rsidRPr="00C4054E" w:rsidRDefault="00066A04" w:rsidP="003A6CCA">
            <w:pPr>
              <w:widowControl w:val="0"/>
              <w:ind w:firstLine="429"/>
              <w:contextualSpacing/>
              <w:rPr>
                <w:shd w:val="clear" w:color="auto" w:fill="FFFFFF"/>
              </w:rPr>
            </w:pPr>
            <w:r w:rsidRPr="00C4054E">
              <w:rPr>
                <w:shd w:val="clear" w:color="auto" w:fill="FFFFFF"/>
              </w:rPr>
              <w:t>документ компетентних органів іноземних держав (для зняття з обліку у зв’язку з вибракуванням, зареєстрованих в Україні транспортних засобів, які були конфісковані або вибракувані за межами України компетентними органами іноземних держав);</w:t>
            </w:r>
          </w:p>
          <w:p w14:paraId="609E43ED" w14:textId="77777777" w:rsidR="007B6E94" w:rsidRPr="00C4054E" w:rsidRDefault="007B6E94" w:rsidP="003A6CCA">
            <w:pPr>
              <w:widowControl w:val="0"/>
              <w:ind w:firstLine="429"/>
              <w:contextualSpacing/>
              <w:rPr>
                <w:shd w:val="clear" w:color="auto" w:fill="FFFFFF"/>
              </w:rPr>
            </w:pPr>
            <w:r w:rsidRPr="00C4054E">
              <w:rPr>
                <w:shd w:val="clear" w:color="auto" w:fill="FFFFFF"/>
              </w:rPr>
              <w:t>клопотання МЗС за встановленою формою (для державної реєстрації (перереєстрації), зняття з обліку транспортних засобів, які належать представництвам державних підприємств, установ та організацій України і експлуатувалися за кордоном та повертаються в Україну без реєстраційних документів);</w:t>
            </w:r>
          </w:p>
          <w:p w14:paraId="32A0BEFA" w14:textId="65A4272A" w:rsidR="007B6E94" w:rsidRPr="00C4054E" w:rsidRDefault="003618B9" w:rsidP="007B6E94">
            <w:pPr>
              <w:widowControl w:val="0"/>
              <w:ind w:firstLine="429"/>
              <w:rPr>
                <w:shd w:val="clear" w:color="auto" w:fill="FFFFFF"/>
              </w:rPr>
            </w:pPr>
            <w:r>
              <w:rPr>
                <w:shd w:val="clear" w:color="auto" w:fill="FFFFFF"/>
              </w:rPr>
              <w:t>дозвіл митного органу, яким у</w:t>
            </w:r>
            <w:r w:rsidR="0031730B" w:rsidRPr="00C4054E">
              <w:rPr>
                <w:shd w:val="clear" w:color="auto" w:fill="FFFFFF"/>
              </w:rPr>
              <w:t xml:space="preserve">становлено обмеження (для перереєстрації, зняття з обліку </w:t>
            </w:r>
            <w:r>
              <w:rPr>
                <w:shd w:val="clear" w:color="auto" w:fill="FFFFFF"/>
              </w:rPr>
              <w:t>транспортного засобу</w:t>
            </w:r>
            <w:r w:rsidR="008B78A9" w:rsidRPr="008B78A9">
              <w:rPr>
                <w:shd w:val="clear" w:color="auto" w:fill="FFFFFF"/>
              </w:rPr>
              <w:t>,</w:t>
            </w:r>
            <w:r>
              <w:rPr>
                <w:shd w:val="clear" w:color="auto" w:fill="FFFFFF"/>
              </w:rPr>
              <w:t xml:space="preserve"> </w:t>
            </w:r>
            <w:r w:rsidR="0031730B" w:rsidRPr="00C4054E">
              <w:rPr>
                <w:shd w:val="clear" w:color="auto" w:fill="FFFFFF"/>
              </w:rPr>
              <w:t xml:space="preserve">щодо якого до реєстраційних та облікових документів </w:t>
            </w:r>
            <w:proofErr w:type="spellStart"/>
            <w:r w:rsidR="0031730B" w:rsidRPr="00C4054E">
              <w:rPr>
                <w:shd w:val="clear" w:color="auto" w:fill="FFFFFF"/>
              </w:rPr>
              <w:t>внесено</w:t>
            </w:r>
            <w:proofErr w:type="spellEnd"/>
            <w:r w:rsidR="0031730B" w:rsidRPr="00C4054E">
              <w:rPr>
                <w:shd w:val="clear" w:color="auto" w:fill="FFFFFF"/>
              </w:rPr>
              <w:t xml:space="preserve"> відомості про заборону його використання для цілей підприємницької діяльності та/або отримання доходів в Україні, розкомплектування, відчуження, передачі права користування та/або розпорядження транспортним засобом чи інші обмеження); </w:t>
            </w:r>
            <w:r w:rsidR="007B6E94" w:rsidRPr="00C4054E">
              <w:rPr>
                <w:shd w:val="clear" w:color="auto" w:fill="FFFFFF"/>
              </w:rPr>
              <w:t xml:space="preserve">копія </w:t>
            </w:r>
            <w:proofErr w:type="spellStart"/>
            <w:r w:rsidR="007B6E94" w:rsidRPr="00C4054E">
              <w:rPr>
                <w:shd w:val="clear" w:color="auto" w:fill="FFFFFF"/>
              </w:rPr>
              <w:t>акта</w:t>
            </w:r>
            <w:proofErr w:type="spellEnd"/>
            <w:r w:rsidR="007B6E94" w:rsidRPr="00C4054E">
              <w:rPr>
                <w:shd w:val="clear" w:color="auto" w:fill="FFFFFF"/>
              </w:rPr>
              <w:t xml:space="preserve"> про примусове відчуження або вилучення майна згідно з додатком до постанови Кабінету Міністрів України від 31 жовтня 2012 року № 998 «Деякі питання </w:t>
            </w:r>
            <w:r w:rsidR="007B6E94" w:rsidRPr="00C4054E">
              <w:rPr>
                <w:bCs/>
                <w:shd w:val="clear" w:color="auto" w:fill="FFFFFF"/>
              </w:rPr>
              <w:t>здійснення повної компенсації за майно, примусово відчужене в умовах правового режиму воєнного чи надзвичайного стану</w:t>
            </w:r>
            <w:r w:rsidR="007B6E94" w:rsidRPr="00C4054E">
              <w:rPr>
                <w:shd w:val="clear" w:color="auto" w:fill="FFFFFF"/>
              </w:rPr>
              <w:t>» (для обов’язкового тимчасового державного обліку, у випадку коли транспортний засіб був примусово відчужений або вилучений, а також ввезений на територію України на законних підставах у період дії правового режиму воєнного чи надзвичайного стану);</w:t>
            </w:r>
          </w:p>
          <w:p w14:paraId="5BCB5B87" w14:textId="77777777" w:rsidR="000C4171" w:rsidRDefault="000C4171" w:rsidP="003A6CCA">
            <w:pPr>
              <w:widowControl w:val="0"/>
              <w:ind w:firstLine="429"/>
              <w:contextualSpacing/>
              <w:rPr>
                <w:rStyle w:val="rvts0"/>
              </w:rPr>
            </w:pPr>
            <w:r w:rsidRPr="00C4054E">
              <w:rPr>
                <w:rStyle w:val="rvts0"/>
              </w:rPr>
              <w:t>свідоцтво про реєстрацію транспортного засобу (технічн</w:t>
            </w:r>
            <w:r w:rsidR="00E77B00" w:rsidRPr="00C4054E">
              <w:rPr>
                <w:rStyle w:val="rvts0"/>
              </w:rPr>
              <w:t>ий паспорт</w:t>
            </w:r>
            <w:r w:rsidRPr="00C4054E">
              <w:rPr>
                <w:rStyle w:val="rvts0"/>
              </w:rPr>
              <w:t>), за його наявності та номерні знаки;</w:t>
            </w:r>
          </w:p>
          <w:p w14:paraId="23833AAA" w14:textId="77777777" w:rsidR="008B5ED0" w:rsidRPr="008B5ED0" w:rsidRDefault="008B5ED0" w:rsidP="008B5ED0">
            <w:pPr>
              <w:widowControl w:val="0"/>
              <w:ind w:firstLine="431"/>
              <w:rPr>
                <w:shd w:val="clear" w:color="auto" w:fill="FFFFFF"/>
              </w:rPr>
            </w:pPr>
            <w:r w:rsidRPr="008B5ED0">
              <w:rPr>
                <w:shd w:val="clear" w:color="auto" w:fill="FFFFFF"/>
              </w:rPr>
              <w:t xml:space="preserve">довідка за встановленою Міністерством оборони України формою з відміткою </w:t>
            </w:r>
            <w:r w:rsidRPr="008B5ED0">
              <w:rPr>
                <w:shd w:val="clear" w:color="auto" w:fill="FFFFFF"/>
              </w:rPr>
              <w:lastRenderedPageBreak/>
              <w:t>керівника територіального центру комплектування та соціальної підтримки про постановку транспортного засобу на військовий облік або зняття з такого обліку (крім транспортних засобів, власниками яких є громадяни);</w:t>
            </w:r>
          </w:p>
          <w:p w14:paraId="7C6E3F74" w14:textId="77777777" w:rsidR="00C33201" w:rsidRPr="00C4054E" w:rsidRDefault="00670AA0" w:rsidP="003A6CCA">
            <w:pPr>
              <w:widowControl w:val="0"/>
              <w:ind w:firstLine="429"/>
              <w:contextualSpacing/>
            </w:pPr>
            <w:r w:rsidRPr="00C4054E">
              <w:rPr>
                <w:rStyle w:val="markedcontent"/>
              </w:rPr>
              <w:t xml:space="preserve">платіжні документи (платіжні доручення, </w:t>
            </w:r>
            <w:r w:rsidRPr="00C4054E">
              <w:br/>
            </w:r>
            <w:r w:rsidRPr="00C4054E">
              <w:rPr>
                <w:rStyle w:val="markedcontent"/>
              </w:rPr>
              <w:t xml:space="preserve">квитанції) з кодом проведеної операції або відміткою банку, відділення поштового зв’язку або код проведеної операції (реквізити платежу) про внесення плати за </w:t>
            </w:r>
            <w:r w:rsidRPr="00C4054E">
              <w:rPr>
                <w:rStyle w:val="rvts15"/>
              </w:rPr>
              <w:t>зняття з обліку</w:t>
            </w:r>
            <w:r w:rsidR="00B50415" w:rsidRPr="00C4054E">
              <w:rPr>
                <w:rStyle w:val="rvts15"/>
              </w:rPr>
              <w:t xml:space="preserve"> </w:t>
            </w:r>
            <w:r w:rsidRPr="00C4054E">
              <w:rPr>
                <w:rStyle w:val="markedcontent"/>
              </w:rPr>
              <w:t>транспортного засобу,</w:t>
            </w:r>
            <w:r w:rsidRPr="00C4054E">
              <w:rPr>
                <w:rStyle w:val="rvts0"/>
              </w:rPr>
              <w:t xml:space="preserve"> відшкодування вартості бланків реєстраційних документів та </w:t>
            </w:r>
            <w:r w:rsidR="00A14A0E">
              <w:rPr>
                <w:rStyle w:val="rvts0"/>
              </w:rPr>
              <w:t>номерних знаків</w:t>
            </w:r>
            <w:r w:rsidRPr="00C4054E">
              <w:rPr>
                <w:rStyle w:val="markedcontent"/>
              </w:rPr>
              <w:t xml:space="preserve"> </w:t>
            </w:r>
            <w:r w:rsidR="008772E5" w:rsidRPr="00C4054E">
              <w:rPr>
                <w:rStyle w:val="markedcontent"/>
              </w:rPr>
              <w:t>у</w:t>
            </w:r>
            <w:r w:rsidRPr="00C4054E">
              <w:rPr>
                <w:rStyle w:val="markedcontent"/>
              </w:rPr>
              <w:t xml:space="preserve"> будь-якій формі, який можливо перевірити за допомогою державного сервісу перевірки квитанцій за </w:t>
            </w:r>
            <w:proofErr w:type="spellStart"/>
            <w:r w:rsidRPr="00C4054E">
              <w:rPr>
                <w:rStyle w:val="markedcontent"/>
              </w:rPr>
              <w:t>адресою</w:t>
            </w:r>
            <w:proofErr w:type="spellEnd"/>
            <w:r w:rsidRPr="00C4054E">
              <w:rPr>
                <w:rStyle w:val="markedcontent"/>
              </w:rPr>
              <w:t xml:space="preserve">: </w:t>
            </w:r>
            <w:r w:rsidRPr="00E551BF">
              <w:t>https://check.gov.ua/</w:t>
            </w:r>
          </w:p>
        </w:tc>
      </w:tr>
      <w:tr w:rsidR="00C4054E" w:rsidRPr="00C4054E" w14:paraId="1CB5E766" w14:textId="77777777" w:rsidTr="00F83469">
        <w:tc>
          <w:tcPr>
            <w:tcW w:w="925" w:type="dxa"/>
            <w:tcBorders>
              <w:top w:val="outset" w:sz="6" w:space="0" w:color="000000"/>
              <w:left w:val="outset" w:sz="6" w:space="0" w:color="000000"/>
              <w:bottom w:val="outset" w:sz="6" w:space="0" w:color="000000"/>
              <w:right w:val="outset" w:sz="6" w:space="0" w:color="000000"/>
            </w:tcBorders>
          </w:tcPr>
          <w:p w14:paraId="11AABCBC" w14:textId="77777777" w:rsidR="00BD05A7" w:rsidRPr="00AD6ED0" w:rsidRDefault="00817F8E" w:rsidP="0018474B">
            <w:pPr>
              <w:rPr>
                <w:lang w:eastAsia="uk-UA"/>
              </w:rPr>
            </w:pPr>
            <w:r>
              <w:rPr>
                <w:lang w:eastAsia="uk-UA"/>
              </w:rPr>
              <w:lastRenderedPageBreak/>
              <w:t>8</w:t>
            </w:r>
          </w:p>
        </w:tc>
        <w:tc>
          <w:tcPr>
            <w:tcW w:w="3190" w:type="dxa"/>
            <w:tcBorders>
              <w:top w:val="outset" w:sz="6" w:space="0" w:color="000000"/>
              <w:left w:val="outset" w:sz="6" w:space="0" w:color="000000"/>
              <w:bottom w:val="outset" w:sz="6" w:space="0" w:color="000000"/>
              <w:right w:val="outset" w:sz="6" w:space="0" w:color="000000"/>
            </w:tcBorders>
          </w:tcPr>
          <w:p w14:paraId="5E172840" w14:textId="77777777" w:rsidR="00BD05A7" w:rsidRPr="00AD6ED0" w:rsidRDefault="00AD6ED0" w:rsidP="00D73D1F">
            <w:pPr>
              <w:jc w:val="left"/>
              <w:rPr>
                <w:lang w:eastAsia="uk-UA"/>
              </w:rPr>
            </w:pPr>
            <w:r w:rsidRPr="00AD6ED0">
              <w:rPr>
                <w:lang w:eastAsia="uk-UA"/>
              </w:rPr>
              <w:t>Порядок та с</w:t>
            </w:r>
            <w:r w:rsidR="00BD05A7" w:rsidRPr="00AD6ED0">
              <w:rPr>
                <w:lang w:eastAsia="uk-UA"/>
              </w:rPr>
              <w:t>посіб подання документів, необхідних для отрим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14:paraId="397002AE" w14:textId="77777777" w:rsidR="00155338" w:rsidRDefault="00AD6ED0" w:rsidP="001B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rPr>
                <w:rStyle w:val="rvts0"/>
                <w:spacing w:val="-8"/>
              </w:rPr>
            </w:pPr>
            <w:r w:rsidRPr="00C4054E">
              <w:rPr>
                <w:spacing w:val="-6"/>
                <w:lang w:eastAsia="uk-UA"/>
              </w:rPr>
              <w:t>У паперовій формі документи подаються суб’єктом звернення особисто або через уповноважен</w:t>
            </w:r>
            <w:r w:rsidR="008D7830" w:rsidRPr="00C4054E">
              <w:rPr>
                <w:spacing w:val="-6"/>
                <w:lang w:eastAsia="uk-UA"/>
              </w:rPr>
              <w:t>ого представника</w:t>
            </w:r>
            <w:r w:rsidR="00143449" w:rsidRPr="00C4054E">
              <w:rPr>
                <w:spacing w:val="-6"/>
                <w:lang w:eastAsia="uk-UA"/>
              </w:rPr>
              <w:t xml:space="preserve"> </w:t>
            </w:r>
            <w:r w:rsidR="00143449" w:rsidRPr="00C4054E">
              <w:rPr>
                <w:rStyle w:val="rvts0"/>
                <w:spacing w:val="-8"/>
              </w:rPr>
              <w:t>до</w:t>
            </w:r>
            <w:r w:rsidR="00980A5C">
              <w:rPr>
                <w:rStyle w:val="rvts0"/>
                <w:spacing w:val="-8"/>
              </w:rPr>
              <w:t>:</w:t>
            </w:r>
            <w:r w:rsidR="00143449" w:rsidRPr="00C4054E">
              <w:rPr>
                <w:rStyle w:val="rvts0"/>
                <w:spacing w:val="-8"/>
              </w:rPr>
              <w:t xml:space="preserve"> </w:t>
            </w:r>
          </w:p>
          <w:p w14:paraId="1923A87A" w14:textId="77777777" w:rsidR="00155338" w:rsidRPr="003A6D05" w:rsidRDefault="009E4715" w:rsidP="001B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pPr>
            <w:r w:rsidRPr="003A6D05">
              <w:t>суб’єкта надання адміністративної послуги</w:t>
            </w:r>
            <w:r w:rsidR="00155338" w:rsidRPr="003A6D05">
              <w:t>;</w:t>
            </w:r>
          </w:p>
          <w:p w14:paraId="08030CF1" w14:textId="77777777" w:rsidR="001B3D85" w:rsidRPr="003A6D05" w:rsidRDefault="00F90DE4" w:rsidP="001B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rPr>
                <w:rStyle w:val="rvts0"/>
              </w:rPr>
            </w:pPr>
            <w:r w:rsidRPr="003A6D05">
              <w:rPr>
                <w:rStyle w:val="rvts0"/>
                <w:spacing w:val="-8"/>
              </w:rPr>
              <w:t>ц</w:t>
            </w:r>
            <w:r w:rsidRPr="003A6D05">
              <w:rPr>
                <w:rStyle w:val="rvts0"/>
              </w:rPr>
              <w:t>ентру</w:t>
            </w:r>
            <w:r w:rsidR="00143449" w:rsidRPr="003A6D05">
              <w:rPr>
                <w:rStyle w:val="rvts0"/>
              </w:rPr>
              <w:t xml:space="preserve"> надання адміністративних послуг</w:t>
            </w:r>
            <w:r w:rsidR="00155338" w:rsidRPr="003A6D05">
              <w:rPr>
                <w:rStyle w:val="rvts0"/>
              </w:rPr>
              <w:t>;</w:t>
            </w:r>
          </w:p>
          <w:p w14:paraId="78142B00" w14:textId="77777777" w:rsidR="00155338" w:rsidRPr="00231069" w:rsidRDefault="006E1003" w:rsidP="001B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rPr>
                <w:shd w:val="clear" w:color="auto" w:fill="FFFFFF"/>
              </w:rPr>
            </w:pPr>
            <w:r w:rsidRPr="00FD6A40">
              <w:rPr>
                <w:shd w:val="clear" w:color="auto" w:fill="FFFFFF"/>
              </w:rPr>
              <w:t>суб’єкта господарювання, які здійснюють продаж нових транспортних засобів та уклали з Головним сервісним центром МВС договір про участь у державній реєстрації нових транспортних засобів</w:t>
            </w:r>
            <w:r w:rsidR="00155338" w:rsidRPr="00FD6A40">
              <w:rPr>
                <w:shd w:val="clear" w:color="auto" w:fill="FFFFFF"/>
              </w:rPr>
              <w:t>.</w:t>
            </w:r>
          </w:p>
          <w:p w14:paraId="38C29AB5" w14:textId="77777777" w:rsidR="00C268A3" w:rsidRPr="00C4054E" w:rsidRDefault="00EF7A89" w:rsidP="007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pPr>
            <w:r>
              <w:rPr>
                <w:spacing w:val="-6"/>
                <w:lang w:eastAsia="uk-UA"/>
              </w:rPr>
              <w:t>В</w:t>
            </w:r>
            <w:r w:rsidR="00AD6ED0" w:rsidRPr="00C4054E">
              <w:rPr>
                <w:spacing w:val="-6"/>
                <w:lang w:eastAsia="uk-UA"/>
              </w:rPr>
              <w:t xml:space="preserve"> електронній формі документи подаються суб’єктом звернення </w:t>
            </w:r>
            <w:r w:rsidR="00AD6ED0" w:rsidRPr="00C4054E">
              <w:rPr>
                <w:rStyle w:val="rvts0"/>
                <w:spacing w:val="-6"/>
              </w:rPr>
              <w:t xml:space="preserve">із застосуванням засобів </w:t>
            </w:r>
            <w:r w:rsidR="001B3D85" w:rsidRPr="00C4054E">
              <w:t xml:space="preserve"> електронного кабінету водія функціональної підсистеми єдин</w:t>
            </w:r>
            <w:r w:rsidR="00736A5D">
              <w:t xml:space="preserve">ої інформаційної системи МВС </w:t>
            </w:r>
            <w:r w:rsidR="001B3D85" w:rsidRPr="00C4054E">
              <w:t xml:space="preserve">або </w:t>
            </w:r>
            <w:r w:rsidR="00C268A3" w:rsidRPr="00C4054E">
              <w:t>Портал</w:t>
            </w:r>
            <w:r w:rsidR="00736A5D">
              <w:t>у Дія</w:t>
            </w:r>
          </w:p>
        </w:tc>
      </w:tr>
      <w:tr w:rsidR="00C4054E" w:rsidRPr="00C4054E" w14:paraId="4E74B121" w14:textId="77777777" w:rsidTr="00F83469">
        <w:tc>
          <w:tcPr>
            <w:tcW w:w="925" w:type="dxa"/>
            <w:tcBorders>
              <w:top w:val="outset" w:sz="6" w:space="0" w:color="000000"/>
              <w:left w:val="outset" w:sz="6" w:space="0" w:color="000000"/>
              <w:bottom w:val="outset" w:sz="6" w:space="0" w:color="000000"/>
              <w:right w:val="outset" w:sz="6" w:space="0" w:color="000000"/>
            </w:tcBorders>
          </w:tcPr>
          <w:p w14:paraId="097AFF23" w14:textId="77777777" w:rsidR="00BD05A7" w:rsidRPr="00B1149C" w:rsidRDefault="00817F8E" w:rsidP="0018474B">
            <w:pPr>
              <w:rPr>
                <w:lang w:eastAsia="uk-UA"/>
              </w:rPr>
            </w:pPr>
            <w:r>
              <w:rPr>
                <w:lang w:eastAsia="uk-UA"/>
              </w:rPr>
              <w:t>9</w:t>
            </w:r>
          </w:p>
        </w:tc>
        <w:tc>
          <w:tcPr>
            <w:tcW w:w="3190" w:type="dxa"/>
            <w:tcBorders>
              <w:top w:val="outset" w:sz="6" w:space="0" w:color="000000"/>
              <w:left w:val="outset" w:sz="6" w:space="0" w:color="000000"/>
              <w:bottom w:val="outset" w:sz="6" w:space="0" w:color="000000"/>
              <w:right w:val="outset" w:sz="6" w:space="0" w:color="000000"/>
            </w:tcBorders>
          </w:tcPr>
          <w:p w14:paraId="4E9A9557" w14:textId="77777777" w:rsidR="00BD05A7" w:rsidRPr="00B1149C" w:rsidRDefault="00BD05A7" w:rsidP="00C71DD9">
            <w:pPr>
              <w:jc w:val="left"/>
              <w:rPr>
                <w:lang w:eastAsia="uk-UA"/>
              </w:rPr>
            </w:pPr>
            <w:r w:rsidRPr="00B1149C">
              <w:rPr>
                <w:lang w:eastAsia="uk-UA"/>
              </w:rPr>
              <w:t>Платність (безоплатність)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14:paraId="1B600A37" w14:textId="77777777" w:rsidR="00BD05A7" w:rsidRPr="00C4054E" w:rsidRDefault="00B1149C" w:rsidP="009249B7">
            <w:pPr>
              <w:ind w:firstLine="429"/>
              <w:rPr>
                <w:lang w:eastAsia="uk-UA"/>
              </w:rPr>
            </w:pPr>
            <w:r w:rsidRPr="00C4054E">
              <w:rPr>
                <w:lang w:eastAsia="uk-UA"/>
              </w:rPr>
              <w:t>Платна</w:t>
            </w:r>
          </w:p>
        </w:tc>
      </w:tr>
      <w:tr w:rsidR="00C4054E" w:rsidRPr="00C4054E" w14:paraId="4C330C1D" w14:textId="77777777" w:rsidTr="00F83469">
        <w:tc>
          <w:tcPr>
            <w:tcW w:w="925" w:type="dxa"/>
            <w:tcBorders>
              <w:top w:val="outset" w:sz="6" w:space="0" w:color="000000"/>
              <w:left w:val="outset" w:sz="6" w:space="0" w:color="000000"/>
              <w:bottom w:val="outset" w:sz="6" w:space="0" w:color="000000"/>
              <w:right w:val="outset" w:sz="6" w:space="0" w:color="000000"/>
            </w:tcBorders>
          </w:tcPr>
          <w:p w14:paraId="6DBC0DF6" w14:textId="77777777" w:rsidR="00C95AE8" w:rsidRPr="00B1149C" w:rsidRDefault="00817F8E" w:rsidP="00B1149C">
            <w:pPr>
              <w:rPr>
                <w:lang w:eastAsia="uk-UA"/>
              </w:rPr>
            </w:pPr>
            <w:r>
              <w:rPr>
                <w:lang w:eastAsia="uk-UA"/>
              </w:rPr>
              <w:t>10</w:t>
            </w:r>
          </w:p>
        </w:tc>
        <w:tc>
          <w:tcPr>
            <w:tcW w:w="3190" w:type="dxa"/>
            <w:tcBorders>
              <w:top w:val="outset" w:sz="6" w:space="0" w:color="000000"/>
              <w:left w:val="outset" w:sz="6" w:space="0" w:color="000000"/>
              <w:bottom w:val="outset" w:sz="6" w:space="0" w:color="000000"/>
              <w:right w:val="outset" w:sz="6" w:space="0" w:color="000000"/>
            </w:tcBorders>
          </w:tcPr>
          <w:p w14:paraId="62708170" w14:textId="77777777" w:rsidR="00C95AE8" w:rsidRPr="00B1149C" w:rsidRDefault="00C95AE8" w:rsidP="00C71DD9">
            <w:pPr>
              <w:jc w:val="left"/>
              <w:rPr>
                <w:lang w:eastAsia="uk-UA"/>
              </w:rPr>
            </w:pPr>
            <w:r>
              <w:rPr>
                <w:lang w:eastAsia="uk-UA"/>
              </w:rPr>
              <w:t xml:space="preserve">Нормативно-правові акти, на підставі яких стягується плата </w:t>
            </w:r>
          </w:p>
        </w:tc>
        <w:tc>
          <w:tcPr>
            <w:tcW w:w="5808" w:type="dxa"/>
            <w:tcBorders>
              <w:top w:val="outset" w:sz="6" w:space="0" w:color="000000"/>
              <w:left w:val="outset" w:sz="6" w:space="0" w:color="000000"/>
              <w:bottom w:val="outset" w:sz="6" w:space="0" w:color="000000"/>
              <w:right w:val="outset" w:sz="6" w:space="0" w:color="000000"/>
            </w:tcBorders>
          </w:tcPr>
          <w:p w14:paraId="11229542" w14:textId="77777777" w:rsidR="00262954" w:rsidRPr="00C4054E" w:rsidRDefault="00262954" w:rsidP="009249B7">
            <w:pPr>
              <w:ind w:right="7" w:firstLine="429"/>
            </w:pPr>
            <w:r w:rsidRPr="00C4054E">
              <w:t>Постанови Кабінету Міністрів України:</w:t>
            </w:r>
          </w:p>
          <w:p w14:paraId="76C4CA35" w14:textId="77777777" w:rsidR="00262954" w:rsidRPr="00C4054E" w:rsidRDefault="00262954" w:rsidP="009249B7">
            <w:pPr>
              <w:ind w:right="7" w:firstLine="429"/>
              <w:rPr>
                <w:rStyle w:val="rvts23"/>
              </w:rPr>
            </w:pPr>
            <w:r w:rsidRPr="00C4054E">
              <w:rPr>
                <w:rStyle w:val="rvts23"/>
              </w:rPr>
              <w:t xml:space="preserve">від 04 червня 2007 року № 795 </w:t>
            </w:r>
            <w:r w:rsidR="00F90DE4" w:rsidRPr="00C4054E">
              <w:rPr>
                <w:rStyle w:val="rvts23"/>
              </w:rPr>
              <w:br/>
            </w:r>
            <w:r w:rsidRPr="00C4054E">
              <w:rPr>
                <w:rStyle w:val="rvts23"/>
              </w:rPr>
              <w:t>«Про затвердження переліку платних послуг, які надаються підрозділами Міністерства внутрішніх справ, Національної поліції та Державної міграційної служби, і розміру плати за їх надання»;</w:t>
            </w:r>
          </w:p>
          <w:p w14:paraId="768E4D29" w14:textId="77777777" w:rsidR="00C95AE8" w:rsidRPr="00C4054E" w:rsidRDefault="00262954" w:rsidP="009249B7">
            <w:pPr>
              <w:ind w:firstLine="429"/>
              <w:rPr>
                <w:lang w:eastAsia="uk-UA"/>
              </w:rPr>
            </w:pPr>
            <w:r w:rsidRPr="00C4054E">
              <w:rPr>
                <w:rStyle w:val="rvts23"/>
              </w:rPr>
              <w:t xml:space="preserve">від 26 жовтня 2011 року № 1098 </w:t>
            </w:r>
            <w:r w:rsidR="00F90DE4" w:rsidRPr="00C4054E">
              <w:rPr>
                <w:rStyle w:val="rvts23"/>
              </w:rPr>
              <w:br/>
            </w:r>
            <w:r w:rsidRPr="00C4054E">
              <w:rPr>
                <w:rStyle w:val="rvts23"/>
              </w:rPr>
              <w:t>«</w:t>
            </w:r>
            <w:r w:rsidRPr="00C4054E">
              <w:t xml:space="preserve">Деякі питання надання підрозділами Міністерства внутрішніх справ, Національної </w:t>
            </w:r>
            <w:r w:rsidRPr="00C4054E">
              <w:lastRenderedPageBreak/>
              <w:t>поліції та Державної міграційної служби платних послуг»</w:t>
            </w:r>
          </w:p>
        </w:tc>
      </w:tr>
      <w:tr w:rsidR="00C4054E" w:rsidRPr="00C4054E" w14:paraId="678C2BD7" w14:textId="77777777" w:rsidTr="00F83469">
        <w:tc>
          <w:tcPr>
            <w:tcW w:w="925" w:type="dxa"/>
            <w:tcBorders>
              <w:top w:val="outset" w:sz="6" w:space="0" w:color="000000"/>
              <w:left w:val="outset" w:sz="6" w:space="0" w:color="000000"/>
              <w:bottom w:val="outset" w:sz="6" w:space="0" w:color="000000"/>
              <w:right w:val="outset" w:sz="6" w:space="0" w:color="000000"/>
            </w:tcBorders>
          </w:tcPr>
          <w:p w14:paraId="5D6495DE" w14:textId="77777777" w:rsidR="00262954" w:rsidRDefault="00817F8E" w:rsidP="00B1149C">
            <w:pPr>
              <w:rPr>
                <w:lang w:eastAsia="uk-UA"/>
              </w:rPr>
            </w:pPr>
            <w:r>
              <w:rPr>
                <w:lang w:eastAsia="uk-UA"/>
              </w:rPr>
              <w:lastRenderedPageBreak/>
              <w:t>11</w:t>
            </w:r>
          </w:p>
        </w:tc>
        <w:tc>
          <w:tcPr>
            <w:tcW w:w="3190" w:type="dxa"/>
            <w:tcBorders>
              <w:top w:val="outset" w:sz="6" w:space="0" w:color="000000"/>
              <w:left w:val="outset" w:sz="6" w:space="0" w:color="000000"/>
              <w:bottom w:val="outset" w:sz="6" w:space="0" w:color="000000"/>
              <w:right w:val="outset" w:sz="6" w:space="0" w:color="000000"/>
            </w:tcBorders>
          </w:tcPr>
          <w:p w14:paraId="76D63D9C" w14:textId="77777777" w:rsidR="00262954" w:rsidRDefault="00871617" w:rsidP="00C71DD9">
            <w:pPr>
              <w:jc w:val="left"/>
              <w:rPr>
                <w:lang w:eastAsia="uk-UA"/>
              </w:rPr>
            </w:pPr>
            <w:r>
              <w:rPr>
                <w:lang w:eastAsia="uk-UA"/>
              </w:rPr>
              <w:t>Розмір та порядок внесення плати (адміністративного збору) за адміністративну послугу</w:t>
            </w:r>
          </w:p>
        </w:tc>
        <w:tc>
          <w:tcPr>
            <w:tcW w:w="5808" w:type="dxa"/>
            <w:tcBorders>
              <w:top w:val="outset" w:sz="6" w:space="0" w:color="000000"/>
              <w:left w:val="outset" w:sz="6" w:space="0" w:color="000000"/>
              <w:bottom w:val="outset" w:sz="6" w:space="0" w:color="000000"/>
              <w:right w:val="outset" w:sz="6" w:space="0" w:color="000000"/>
            </w:tcBorders>
          </w:tcPr>
          <w:p w14:paraId="14069351" w14:textId="77777777" w:rsidR="00262954" w:rsidRPr="00C4054E" w:rsidRDefault="00A84E60" w:rsidP="00E250F3">
            <w:pPr>
              <w:ind w:right="7" w:firstLine="429"/>
            </w:pPr>
            <w:r w:rsidRPr="00C4054E">
              <w:t xml:space="preserve">Розмір плати за надання </w:t>
            </w:r>
            <w:r w:rsidR="00871617" w:rsidRPr="00C4054E">
              <w:t>адміністративної послуги – 200 гривень</w:t>
            </w:r>
          </w:p>
          <w:p w14:paraId="5B4E57D3" w14:textId="77777777" w:rsidR="00C268A3" w:rsidRPr="00C4054E" w:rsidRDefault="009249B7" w:rsidP="00C268A3">
            <w:pPr>
              <w:ind w:right="7" w:firstLine="429"/>
              <w:rPr>
                <w:spacing w:val="-6"/>
              </w:rPr>
            </w:pPr>
            <w:r w:rsidRPr="00C4054E">
              <w:t xml:space="preserve">Розмір плати за надання адміністративної послуги наведено без урахування податку на додану вартість та вартості бланка </w:t>
            </w:r>
            <w:r w:rsidR="00E250F3" w:rsidRPr="00C4054E">
              <w:t xml:space="preserve">свідоцтва про реєстрацію транспортного засобу і номерних знаків </w:t>
            </w:r>
            <w:r w:rsidR="006D268A" w:rsidRPr="00C4054E">
              <w:t>(у разі</w:t>
            </w:r>
            <w:r w:rsidRPr="00C4054E">
              <w:t xml:space="preserve"> видачі </w:t>
            </w:r>
            <w:r w:rsidR="00E250F3" w:rsidRPr="00C4054E">
              <w:t xml:space="preserve">свідоцтва про реєстрацію транспортного засобу </w:t>
            </w:r>
            <w:r w:rsidRPr="00C4054E">
              <w:t>без виготовлення його на бланку плата за вартість бланка не справляється</w:t>
            </w:r>
            <w:r w:rsidR="00C81E04">
              <w:t>)</w:t>
            </w:r>
          </w:p>
        </w:tc>
      </w:tr>
      <w:tr w:rsidR="00C4054E" w:rsidRPr="00C4054E" w14:paraId="6E79557C" w14:textId="77777777" w:rsidTr="00F83469">
        <w:tc>
          <w:tcPr>
            <w:tcW w:w="925" w:type="dxa"/>
            <w:tcBorders>
              <w:top w:val="outset" w:sz="6" w:space="0" w:color="000000"/>
              <w:left w:val="outset" w:sz="6" w:space="0" w:color="000000"/>
              <w:bottom w:val="outset" w:sz="6" w:space="0" w:color="000000"/>
              <w:right w:val="outset" w:sz="6" w:space="0" w:color="000000"/>
            </w:tcBorders>
          </w:tcPr>
          <w:p w14:paraId="077AD06B" w14:textId="77777777" w:rsidR="00817F8E" w:rsidRDefault="00817F8E" w:rsidP="0018474B">
            <w:pPr>
              <w:rPr>
                <w:lang w:eastAsia="uk-UA"/>
              </w:rPr>
            </w:pPr>
            <w:r>
              <w:rPr>
                <w:lang w:eastAsia="uk-UA"/>
              </w:rPr>
              <w:t>12</w:t>
            </w:r>
          </w:p>
        </w:tc>
        <w:tc>
          <w:tcPr>
            <w:tcW w:w="3190" w:type="dxa"/>
            <w:tcBorders>
              <w:top w:val="outset" w:sz="6" w:space="0" w:color="000000"/>
              <w:left w:val="outset" w:sz="6" w:space="0" w:color="000000"/>
              <w:bottom w:val="outset" w:sz="6" w:space="0" w:color="000000"/>
              <w:right w:val="outset" w:sz="6" w:space="0" w:color="000000"/>
            </w:tcBorders>
          </w:tcPr>
          <w:p w14:paraId="0D9A4F46" w14:textId="77777777" w:rsidR="00817F8E" w:rsidRDefault="00A0751D" w:rsidP="00C71DD9">
            <w:pPr>
              <w:jc w:val="left"/>
              <w:rPr>
                <w:lang w:eastAsia="uk-UA"/>
              </w:rPr>
            </w:pPr>
            <w:r>
              <w:rPr>
                <w:lang w:eastAsia="uk-UA"/>
              </w:rPr>
              <w:t>Розрахунковий рахунок для внесення плати</w:t>
            </w:r>
          </w:p>
        </w:tc>
        <w:tc>
          <w:tcPr>
            <w:tcW w:w="5808" w:type="dxa"/>
            <w:tcBorders>
              <w:top w:val="outset" w:sz="6" w:space="0" w:color="000000"/>
              <w:left w:val="outset" w:sz="6" w:space="0" w:color="000000"/>
              <w:bottom w:val="outset" w:sz="6" w:space="0" w:color="000000"/>
              <w:right w:val="outset" w:sz="6" w:space="0" w:color="000000"/>
            </w:tcBorders>
          </w:tcPr>
          <w:p w14:paraId="73DFDEF5" w14:textId="77777777" w:rsidR="00817F8E" w:rsidRPr="00C4054E" w:rsidRDefault="00817F8E" w:rsidP="00262954">
            <w:pPr>
              <w:ind w:right="7" w:firstLine="293"/>
              <w:rPr>
                <w:spacing w:val="-10"/>
              </w:rPr>
            </w:pPr>
          </w:p>
        </w:tc>
      </w:tr>
      <w:tr w:rsidR="00C4054E" w:rsidRPr="00C4054E" w14:paraId="22997CDB" w14:textId="77777777" w:rsidTr="00F83469">
        <w:tc>
          <w:tcPr>
            <w:tcW w:w="925" w:type="dxa"/>
            <w:tcBorders>
              <w:top w:val="outset" w:sz="6" w:space="0" w:color="000000"/>
              <w:left w:val="outset" w:sz="6" w:space="0" w:color="000000"/>
              <w:bottom w:val="outset" w:sz="6" w:space="0" w:color="000000"/>
              <w:right w:val="outset" w:sz="6" w:space="0" w:color="000000"/>
            </w:tcBorders>
          </w:tcPr>
          <w:p w14:paraId="3FD1793F" w14:textId="77777777" w:rsidR="00BD05A7" w:rsidRPr="00B1149C" w:rsidRDefault="00B1149C" w:rsidP="00B1149C">
            <w:pPr>
              <w:rPr>
                <w:lang w:eastAsia="uk-UA"/>
              </w:rPr>
            </w:pPr>
            <w:r w:rsidRPr="00B1149C">
              <w:rPr>
                <w:lang w:eastAsia="uk-UA"/>
              </w:rPr>
              <w:t>1</w:t>
            </w:r>
            <w:r w:rsidR="00901588">
              <w:rPr>
                <w:lang w:eastAsia="uk-UA"/>
              </w:rPr>
              <w:t>3</w:t>
            </w:r>
          </w:p>
        </w:tc>
        <w:tc>
          <w:tcPr>
            <w:tcW w:w="3190" w:type="dxa"/>
            <w:tcBorders>
              <w:top w:val="outset" w:sz="6" w:space="0" w:color="000000"/>
              <w:left w:val="outset" w:sz="6" w:space="0" w:color="000000"/>
              <w:bottom w:val="outset" w:sz="6" w:space="0" w:color="000000"/>
              <w:right w:val="outset" w:sz="6" w:space="0" w:color="000000"/>
            </w:tcBorders>
          </w:tcPr>
          <w:p w14:paraId="622541D2" w14:textId="77777777" w:rsidR="00BD05A7" w:rsidRPr="00B1149C" w:rsidRDefault="00BD05A7" w:rsidP="00D73D1F">
            <w:pPr>
              <w:jc w:val="left"/>
              <w:rPr>
                <w:lang w:eastAsia="uk-UA"/>
              </w:rPr>
            </w:pPr>
            <w:r w:rsidRPr="00B1149C">
              <w:rPr>
                <w:lang w:eastAsia="uk-UA"/>
              </w:rPr>
              <w:t>Строк надання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14:paraId="4A5B109F" w14:textId="77777777" w:rsidR="00BD05A7" w:rsidRPr="00C4054E" w:rsidRDefault="00901588" w:rsidP="00DD0E41">
            <w:pPr>
              <w:shd w:val="clear" w:color="auto" w:fill="FFFFFF"/>
              <w:spacing w:after="150"/>
              <w:ind w:firstLine="429"/>
              <w:rPr>
                <w:spacing w:val="-6"/>
              </w:rPr>
            </w:pPr>
            <w:r w:rsidRPr="00C4054E">
              <w:rPr>
                <w:spacing w:val="-6"/>
              </w:rPr>
              <w:t xml:space="preserve">Протягом робочого дня з моменту одержання необхідних документів </w:t>
            </w:r>
          </w:p>
        </w:tc>
      </w:tr>
      <w:tr w:rsidR="00C4054E" w:rsidRPr="00C4054E" w14:paraId="3B47EF1B" w14:textId="77777777" w:rsidTr="00F83469">
        <w:tc>
          <w:tcPr>
            <w:tcW w:w="925" w:type="dxa"/>
            <w:tcBorders>
              <w:top w:val="outset" w:sz="6" w:space="0" w:color="000000"/>
              <w:left w:val="outset" w:sz="6" w:space="0" w:color="000000"/>
              <w:bottom w:val="outset" w:sz="6" w:space="0" w:color="000000"/>
              <w:right w:val="outset" w:sz="6" w:space="0" w:color="000000"/>
            </w:tcBorders>
          </w:tcPr>
          <w:p w14:paraId="75578FE8" w14:textId="77777777" w:rsidR="00901588" w:rsidRPr="00B1149C" w:rsidRDefault="0018474B" w:rsidP="00B1149C">
            <w:pPr>
              <w:rPr>
                <w:lang w:eastAsia="uk-UA"/>
              </w:rPr>
            </w:pPr>
            <w:r>
              <w:rPr>
                <w:lang w:eastAsia="uk-UA"/>
              </w:rPr>
              <w:t>14</w:t>
            </w:r>
          </w:p>
        </w:tc>
        <w:tc>
          <w:tcPr>
            <w:tcW w:w="3190" w:type="dxa"/>
            <w:tcBorders>
              <w:top w:val="outset" w:sz="6" w:space="0" w:color="000000"/>
              <w:left w:val="outset" w:sz="6" w:space="0" w:color="000000"/>
              <w:bottom w:val="outset" w:sz="6" w:space="0" w:color="000000"/>
              <w:right w:val="outset" w:sz="6" w:space="0" w:color="000000"/>
            </w:tcBorders>
          </w:tcPr>
          <w:p w14:paraId="3B38B9E2" w14:textId="77777777" w:rsidR="00901588" w:rsidRPr="00B1149C" w:rsidRDefault="00901588" w:rsidP="00D73D1F">
            <w:pPr>
              <w:jc w:val="left"/>
              <w:rPr>
                <w:lang w:eastAsia="uk-UA"/>
              </w:rPr>
            </w:pPr>
            <w:r>
              <w:rPr>
                <w:lang w:eastAsia="uk-UA"/>
              </w:rPr>
              <w:t>Перелік підстав для відмови в наданні адміністративної послуги</w:t>
            </w:r>
          </w:p>
        </w:tc>
        <w:tc>
          <w:tcPr>
            <w:tcW w:w="5808" w:type="dxa"/>
            <w:tcBorders>
              <w:top w:val="outset" w:sz="6" w:space="0" w:color="000000"/>
              <w:left w:val="outset" w:sz="6" w:space="0" w:color="000000"/>
              <w:bottom w:val="outset" w:sz="6" w:space="0" w:color="000000"/>
              <w:right w:val="outset" w:sz="6" w:space="0" w:color="000000"/>
            </w:tcBorders>
          </w:tcPr>
          <w:p w14:paraId="0A3FDDA9" w14:textId="77777777" w:rsidR="00901588" w:rsidRDefault="00901588" w:rsidP="00DD0E41">
            <w:pPr>
              <w:shd w:val="clear" w:color="auto" w:fill="FFFFFF"/>
              <w:ind w:firstLine="429"/>
              <w:rPr>
                <w:rStyle w:val="markedcontent"/>
                <w:spacing w:val="-6"/>
              </w:rPr>
            </w:pPr>
            <w:r w:rsidRPr="00C4054E">
              <w:rPr>
                <w:rStyle w:val="markedcontent"/>
                <w:spacing w:val="-6"/>
              </w:rPr>
              <w:t xml:space="preserve">Подання </w:t>
            </w:r>
            <w:r w:rsidR="00056A87" w:rsidRPr="00C4054E">
              <w:rPr>
                <w:rStyle w:val="markedcontent"/>
                <w:spacing w:val="-6"/>
              </w:rPr>
              <w:t xml:space="preserve">документів </w:t>
            </w:r>
            <w:r w:rsidR="006717A9">
              <w:rPr>
                <w:rStyle w:val="markedcontent"/>
                <w:spacing w:val="-6"/>
              </w:rPr>
              <w:t>у</w:t>
            </w:r>
            <w:r w:rsidR="00056A87" w:rsidRPr="00C4054E">
              <w:rPr>
                <w:rStyle w:val="markedcontent"/>
                <w:spacing w:val="-6"/>
              </w:rPr>
              <w:t xml:space="preserve"> </w:t>
            </w:r>
            <w:r w:rsidRPr="00C4054E">
              <w:rPr>
                <w:rStyle w:val="markedcontent"/>
                <w:spacing w:val="-6"/>
              </w:rPr>
              <w:t>не</w:t>
            </w:r>
            <w:r w:rsidR="00E77B00" w:rsidRPr="00C4054E">
              <w:rPr>
                <w:rStyle w:val="markedcontent"/>
                <w:spacing w:val="-6"/>
              </w:rPr>
              <w:t xml:space="preserve"> повному обсязі</w:t>
            </w:r>
            <w:r w:rsidR="00CD19D3" w:rsidRPr="00C4054E">
              <w:rPr>
                <w:rStyle w:val="markedcontent"/>
                <w:spacing w:val="-6"/>
              </w:rPr>
              <w:t>;</w:t>
            </w:r>
          </w:p>
          <w:p w14:paraId="4F27459B" w14:textId="77777777" w:rsidR="00330FD9" w:rsidRDefault="006717A9" w:rsidP="00330FD9">
            <w:pPr>
              <w:shd w:val="clear" w:color="auto" w:fill="FFFFFF"/>
              <w:ind w:firstLine="429"/>
              <w:rPr>
                <w:shd w:val="clear" w:color="auto" w:fill="FFFFFF"/>
              </w:rPr>
            </w:pPr>
            <w:r>
              <w:rPr>
                <w:shd w:val="clear" w:color="auto" w:fill="FFFFFF"/>
              </w:rPr>
              <w:t>у</w:t>
            </w:r>
            <w:r w:rsidR="00330FD9" w:rsidRPr="00C4054E">
              <w:rPr>
                <w:shd w:val="clear" w:color="auto" w:fill="FFFFFF"/>
              </w:rPr>
              <w:t xml:space="preserve"> Єдиному державному реєстрі транспортних </w:t>
            </w:r>
            <w:r w:rsidR="00330FD9">
              <w:rPr>
                <w:shd w:val="clear" w:color="auto" w:fill="FFFFFF"/>
              </w:rPr>
              <w:t>засобів відсутні</w:t>
            </w:r>
            <w:r w:rsidR="00330FD9" w:rsidRPr="00C4054E">
              <w:rPr>
                <w:shd w:val="clear" w:color="auto" w:fill="FFFFFF"/>
              </w:rPr>
              <w:t xml:space="preserve"> відомості </w:t>
            </w:r>
            <w:r w:rsidR="00330FD9">
              <w:rPr>
                <w:shd w:val="clear" w:color="auto" w:fill="FFFFFF"/>
              </w:rPr>
              <w:t xml:space="preserve">щодо </w:t>
            </w:r>
            <w:r w:rsidR="00330FD9" w:rsidRPr="00C4054E">
              <w:rPr>
                <w:shd w:val="clear" w:color="auto" w:fill="FFFFFF"/>
              </w:rPr>
              <w:t>висновку</w:t>
            </w:r>
            <w:r w:rsidR="00330FD9">
              <w:rPr>
                <w:shd w:val="clear" w:color="auto" w:fill="FFFFFF"/>
              </w:rPr>
              <w:t>, складеного за результатами</w:t>
            </w:r>
            <w:r w:rsidR="00330FD9" w:rsidRPr="00C4054E">
              <w:rPr>
                <w:shd w:val="clear" w:color="auto" w:fill="FFFFFF"/>
              </w:rPr>
              <w:t xml:space="preserve"> проведення експертного дослідження (крім визначених випадків); </w:t>
            </w:r>
          </w:p>
          <w:p w14:paraId="30A62167" w14:textId="77777777" w:rsidR="00330FD9" w:rsidRPr="00473F74" w:rsidRDefault="00330FD9" w:rsidP="00330FD9">
            <w:pPr>
              <w:shd w:val="clear" w:color="auto" w:fill="FFFFFF"/>
              <w:ind w:firstLine="429"/>
              <w:rPr>
                <w:shd w:val="clear" w:color="auto" w:fill="FFFFFF"/>
              </w:rPr>
            </w:pPr>
            <w:r>
              <w:rPr>
                <w:shd w:val="clear" w:color="auto" w:fill="FFFFFF"/>
              </w:rPr>
              <w:t>відомості щодо висновку</w:t>
            </w:r>
            <w:r w:rsidR="00E91779">
              <w:rPr>
                <w:shd w:val="clear" w:color="auto" w:fill="FFFFFF"/>
              </w:rPr>
              <w:t>,</w:t>
            </w:r>
            <w:r>
              <w:rPr>
                <w:shd w:val="clear" w:color="auto" w:fill="FFFFFF"/>
              </w:rPr>
              <w:t xml:space="preserve"> складеного за результатами</w:t>
            </w:r>
            <w:r w:rsidRPr="00C4054E">
              <w:rPr>
                <w:shd w:val="clear" w:color="auto" w:fill="FFFFFF"/>
              </w:rPr>
              <w:t xml:space="preserve"> проведення експертного дослідження</w:t>
            </w:r>
            <w:r w:rsidR="00E91779">
              <w:rPr>
                <w:shd w:val="clear" w:color="auto" w:fill="FFFFFF"/>
              </w:rPr>
              <w:t>,</w:t>
            </w:r>
            <w:r w:rsidRPr="00C4054E">
              <w:rPr>
                <w:shd w:val="clear" w:color="auto" w:fill="FFFFFF"/>
              </w:rPr>
              <w:t xml:space="preserve"> </w:t>
            </w:r>
            <w:r w:rsidR="00671E90">
              <w:rPr>
                <w:shd w:val="clear" w:color="auto" w:fill="FFFFFF"/>
              </w:rPr>
              <w:t xml:space="preserve">подано </w:t>
            </w:r>
            <w:r w:rsidRPr="00473F74">
              <w:rPr>
                <w:shd w:val="clear" w:color="auto" w:fill="FFFFFF"/>
              </w:rPr>
              <w:t>/</w:t>
            </w:r>
            <w:r w:rsidR="00A71609">
              <w:rPr>
                <w:shd w:val="clear" w:color="auto" w:fill="FFFFFF"/>
              </w:rPr>
              <w:t xml:space="preserve"> </w:t>
            </w:r>
            <w:proofErr w:type="spellStart"/>
            <w:r w:rsidRPr="00473F74">
              <w:rPr>
                <w:shd w:val="clear" w:color="auto" w:fill="FFFFFF"/>
              </w:rPr>
              <w:t>внесено</w:t>
            </w:r>
            <w:proofErr w:type="spellEnd"/>
            <w:r w:rsidRPr="00473F74">
              <w:rPr>
                <w:shd w:val="clear" w:color="auto" w:fill="FFFFFF"/>
              </w:rPr>
              <w:t xml:space="preserve"> власником разом із заявою про державну реєстрацію (</w:t>
            </w:r>
            <w:proofErr w:type="spellStart"/>
            <w:r w:rsidRPr="00473F74">
              <w:rPr>
                <w:shd w:val="clear" w:color="auto" w:fill="FFFFFF"/>
              </w:rPr>
              <w:t>перерестрацію</w:t>
            </w:r>
            <w:proofErr w:type="spellEnd"/>
            <w:r w:rsidRPr="00473F74">
              <w:rPr>
                <w:shd w:val="clear" w:color="auto" w:fill="FFFFFF"/>
              </w:rPr>
              <w:t>), зняття з обліку транспортного засобу пізніше як через десять діб після дня внесення таких відомостей до Єдиного державного реєстру транспортних засобів</w:t>
            </w:r>
            <w:r>
              <w:rPr>
                <w:shd w:val="clear" w:color="auto" w:fill="FFFFFF"/>
              </w:rPr>
              <w:t>;</w:t>
            </w:r>
          </w:p>
          <w:p w14:paraId="705C3AF1" w14:textId="77777777" w:rsidR="00330FD9" w:rsidRPr="00C4054E" w:rsidRDefault="00330FD9" w:rsidP="00330FD9">
            <w:pPr>
              <w:shd w:val="clear" w:color="auto" w:fill="FFFFFF"/>
              <w:ind w:firstLine="429"/>
              <w:rPr>
                <w:rStyle w:val="markedcontent"/>
                <w:spacing w:val="-6"/>
              </w:rPr>
            </w:pPr>
            <w:r w:rsidRPr="00C4054E">
              <w:rPr>
                <w:lang w:eastAsia="uk-UA"/>
              </w:rPr>
              <w:t xml:space="preserve">відсутня інформація, що підтверджує сплату передбачених законодавством податків і зборів (обов’язкових платежів), </w:t>
            </w:r>
            <w:r w:rsidRPr="00C4054E">
              <w:rPr>
                <w:shd w:val="clear" w:color="auto" w:fill="FFFFFF"/>
              </w:rPr>
              <w:t>а також внесення в установленому порядку платежів за державну реєстрацію (перереєстрацію), зняття з обліку, відшкодування вартості бланків реєстраційни</w:t>
            </w:r>
            <w:r>
              <w:rPr>
                <w:shd w:val="clear" w:color="auto" w:fill="FFFFFF"/>
              </w:rPr>
              <w:t>х документів та номерних знаків;</w:t>
            </w:r>
          </w:p>
          <w:p w14:paraId="1D4E172E" w14:textId="77777777" w:rsidR="0076716C" w:rsidRPr="00C4054E" w:rsidRDefault="009256DA" w:rsidP="00DD0E41">
            <w:pPr>
              <w:shd w:val="clear" w:color="auto" w:fill="FFFFFF"/>
              <w:ind w:firstLine="429"/>
              <w:rPr>
                <w:shd w:val="clear" w:color="auto" w:fill="FFFFFF"/>
              </w:rPr>
            </w:pPr>
            <w:r>
              <w:rPr>
                <w:shd w:val="clear" w:color="auto" w:fill="FFFFFF"/>
              </w:rPr>
              <w:t>у</w:t>
            </w:r>
            <w:r w:rsidR="003F270B">
              <w:rPr>
                <w:shd w:val="clear" w:color="auto" w:fill="FFFFFF"/>
              </w:rPr>
              <w:t>становлено</w:t>
            </w:r>
            <w:r w:rsidR="000F76B6">
              <w:rPr>
                <w:shd w:val="clear" w:color="auto" w:fill="FFFFFF"/>
              </w:rPr>
              <w:t xml:space="preserve"> не</w:t>
            </w:r>
            <w:r>
              <w:rPr>
                <w:shd w:val="clear" w:color="auto" w:fill="FFFFFF"/>
              </w:rPr>
              <w:t>відповідн</w:t>
            </w:r>
            <w:r w:rsidR="0076716C" w:rsidRPr="00C4054E">
              <w:rPr>
                <w:shd w:val="clear" w:color="auto" w:fill="FFFFFF"/>
              </w:rPr>
              <w:t>і</w:t>
            </w:r>
            <w:r>
              <w:rPr>
                <w:shd w:val="clear" w:color="auto" w:fill="FFFFFF"/>
              </w:rPr>
              <w:t>сть</w:t>
            </w:r>
            <w:r w:rsidR="0076716C" w:rsidRPr="00C4054E">
              <w:rPr>
                <w:shd w:val="clear" w:color="auto" w:fill="FFFFFF"/>
              </w:rPr>
              <w:t>:</w:t>
            </w:r>
          </w:p>
          <w:p w14:paraId="57DBFB47" w14:textId="77777777" w:rsidR="003F270B" w:rsidRDefault="0076716C" w:rsidP="00DD0E41">
            <w:pPr>
              <w:shd w:val="clear" w:color="auto" w:fill="FFFFFF"/>
              <w:ind w:firstLine="429"/>
              <w:rPr>
                <w:shd w:val="clear" w:color="auto" w:fill="FFFFFF"/>
              </w:rPr>
            </w:pPr>
            <w:r w:rsidRPr="00C4054E">
              <w:rPr>
                <w:shd w:val="clear" w:color="auto" w:fill="FFFFFF"/>
              </w:rPr>
              <w:t xml:space="preserve">конструкції </w:t>
            </w:r>
            <w:r w:rsidR="000438C7">
              <w:rPr>
                <w:shd w:val="clear" w:color="auto" w:fill="FFFFFF"/>
              </w:rPr>
              <w:t xml:space="preserve">транспортного засобу </w:t>
            </w:r>
            <w:r w:rsidRPr="00C4054E">
              <w:rPr>
                <w:shd w:val="clear" w:color="auto" w:fill="FFFFFF"/>
              </w:rPr>
              <w:t xml:space="preserve">вимогам правил та нормативів, </w:t>
            </w:r>
            <w:r w:rsidR="006F20D4">
              <w:rPr>
                <w:shd w:val="clear" w:color="auto" w:fill="FFFFFF"/>
              </w:rPr>
              <w:t xml:space="preserve">а також </w:t>
            </w:r>
            <w:r w:rsidRPr="00C4054E">
              <w:rPr>
                <w:shd w:val="clear" w:color="auto" w:fill="FFFFFF"/>
              </w:rPr>
              <w:t>зап</w:t>
            </w:r>
            <w:r w:rsidR="00A71609">
              <w:rPr>
                <w:shd w:val="clear" w:color="auto" w:fill="FFFFFF"/>
              </w:rPr>
              <w:t>исам у реєстраційних документах;</w:t>
            </w:r>
          </w:p>
          <w:p w14:paraId="2D43BC25" w14:textId="77777777" w:rsidR="0076716C" w:rsidRPr="00C4054E" w:rsidRDefault="0076716C" w:rsidP="00DD0E41">
            <w:pPr>
              <w:shd w:val="clear" w:color="auto" w:fill="FFFFFF"/>
              <w:ind w:firstLine="429"/>
              <w:rPr>
                <w:shd w:val="clear" w:color="auto" w:fill="FFFFFF"/>
              </w:rPr>
            </w:pPr>
            <w:r w:rsidRPr="00C4054E">
              <w:rPr>
                <w:shd w:val="clear" w:color="auto" w:fill="FFFFFF"/>
              </w:rPr>
              <w:t xml:space="preserve">документів та/або відомостей за Єдиним державним реєстром транспортних засобів, Єдиним державним реєстром юридичних осіб, </w:t>
            </w:r>
            <w:r w:rsidRPr="00C4054E">
              <w:rPr>
                <w:shd w:val="clear" w:color="auto" w:fill="FFFFFF"/>
              </w:rPr>
              <w:lastRenderedPageBreak/>
              <w:t xml:space="preserve">фізичних осіб </w:t>
            </w:r>
            <w:r w:rsidR="000F76B6">
              <w:rPr>
                <w:shd w:val="clear" w:color="auto" w:fill="FFFFFF"/>
              </w:rPr>
              <w:t>–</w:t>
            </w:r>
            <w:r w:rsidRPr="00C4054E">
              <w:rPr>
                <w:shd w:val="clear" w:color="auto" w:fill="FFFFFF"/>
              </w:rPr>
              <w:t xml:space="preserve"> підприємців та громадських формувань, державним Реєстром атестованих судових експертів, автоматизованою базою даних про розшукувані транспортні засоби, банком даних Генер</w:t>
            </w:r>
            <w:r w:rsidR="00A71609">
              <w:rPr>
                <w:shd w:val="clear" w:color="auto" w:fill="FFFFFF"/>
              </w:rPr>
              <w:t>ального секретаріату Інтерполу;</w:t>
            </w:r>
          </w:p>
          <w:p w14:paraId="1A9599C1" w14:textId="77777777" w:rsidR="006020BF" w:rsidRDefault="0076716C" w:rsidP="006020BF">
            <w:pPr>
              <w:shd w:val="clear" w:color="auto" w:fill="FFFFFF"/>
              <w:ind w:firstLine="429"/>
              <w:rPr>
                <w:shd w:val="clear" w:color="auto" w:fill="FFFFFF"/>
              </w:rPr>
            </w:pPr>
            <w:r w:rsidRPr="00C4054E">
              <w:rPr>
                <w:shd w:val="clear" w:color="auto" w:fill="FFFFFF"/>
              </w:rPr>
              <w:t xml:space="preserve">відомостей про документи, що посвідчують особу та підтверджують громадянство України чи спеціальний статус особи, а </w:t>
            </w:r>
            <w:r w:rsidR="00E55783" w:rsidRPr="00C4054E">
              <w:rPr>
                <w:shd w:val="clear" w:color="auto" w:fill="FFFFFF"/>
              </w:rPr>
              <w:t>також про задеклароване</w:t>
            </w:r>
            <w:r w:rsidR="009D71DA">
              <w:rPr>
                <w:shd w:val="clear" w:color="auto" w:fill="FFFFFF"/>
              </w:rPr>
              <w:t xml:space="preserve"> </w:t>
            </w:r>
            <w:r w:rsidRPr="00C4054E">
              <w:rPr>
                <w:shd w:val="clear" w:color="auto" w:fill="FFFFFF"/>
              </w:rPr>
              <w:t>/</w:t>
            </w:r>
            <w:r w:rsidR="009D71DA">
              <w:rPr>
                <w:shd w:val="clear" w:color="auto" w:fill="FFFFFF"/>
              </w:rPr>
              <w:t xml:space="preserve"> </w:t>
            </w:r>
            <w:r w:rsidRPr="00C4054E">
              <w:rPr>
                <w:shd w:val="clear" w:color="auto" w:fill="FFFFFF"/>
              </w:rPr>
              <w:t>зареєстроване місце проживання (перебування) за Єдиним державним демографічним реєстром (крім внутрішньо переміщених осіб, інформація щодо яких підтверджується даними з Єдиної інформаційної бази даних про внутрішньо пере</w:t>
            </w:r>
            <w:r w:rsidR="00A71609">
              <w:rPr>
                <w:shd w:val="clear" w:color="auto" w:fill="FFFFFF"/>
              </w:rPr>
              <w:t>міщених осіб);</w:t>
            </w:r>
          </w:p>
          <w:p w14:paraId="7838516F" w14:textId="77777777" w:rsidR="00DD0E41" w:rsidRPr="00C4054E" w:rsidRDefault="0076716C" w:rsidP="006020BF">
            <w:pPr>
              <w:shd w:val="clear" w:color="auto" w:fill="FFFFFF"/>
              <w:ind w:firstLine="429"/>
              <w:rPr>
                <w:shd w:val="clear" w:color="auto" w:fill="FFFFFF"/>
              </w:rPr>
            </w:pPr>
            <w:r w:rsidRPr="00C4054E">
              <w:rPr>
                <w:shd w:val="clear" w:color="auto" w:fill="FFFFFF"/>
              </w:rPr>
              <w:t>довіреності</w:t>
            </w:r>
            <w:r w:rsidR="006020BF">
              <w:rPr>
                <w:shd w:val="clear" w:color="auto" w:fill="FFFFFF"/>
              </w:rPr>
              <w:t xml:space="preserve"> за</w:t>
            </w:r>
            <w:r w:rsidR="00CB7461">
              <w:rPr>
                <w:shd w:val="clear" w:color="auto" w:fill="FFFFFF"/>
              </w:rPr>
              <w:t xml:space="preserve"> даними Єдиного</w:t>
            </w:r>
            <w:r w:rsidRPr="00C4054E">
              <w:rPr>
                <w:shd w:val="clear" w:color="auto" w:fill="FFFFFF"/>
              </w:rPr>
              <w:t xml:space="preserve"> реєстр</w:t>
            </w:r>
            <w:r w:rsidR="00CB7461">
              <w:rPr>
                <w:shd w:val="clear" w:color="auto" w:fill="FFFFFF"/>
              </w:rPr>
              <w:t>у</w:t>
            </w:r>
            <w:r w:rsidR="00A71609">
              <w:rPr>
                <w:shd w:val="clear" w:color="auto" w:fill="FFFFFF"/>
              </w:rPr>
              <w:t xml:space="preserve"> довіреностей;</w:t>
            </w:r>
          </w:p>
          <w:p w14:paraId="239904BD" w14:textId="77777777" w:rsidR="00DD0E41" w:rsidRPr="00C4054E" w:rsidRDefault="0076716C" w:rsidP="00DD0E41">
            <w:pPr>
              <w:shd w:val="clear" w:color="auto" w:fill="FFFFFF"/>
              <w:ind w:firstLine="429"/>
              <w:rPr>
                <w:shd w:val="clear" w:color="auto" w:fill="FFFFFF"/>
              </w:rPr>
            </w:pPr>
            <w:r w:rsidRPr="00C4054E">
              <w:rPr>
                <w:shd w:val="clear" w:color="auto" w:fill="FFFFFF"/>
              </w:rPr>
              <w:t xml:space="preserve">сертифіката відповідності за </w:t>
            </w:r>
            <w:r w:rsidR="00003CF1">
              <w:rPr>
                <w:shd w:val="clear" w:color="auto" w:fill="FFFFFF"/>
              </w:rPr>
              <w:t xml:space="preserve">даними </w:t>
            </w:r>
            <w:r w:rsidRPr="00C4054E">
              <w:rPr>
                <w:shd w:val="clear" w:color="auto" w:fill="FFFFFF"/>
              </w:rPr>
              <w:t>Державн</w:t>
            </w:r>
            <w:r w:rsidR="00003CF1">
              <w:rPr>
                <w:shd w:val="clear" w:color="auto" w:fill="FFFFFF"/>
              </w:rPr>
              <w:t>ого реєстру</w:t>
            </w:r>
            <w:r w:rsidRPr="00C4054E">
              <w:rPr>
                <w:shd w:val="clear" w:color="auto" w:fill="FFFFFF"/>
              </w:rPr>
              <w:t xml:space="preserve"> сертифікатів відповідності транспортних засобів, виданих уповноваженими органами або органами із сертифікації, та реєстром виданих сертифікатів типу транспортних засобів та обладнання, що формується за повідомленнями уповноважених органів, і сертифікатів відповідності нових транспортн</w:t>
            </w:r>
            <w:r w:rsidR="00A71609">
              <w:rPr>
                <w:shd w:val="clear" w:color="auto" w:fill="FFFFFF"/>
              </w:rPr>
              <w:t>их засобів, виданих виробником;</w:t>
            </w:r>
          </w:p>
          <w:p w14:paraId="4057926A" w14:textId="77777777" w:rsidR="00DD0E41" w:rsidRPr="00C4054E" w:rsidRDefault="00A065B3" w:rsidP="00DD0E41">
            <w:pPr>
              <w:shd w:val="clear" w:color="auto" w:fill="FFFFFF"/>
              <w:ind w:firstLine="429"/>
              <w:rPr>
                <w:shd w:val="clear" w:color="auto" w:fill="FFFFFF"/>
              </w:rPr>
            </w:pPr>
            <w:r>
              <w:rPr>
                <w:shd w:val="clear" w:color="auto" w:fill="FFFFFF"/>
              </w:rPr>
              <w:t xml:space="preserve">дійсності </w:t>
            </w:r>
            <w:r w:rsidR="0076716C" w:rsidRPr="00C4054E">
              <w:rPr>
                <w:shd w:val="clear" w:color="auto" w:fill="FFFFFF"/>
              </w:rPr>
              <w:t>документів, що підтверджують прав</w:t>
            </w:r>
            <w:r w:rsidR="00A71609">
              <w:rPr>
                <w:shd w:val="clear" w:color="auto" w:fill="FFFFFF"/>
              </w:rPr>
              <w:t>омірність придбання, отримання;</w:t>
            </w:r>
          </w:p>
          <w:p w14:paraId="7A98B87B" w14:textId="77777777" w:rsidR="0076716C" w:rsidRPr="00C4054E" w:rsidRDefault="0076716C" w:rsidP="00DD0E41">
            <w:pPr>
              <w:shd w:val="clear" w:color="auto" w:fill="FFFFFF"/>
              <w:ind w:firstLine="429"/>
              <w:rPr>
                <w:shd w:val="clear" w:color="auto" w:fill="FFFFE2"/>
              </w:rPr>
            </w:pPr>
            <w:r w:rsidRPr="00C4054E">
              <w:rPr>
                <w:shd w:val="clear" w:color="auto" w:fill="FFFFFF"/>
              </w:rPr>
              <w:t>відомостей щодо митного оформлення транспортних засобів</w:t>
            </w:r>
            <w:r w:rsidR="00DD0E41" w:rsidRPr="00C4054E">
              <w:rPr>
                <w:shd w:val="clear" w:color="auto" w:fill="FFFFFF"/>
              </w:rPr>
              <w:t>;</w:t>
            </w:r>
          </w:p>
          <w:p w14:paraId="4FEA4DEE" w14:textId="77777777" w:rsidR="00D168B8" w:rsidRPr="00C4054E" w:rsidRDefault="00765314" w:rsidP="00765314">
            <w:pPr>
              <w:shd w:val="clear" w:color="auto" w:fill="FFFFFF"/>
              <w:ind w:firstLine="429"/>
              <w:rPr>
                <w:shd w:val="clear" w:color="auto" w:fill="FFFFFF"/>
              </w:rPr>
            </w:pPr>
            <w:r w:rsidRPr="00C4054E">
              <w:rPr>
                <w:shd w:val="clear" w:color="auto" w:fill="FFFFFF"/>
              </w:rPr>
              <w:t>у</w:t>
            </w:r>
            <w:r w:rsidR="00DD0E41" w:rsidRPr="00C4054E">
              <w:rPr>
                <w:shd w:val="clear" w:color="auto" w:fill="FFFFFF"/>
              </w:rPr>
              <w:t xml:space="preserve"> разі наявності відомостей</w:t>
            </w:r>
            <w:r w:rsidR="00D168B8" w:rsidRPr="00C4054E">
              <w:rPr>
                <w:shd w:val="clear" w:color="auto" w:fill="FFFFFF"/>
              </w:rPr>
              <w:t xml:space="preserve"> про:</w:t>
            </w:r>
          </w:p>
          <w:p w14:paraId="6ABC780D" w14:textId="77777777" w:rsidR="00DD0E41" w:rsidRPr="00C4054E" w:rsidRDefault="00DD0E41" w:rsidP="00765314">
            <w:pPr>
              <w:shd w:val="clear" w:color="auto" w:fill="FFFFFF"/>
              <w:ind w:firstLine="429"/>
              <w:rPr>
                <w:shd w:val="clear" w:color="auto" w:fill="FFFFFF"/>
              </w:rPr>
            </w:pPr>
            <w:r w:rsidRPr="00C4054E">
              <w:rPr>
                <w:shd w:val="clear" w:color="auto" w:fill="FFFFFF"/>
              </w:rPr>
              <w:t xml:space="preserve">розшук </w:t>
            </w:r>
            <w:r w:rsidR="00C144B5" w:rsidRPr="00C4054E">
              <w:rPr>
                <w:shd w:val="clear" w:color="auto" w:fill="FFFFFF"/>
              </w:rPr>
              <w:t xml:space="preserve">власника та/або </w:t>
            </w:r>
            <w:r w:rsidRPr="00C4054E">
              <w:rPr>
                <w:shd w:val="clear" w:color="auto" w:fill="FFFFFF"/>
              </w:rPr>
              <w:t>транспортного засобу (крім випадків, визначених</w:t>
            </w:r>
            <w:r w:rsidR="007378ED" w:rsidRPr="00C4054E">
              <w:rPr>
                <w:shd w:val="clear" w:color="auto" w:fill="FFFFFF"/>
              </w:rPr>
              <w:t xml:space="preserve"> </w:t>
            </w:r>
            <w:r w:rsidRPr="00C4054E">
              <w:rPr>
                <w:shd w:val="clear" w:color="auto" w:fill="FFFFFF"/>
              </w:rPr>
              <w:t>абзацом четвертим</w:t>
            </w:r>
            <w:r w:rsidR="00755C42" w:rsidRPr="00C4054E">
              <w:rPr>
                <w:shd w:val="clear" w:color="auto" w:fill="FFFFFF"/>
              </w:rPr>
              <w:t xml:space="preserve"> </w:t>
            </w:r>
            <w:r w:rsidRPr="00C4054E">
              <w:rPr>
                <w:shd w:val="clear" w:color="auto" w:fill="FFFFFF"/>
              </w:rPr>
              <w:t>пункту 40 Порядку)</w:t>
            </w:r>
            <w:r w:rsidR="00A1140A" w:rsidRPr="00C4054E">
              <w:rPr>
                <w:shd w:val="clear" w:color="auto" w:fill="FFFFFF"/>
              </w:rPr>
              <w:t xml:space="preserve"> або щодо </w:t>
            </w:r>
            <w:r w:rsidR="00C144B5" w:rsidRPr="00C4054E">
              <w:rPr>
                <w:shd w:val="clear" w:color="auto" w:fill="FFFFFF"/>
              </w:rPr>
              <w:t>цього транспортного засобу</w:t>
            </w:r>
            <w:r w:rsidR="00A1140A" w:rsidRPr="00C4054E">
              <w:rPr>
                <w:shd w:val="clear" w:color="auto" w:fill="FFFFFF"/>
              </w:rPr>
              <w:t xml:space="preserve"> </w:t>
            </w:r>
            <w:r w:rsidR="00495123">
              <w:rPr>
                <w:shd w:val="clear" w:color="auto" w:fill="FFFFFF"/>
              </w:rPr>
              <w:t>в</w:t>
            </w:r>
            <w:r w:rsidR="00A1140A" w:rsidRPr="00C4054E">
              <w:rPr>
                <w:shd w:val="clear" w:color="auto" w:fill="FFFFFF"/>
              </w:rPr>
              <w:t xml:space="preserve"> Єдиному державному реєстрі транспортних засобів є відомості про накладення арешту або заборону на зняття з обліку та/або перереєстрацію на підставі судового рішення (постанови державного або приватного виконавця)</w:t>
            </w:r>
            <w:r w:rsidR="00A71609">
              <w:rPr>
                <w:shd w:val="clear" w:color="auto" w:fill="FFFFFF"/>
              </w:rPr>
              <w:t>;</w:t>
            </w:r>
          </w:p>
          <w:p w14:paraId="5B568DB2" w14:textId="77777777" w:rsidR="00494AA8" w:rsidRPr="00C4054E" w:rsidRDefault="00494AA8" w:rsidP="00494AA8">
            <w:pPr>
              <w:shd w:val="clear" w:color="auto" w:fill="FFFFFF"/>
              <w:ind w:firstLine="429"/>
              <w:rPr>
                <w:shd w:val="clear" w:color="auto" w:fill="FFFFFF"/>
              </w:rPr>
            </w:pPr>
            <w:r w:rsidRPr="00C4054E">
              <w:rPr>
                <w:shd w:val="clear" w:color="auto" w:fill="FFFFFF"/>
              </w:rPr>
              <w:t xml:space="preserve">особу за Єдиним реєстром боржників (крім визначених </w:t>
            </w:r>
            <w:r w:rsidR="0085532F" w:rsidRPr="00C4054E">
              <w:rPr>
                <w:shd w:val="clear" w:color="auto" w:fill="FFFFFF"/>
              </w:rPr>
              <w:t>Порядком випадків)</w:t>
            </w:r>
            <w:r w:rsidR="00A71609">
              <w:rPr>
                <w:shd w:val="clear" w:color="auto" w:fill="FFFFFF"/>
              </w:rPr>
              <w:t>;</w:t>
            </w:r>
          </w:p>
          <w:p w14:paraId="2286D2FD" w14:textId="77777777" w:rsidR="00333005" w:rsidRPr="00C4054E" w:rsidRDefault="00E55783" w:rsidP="00765314">
            <w:pPr>
              <w:shd w:val="clear" w:color="auto" w:fill="FFFFFF"/>
              <w:ind w:firstLine="429"/>
              <w:rPr>
                <w:shd w:val="clear" w:color="auto" w:fill="FFFFFF"/>
              </w:rPr>
            </w:pPr>
            <w:r w:rsidRPr="00C4054E">
              <w:rPr>
                <w:shd w:val="clear" w:color="auto" w:fill="FFFFFF"/>
              </w:rPr>
              <w:t xml:space="preserve">обмеження відчуження за Державним реєстром обтяжень рухомого майна (крім випадків переходу права власності на </w:t>
            </w:r>
            <w:r w:rsidRPr="00C4054E">
              <w:rPr>
                <w:shd w:val="clear" w:color="auto" w:fill="FFFFFF"/>
              </w:rPr>
              <w:lastRenderedPageBreak/>
              <w:t>транспортний засіб у порядку спадкування, правонаступництва або виділення частки в спільному майні</w:t>
            </w:r>
            <w:r w:rsidR="00766D13" w:rsidRPr="00C4054E">
              <w:rPr>
                <w:shd w:val="clear" w:color="auto" w:fill="FFFFFF"/>
              </w:rPr>
              <w:t xml:space="preserve"> та </w:t>
            </w:r>
            <w:r w:rsidRPr="00C4054E">
              <w:rPr>
                <w:shd w:val="clear" w:color="auto" w:fill="FFFFFF"/>
              </w:rPr>
              <w:t xml:space="preserve">наявності письмової згоди </w:t>
            </w:r>
            <w:proofErr w:type="spellStart"/>
            <w:r w:rsidRPr="00C4054E">
              <w:rPr>
                <w:shd w:val="clear" w:color="auto" w:fill="FFFFFF"/>
              </w:rPr>
              <w:t>обтяжувача</w:t>
            </w:r>
            <w:proofErr w:type="spellEnd"/>
            <w:r w:rsidRPr="00C4054E">
              <w:rPr>
                <w:shd w:val="clear" w:color="auto" w:fill="FFFFFF"/>
              </w:rPr>
              <w:t xml:space="preserve"> (заставодержателя)</w:t>
            </w:r>
            <w:r w:rsidR="00333005" w:rsidRPr="00C4054E">
              <w:rPr>
                <w:shd w:val="clear" w:color="auto" w:fill="FFFFFF"/>
              </w:rPr>
              <w:t>,</w:t>
            </w:r>
          </w:p>
          <w:p w14:paraId="2958E7E9" w14:textId="77777777" w:rsidR="003D519B" w:rsidRDefault="004821B4" w:rsidP="00766D13">
            <w:pPr>
              <w:shd w:val="clear" w:color="auto" w:fill="FFFFFF"/>
              <w:ind w:firstLine="429"/>
              <w:rPr>
                <w:shd w:val="clear" w:color="auto" w:fill="FFFFFF"/>
              </w:rPr>
            </w:pPr>
            <w:r w:rsidRPr="00C4054E">
              <w:rPr>
                <w:shd w:val="clear" w:color="auto" w:fill="FFFFFF"/>
              </w:rPr>
              <w:t>в</w:t>
            </w:r>
            <w:r w:rsidR="003D519B" w:rsidRPr="00C4054E">
              <w:rPr>
                <w:shd w:val="clear" w:color="auto" w:fill="FFFFFF"/>
              </w:rPr>
              <w:t>иявлено факти:</w:t>
            </w:r>
          </w:p>
          <w:p w14:paraId="52C5B1BB" w14:textId="7CC4DC32" w:rsidR="006C0337" w:rsidRPr="008B78A9" w:rsidRDefault="00AA753A" w:rsidP="00766D13">
            <w:pPr>
              <w:shd w:val="clear" w:color="auto" w:fill="FFFFFF"/>
              <w:ind w:firstLine="429"/>
              <w:rPr>
                <w:shd w:val="clear" w:color="auto" w:fill="FFFFFF"/>
              </w:rPr>
            </w:pPr>
            <w:r w:rsidRPr="006C0337">
              <w:rPr>
                <w:rStyle w:val="rvts0"/>
              </w:rPr>
              <w:t>розукомплектування</w:t>
            </w:r>
            <w:r w:rsidR="006C0337" w:rsidRPr="006C0337">
              <w:rPr>
                <w:rStyle w:val="rvts0"/>
              </w:rPr>
              <w:t xml:space="preserve"> транспортного засобу</w:t>
            </w:r>
            <w:r w:rsidR="008B78A9" w:rsidRPr="008B78A9">
              <w:rPr>
                <w:rStyle w:val="rvts0"/>
              </w:rPr>
              <w:t>;</w:t>
            </w:r>
          </w:p>
          <w:p w14:paraId="054035D8" w14:textId="77777777" w:rsidR="00766D13" w:rsidRPr="00C4054E" w:rsidRDefault="00766D13" w:rsidP="00766D13">
            <w:pPr>
              <w:shd w:val="clear" w:color="auto" w:fill="FFFFFF"/>
              <w:ind w:firstLine="429"/>
              <w:rPr>
                <w:shd w:val="clear" w:color="auto" w:fill="FFFFFF"/>
              </w:rPr>
            </w:pPr>
            <w:r w:rsidRPr="00C4054E">
              <w:rPr>
                <w:shd w:val="clear" w:color="auto" w:fill="FFFFFF"/>
              </w:rPr>
              <w:t xml:space="preserve">відсутності ідентифікаційного номера </w:t>
            </w:r>
            <w:r w:rsidR="00AA753A" w:rsidRPr="00C4054E">
              <w:rPr>
                <w:shd w:val="clear" w:color="auto" w:fill="FFFFFF"/>
              </w:rPr>
              <w:t xml:space="preserve">складових частин (кузова, шасі, рами) транспортного засобу </w:t>
            </w:r>
            <w:r w:rsidR="00CF1AC6">
              <w:rPr>
                <w:shd w:val="clear" w:color="auto" w:fill="FFFFFF"/>
              </w:rPr>
              <w:t xml:space="preserve">або </w:t>
            </w:r>
            <w:r w:rsidR="00CF1AC6" w:rsidRPr="00C4054E">
              <w:rPr>
                <w:shd w:val="clear" w:color="auto" w:fill="FFFFFF"/>
              </w:rPr>
              <w:t>ідентифікаційн</w:t>
            </w:r>
            <w:r w:rsidR="00CF1AC6">
              <w:rPr>
                <w:shd w:val="clear" w:color="auto" w:fill="FFFFFF"/>
              </w:rPr>
              <w:t>ий</w:t>
            </w:r>
            <w:r w:rsidR="00CF1AC6" w:rsidRPr="00C4054E">
              <w:rPr>
                <w:shd w:val="clear" w:color="auto" w:fill="FFFFFF"/>
              </w:rPr>
              <w:t xml:space="preserve"> номер</w:t>
            </w:r>
            <w:r w:rsidR="00CF1AC6">
              <w:rPr>
                <w:shd w:val="clear" w:color="auto" w:fill="FFFFFF"/>
              </w:rPr>
              <w:t xml:space="preserve"> </w:t>
            </w:r>
            <w:r w:rsidR="0090546C" w:rsidRPr="00C4054E">
              <w:rPr>
                <w:shd w:val="clear" w:color="auto" w:fill="FFFFFF"/>
              </w:rPr>
              <w:t xml:space="preserve">транспортного засобу </w:t>
            </w:r>
            <w:r w:rsidRPr="00C4054E">
              <w:rPr>
                <w:shd w:val="clear" w:color="auto" w:fill="FFFFFF"/>
              </w:rPr>
              <w:t>знищен</w:t>
            </w:r>
            <w:r w:rsidR="007A62FA">
              <w:rPr>
                <w:shd w:val="clear" w:color="auto" w:fill="FFFFFF"/>
              </w:rPr>
              <w:t>о</w:t>
            </w:r>
            <w:r w:rsidRPr="00C4054E">
              <w:rPr>
                <w:shd w:val="clear" w:color="auto" w:fill="FFFFFF"/>
              </w:rPr>
              <w:t>, пошкоджен</w:t>
            </w:r>
            <w:r w:rsidR="007A62FA">
              <w:rPr>
                <w:shd w:val="clear" w:color="auto" w:fill="FFFFFF"/>
              </w:rPr>
              <w:t>о</w:t>
            </w:r>
            <w:r w:rsidRPr="00C4054E">
              <w:rPr>
                <w:shd w:val="clear" w:color="auto" w:fill="FFFFFF"/>
              </w:rPr>
              <w:t xml:space="preserve"> чи підроблен</w:t>
            </w:r>
            <w:r w:rsidR="007A62FA">
              <w:rPr>
                <w:shd w:val="clear" w:color="auto" w:fill="FFFFFF"/>
              </w:rPr>
              <w:t>о</w:t>
            </w:r>
            <w:r w:rsidRPr="00C4054E">
              <w:rPr>
                <w:shd w:val="clear" w:color="auto" w:fill="FFFFFF"/>
              </w:rPr>
              <w:t xml:space="preserve"> </w:t>
            </w:r>
            <w:r w:rsidR="00937FF3">
              <w:rPr>
                <w:shd w:val="clear" w:color="auto" w:fill="FFFFFF"/>
              </w:rPr>
              <w:t>(крім випадків вибракування їх у</w:t>
            </w:r>
            <w:r w:rsidR="004821B4" w:rsidRPr="00C4054E">
              <w:rPr>
                <w:shd w:val="clear" w:color="auto" w:fill="FFFFFF"/>
              </w:rPr>
              <w:t xml:space="preserve"> цілому та коли є експертне підтвердження справжності пошкодженого ідентифікаційного номера)</w:t>
            </w:r>
            <w:r w:rsidR="00A71609">
              <w:rPr>
                <w:shd w:val="clear" w:color="auto" w:fill="FFFFFF"/>
              </w:rPr>
              <w:t>;</w:t>
            </w:r>
          </w:p>
          <w:p w14:paraId="0B5E49F5" w14:textId="77777777" w:rsidR="006F20D4" w:rsidRPr="00C4054E" w:rsidRDefault="00D1737E" w:rsidP="00CE7D48">
            <w:pPr>
              <w:shd w:val="clear" w:color="auto" w:fill="FFFFFF"/>
              <w:ind w:firstLine="429"/>
              <w:rPr>
                <w:spacing w:val="-6"/>
              </w:rPr>
            </w:pPr>
            <w:r w:rsidRPr="00C4054E">
              <w:rPr>
                <w:shd w:val="clear" w:color="auto" w:fill="FFFFFF"/>
              </w:rPr>
              <w:t xml:space="preserve">навмисного знищення або підробки </w:t>
            </w:r>
            <w:r w:rsidR="003D519B" w:rsidRPr="00C4054E">
              <w:rPr>
                <w:shd w:val="clear" w:color="auto" w:fill="FFFFFF"/>
              </w:rPr>
              <w:t>номер</w:t>
            </w:r>
            <w:r w:rsidR="00937FF3">
              <w:rPr>
                <w:shd w:val="clear" w:color="auto" w:fill="FFFFFF"/>
              </w:rPr>
              <w:t>а</w:t>
            </w:r>
            <w:r>
              <w:rPr>
                <w:shd w:val="clear" w:color="auto" w:fill="FFFFFF"/>
              </w:rPr>
              <w:t xml:space="preserve"> двигуна</w:t>
            </w:r>
            <w:r w:rsidR="005D6E80">
              <w:rPr>
                <w:shd w:val="clear" w:color="auto" w:fill="FFFFFF"/>
              </w:rPr>
              <w:t xml:space="preserve"> транспортного</w:t>
            </w:r>
            <w:r w:rsidR="003D519B" w:rsidRPr="00C4054E">
              <w:rPr>
                <w:shd w:val="clear" w:color="auto" w:fill="FFFFFF"/>
              </w:rPr>
              <w:t xml:space="preserve"> засоб</w:t>
            </w:r>
            <w:r w:rsidR="005D6E80">
              <w:rPr>
                <w:shd w:val="clear" w:color="auto" w:fill="FFFFFF"/>
              </w:rPr>
              <w:t>у</w:t>
            </w:r>
            <w:r w:rsidR="003D519B" w:rsidRPr="00C4054E">
              <w:rPr>
                <w:shd w:val="clear" w:color="auto" w:fill="FFFFFF"/>
              </w:rPr>
              <w:t xml:space="preserve"> (крім випадків вибракування їх </w:t>
            </w:r>
            <w:r w:rsidR="00937FF3">
              <w:rPr>
                <w:shd w:val="clear" w:color="auto" w:fill="FFFFFF"/>
              </w:rPr>
              <w:t>у</w:t>
            </w:r>
            <w:r w:rsidR="003D519B" w:rsidRPr="00C4054E">
              <w:rPr>
                <w:shd w:val="clear" w:color="auto" w:fill="FFFFFF"/>
              </w:rPr>
              <w:t xml:space="preserve"> цілому та повернення транспортного засобу законному власнику із знищеним або підробленим ідентифікаційним номером двигуна після незаконного заволодіння таким засобом)</w:t>
            </w:r>
            <w:r w:rsidR="00A71609">
              <w:rPr>
                <w:shd w:val="clear" w:color="auto" w:fill="FFFFFF"/>
              </w:rPr>
              <w:t>;</w:t>
            </w:r>
          </w:p>
        </w:tc>
      </w:tr>
      <w:tr w:rsidR="00C4054E" w:rsidRPr="00C4054E" w14:paraId="154AABDE" w14:textId="77777777" w:rsidTr="00F83469">
        <w:tc>
          <w:tcPr>
            <w:tcW w:w="925" w:type="dxa"/>
            <w:tcBorders>
              <w:top w:val="outset" w:sz="6" w:space="0" w:color="000000"/>
              <w:left w:val="outset" w:sz="6" w:space="0" w:color="000000"/>
              <w:bottom w:val="outset" w:sz="6" w:space="0" w:color="000000"/>
              <w:right w:val="outset" w:sz="6" w:space="0" w:color="000000"/>
            </w:tcBorders>
          </w:tcPr>
          <w:p w14:paraId="51ACB400" w14:textId="77777777" w:rsidR="00BD05A7" w:rsidRPr="00F94EC9" w:rsidRDefault="00BD05A7" w:rsidP="00EB16A3">
            <w:pPr>
              <w:jc w:val="left"/>
              <w:rPr>
                <w:sz w:val="24"/>
                <w:szCs w:val="24"/>
                <w:lang w:eastAsia="uk-UA"/>
              </w:rPr>
            </w:pPr>
            <w:r w:rsidRPr="00F94EC9">
              <w:rPr>
                <w:sz w:val="24"/>
                <w:szCs w:val="24"/>
                <w:lang w:eastAsia="uk-UA"/>
              </w:rPr>
              <w:lastRenderedPageBreak/>
              <w:t>1</w:t>
            </w:r>
            <w:r w:rsidR="0018474B">
              <w:rPr>
                <w:sz w:val="24"/>
                <w:szCs w:val="24"/>
                <w:lang w:eastAsia="uk-UA"/>
              </w:rPr>
              <w:t>5</w:t>
            </w:r>
          </w:p>
        </w:tc>
        <w:tc>
          <w:tcPr>
            <w:tcW w:w="3190" w:type="dxa"/>
            <w:tcBorders>
              <w:top w:val="outset" w:sz="6" w:space="0" w:color="000000"/>
              <w:left w:val="outset" w:sz="6" w:space="0" w:color="000000"/>
              <w:bottom w:val="outset" w:sz="6" w:space="0" w:color="000000"/>
              <w:right w:val="outset" w:sz="6" w:space="0" w:color="000000"/>
            </w:tcBorders>
          </w:tcPr>
          <w:p w14:paraId="698251FE" w14:textId="77777777" w:rsidR="00BD05A7" w:rsidRPr="00B102F7" w:rsidRDefault="00B102F7" w:rsidP="00D73D1F">
            <w:pPr>
              <w:jc w:val="left"/>
              <w:rPr>
                <w:lang w:eastAsia="uk-UA"/>
              </w:rPr>
            </w:pPr>
            <w:r w:rsidRPr="00B102F7">
              <w:rPr>
                <w:rStyle w:val="markedcontent"/>
              </w:rPr>
              <w:t xml:space="preserve">Результат надання </w:t>
            </w:r>
            <w:r w:rsidRPr="00B102F7">
              <w:br/>
            </w:r>
            <w:r w:rsidRPr="00B102F7">
              <w:rPr>
                <w:rStyle w:val="markedcontent"/>
              </w:rPr>
              <w:t xml:space="preserve">адміністративної </w:t>
            </w:r>
            <w:r w:rsidRPr="00B102F7">
              <w:br/>
            </w:r>
            <w:r w:rsidRPr="00B102F7">
              <w:rPr>
                <w:rStyle w:val="markedcontent"/>
              </w:rPr>
              <w:t>послуги</w:t>
            </w:r>
          </w:p>
        </w:tc>
        <w:tc>
          <w:tcPr>
            <w:tcW w:w="5808" w:type="dxa"/>
            <w:tcBorders>
              <w:top w:val="outset" w:sz="6" w:space="0" w:color="000000"/>
              <w:left w:val="outset" w:sz="6" w:space="0" w:color="000000"/>
              <w:bottom w:val="outset" w:sz="6" w:space="0" w:color="000000"/>
              <w:right w:val="outset" w:sz="6" w:space="0" w:color="000000"/>
            </w:tcBorders>
          </w:tcPr>
          <w:p w14:paraId="47906FFD" w14:textId="77777777" w:rsidR="004E63DC" w:rsidRPr="00C4054E" w:rsidRDefault="00B102F7" w:rsidP="004E63DC">
            <w:pPr>
              <w:tabs>
                <w:tab w:val="left" w:pos="1565"/>
              </w:tabs>
              <w:ind w:firstLine="429"/>
              <w:rPr>
                <w:rStyle w:val="markedcontent"/>
                <w:spacing w:val="-6"/>
              </w:rPr>
            </w:pPr>
            <w:r w:rsidRPr="00C4054E">
              <w:rPr>
                <w:rStyle w:val="markedcontent"/>
                <w:spacing w:val="-6"/>
              </w:rPr>
              <w:t xml:space="preserve">Видача свідоцтва про реєстрацію </w:t>
            </w:r>
            <w:r w:rsidRPr="00C4054E">
              <w:rPr>
                <w:spacing w:val="-6"/>
              </w:rPr>
              <w:br/>
            </w:r>
            <w:r w:rsidRPr="00C4054E">
              <w:rPr>
                <w:rStyle w:val="markedcontent"/>
                <w:spacing w:val="-6"/>
              </w:rPr>
              <w:t>транспортного засобу</w:t>
            </w:r>
            <w:r w:rsidR="00937FF3">
              <w:rPr>
                <w:rStyle w:val="markedcontent"/>
                <w:spacing w:val="-6"/>
              </w:rPr>
              <w:t>,</w:t>
            </w:r>
            <w:r w:rsidR="004E63DC" w:rsidRPr="00C4054E">
              <w:rPr>
                <w:rStyle w:val="markedcontent"/>
                <w:spacing w:val="-6"/>
              </w:rPr>
              <w:t xml:space="preserve"> </w:t>
            </w:r>
            <w:r w:rsidR="00BA68DF">
              <w:t>виготовленого</w:t>
            </w:r>
            <w:r w:rsidR="004E63DC" w:rsidRPr="00C4054E">
              <w:t xml:space="preserve"> на бланку</w:t>
            </w:r>
            <w:r w:rsidR="00FA4B0A">
              <w:t>,</w:t>
            </w:r>
            <w:r w:rsidR="004E63DC" w:rsidRPr="00C4054E">
              <w:t xml:space="preserve"> або </w:t>
            </w:r>
            <w:r w:rsidR="004E63DC" w:rsidRPr="00C4054E">
              <w:rPr>
                <w:rStyle w:val="markedcontent"/>
                <w:spacing w:val="-6"/>
              </w:rPr>
              <w:t xml:space="preserve">свідоцтва про реєстрацію </w:t>
            </w:r>
            <w:r w:rsidR="004E63DC" w:rsidRPr="00C4054E">
              <w:rPr>
                <w:spacing w:val="-6"/>
              </w:rPr>
              <w:br/>
            </w:r>
            <w:r w:rsidR="004E63DC" w:rsidRPr="00C4054E">
              <w:rPr>
                <w:rStyle w:val="markedcontent"/>
                <w:spacing w:val="-6"/>
              </w:rPr>
              <w:t xml:space="preserve">транспортного засобу </w:t>
            </w:r>
            <w:r w:rsidR="004E63DC" w:rsidRPr="00C4054E">
              <w:t>в електронній формі без виготовлення його на бланку;</w:t>
            </w:r>
            <w:r w:rsidR="004E63DC" w:rsidRPr="00C4054E">
              <w:rPr>
                <w:rStyle w:val="markedcontent"/>
                <w:spacing w:val="-6"/>
              </w:rPr>
              <w:t xml:space="preserve"> </w:t>
            </w:r>
          </w:p>
          <w:p w14:paraId="0B251A46" w14:textId="77777777" w:rsidR="00095B15" w:rsidRDefault="00FF480E" w:rsidP="004E63DC">
            <w:pPr>
              <w:tabs>
                <w:tab w:val="left" w:pos="1565"/>
              </w:tabs>
              <w:ind w:firstLine="429"/>
              <w:rPr>
                <w:rStyle w:val="markedcontent"/>
                <w:spacing w:val="-6"/>
              </w:rPr>
            </w:pPr>
            <w:r w:rsidRPr="00C4054E">
              <w:rPr>
                <w:rStyle w:val="markedcontent"/>
                <w:spacing w:val="-6"/>
              </w:rPr>
              <w:t>видача</w:t>
            </w:r>
            <w:r w:rsidR="002C5870" w:rsidRPr="00C4054E">
              <w:rPr>
                <w:rStyle w:val="markedcontent"/>
                <w:spacing w:val="-6"/>
              </w:rPr>
              <w:t xml:space="preserve"> свідоцтва про реєстрацію транспортного засобу </w:t>
            </w:r>
            <w:r w:rsidR="00095B15" w:rsidRPr="00C4054E">
              <w:rPr>
                <w:rStyle w:val="markedcontent"/>
                <w:spacing w:val="-6"/>
              </w:rPr>
              <w:t>та номерних знаків;</w:t>
            </w:r>
            <w:r w:rsidR="00B102F7" w:rsidRPr="00C4054E">
              <w:rPr>
                <w:rStyle w:val="markedcontent"/>
                <w:spacing w:val="-6"/>
              </w:rPr>
              <w:t xml:space="preserve"> </w:t>
            </w:r>
          </w:p>
          <w:p w14:paraId="296DAF58" w14:textId="77777777" w:rsidR="00736A5D" w:rsidRPr="00C4054E" w:rsidRDefault="00736A5D" w:rsidP="004E63DC">
            <w:pPr>
              <w:tabs>
                <w:tab w:val="left" w:pos="1565"/>
              </w:tabs>
              <w:ind w:firstLine="429"/>
              <w:rPr>
                <w:rStyle w:val="markedcontent"/>
                <w:spacing w:val="-6"/>
              </w:rPr>
            </w:pPr>
            <w:r w:rsidRPr="00C4054E">
              <w:rPr>
                <w:rStyle w:val="markedcontent"/>
                <w:spacing w:val="-6"/>
              </w:rPr>
              <w:t xml:space="preserve">видача </w:t>
            </w:r>
            <w:r>
              <w:rPr>
                <w:rStyle w:val="markedcontent"/>
                <w:spacing w:val="-6"/>
              </w:rPr>
              <w:t xml:space="preserve"> </w:t>
            </w:r>
            <w:r w:rsidRPr="00C4054E">
              <w:rPr>
                <w:rStyle w:val="markedcontent"/>
                <w:spacing w:val="-6"/>
              </w:rPr>
              <w:t xml:space="preserve">свідоцтва про реєстрацію </w:t>
            </w:r>
            <w:r w:rsidRPr="00C4054E">
              <w:rPr>
                <w:spacing w:val="-6"/>
              </w:rPr>
              <w:br/>
            </w:r>
            <w:r w:rsidRPr="00C4054E">
              <w:rPr>
                <w:rStyle w:val="markedcontent"/>
                <w:spacing w:val="-6"/>
              </w:rPr>
              <w:t xml:space="preserve">транспортного засобу </w:t>
            </w:r>
            <w:r w:rsidRPr="00C4054E">
              <w:t>в електронній формі без виготовлення його на бланку</w:t>
            </w:r>
            <w:r>
              <w:t xml:space="preserve"> </w:t>
            </w:r>
            <w:r w:rsidRPr="00C4054E">
              <w:rPr>
                <w:rStyle w:val="markedcontent"/>
                <w:spacing w:val="-6"/>
              </w:rPr>
              <w:t>та номерних знаків;</w:t>
            </w:r>
          </w:p>
          <w:p w14:paraId="6FEC9A7B" w14:textId="77777777" w:rsidR="00095B15" w:rsidRPr="00C4054E" w:rsidRDefault="00DC460B" w:rsidP="004E63DC">
            <w:pPr>
              <w:tabs>
                <w:tab w:val="left" w:pos="1565"/>
              </w:tabs>
              <w:ind w:firstLine="429"/>
              <w:rPr>
                <w:rStyle w:val="markedcontent"/>
                <w:spacing w:val="-6"/>
              </w:rPr>
            </w:pPr>
            <w:r w:rsidRPr="00C4054E">
              <w:rPr>
                <w:rStyle w:val="markedcontent"/>
                <w:spacing w:val="-6"/>
              </w:rPr>
              <w:t>видача</w:t>
            </w:r>
            <w:r w:rsidR="00B102F7" w:rsidRPr="00C4054E">
              <w:rPr>
                <w:rStyle w:val="markedcontent"/>
                <w:spacing w:val="-6"/>
              </w:rPr>
              <w:t xml:space="preserve"> облікової картки та номе</w:t>
            </w:r>
            <w:r w:rsidR="00095B15" w:rsidRPr="00C4054E">
              <w:rPr>
                <w:rStyle w:val="markedcontent"/>
                <w:spacing w:val="-6"/>
              </w:rPr>
              <w:t>рних знаків для разових поїздок;</w:t>
            </w:r>
          </w:p>
          <w:p w14:paraId="62EF66E1" w14:textId="77777777" w:rsidR="004E63DC" w:rsidRPr="00C4054E" w:rsidRDefault="00F12CDC" w:rsidP="00B04ECC">
            <w:pPr>
              <w:tabs>
                <w:tab w:val="left" w:pos="1565"/>
              </w:tabs>
              <w:ind w:firstLine="429"/>
              <w:rPr>
                <w:spacing w:val="-6"/>
                <w:lang w:eastAsia="uk-UA"/>
              </w:rPr>
            </w:pPr>
            <w:r>
              <w:rPr>
                <w:rStyle w:val="markedcontent"/>
                <w:spacing w:val="-6"/>
              </w:rPr>
              <w:t>відмова</w:t>
            </w:r>
            <w:r w:rsidR="00B102F7" w:rsidRPr="00C4054E">
              <w:rPr>
                <w:rStyle w:val="markedcontent"/>
                <w:spacing w:val="-6"/>
              </w:rPr>
              <w:t xml:space="preserve"> з обґрунтуванням причин відмови </w:t>
            </w:r>
            <w:r w:rsidR="008772E5" w:rsidRPr="00C4054E">
              <w:rPr>
                <w:rStyle w:val="markedcontent"/>
                <w:spacing w:val="-6"/>
              </w:rPr>
              <w:t>в</w:t>
            </w:r>
            <w:r w:rsidR="00DC460B" w:rsidRPr="00C4054E">
              <w:rPr>
                <w:rStyle w:val="markedcontent"/>
                <w:spacing w:val="-6"/>
              </w:rPr>
              <w:t xml:space="preserve"> наданні адміністративної послуги</w:t>
            </w:r>
            <w:r w:rsidR="002C5870" w:rsidRPr="00C4054E">
              <w:rPr>
                <w:rStyle w:val="markedcontent"/>
                <w:spacing w:val="-6"/>
              </w:rPr>
              <w:t xml:space="preserve"> </w:t>
            </w:r>
          </w:p>
        </w:tc>
      </w:tr>
      <w:tr w:rsidR="00C4054E" w:rsidRPr="00C4054E" w14:paraId="12FB7A41" w14:textId="77777777" w:rsidTr="00F83469">
        <w:tc>
          <w:tcPr>
            <w:tcW w:w="925" w:type="dxa"/>
            <w:tcBorders>
              <w:top w:val="outset" w:sz="6" w:space="0" w:color="000000"/>
              <w:left w:val="outset" w:sz="6" w:space="0" w:color="000000"/>
              <w:bottom w:val="outset" w:sz="6" w:space="0" w:color="000000"/>
              <w:right w:val="outset" w:sz="6" w:space="0" w:color="000000"/>
            </w:tcBorders>
          </w:tcPr>
          <w:p w14:paraId="6CB02D3A" w14:textId="77777777" w:rsidR="00BD05A7" w:rsidRPr="00F94EC9" w:rsidRDefault="00BD05A7" w:rsidP="00EB16A3">
            <w:pPr>
              <w:jc w:val="left"/>
              <w:rPr>
                <w:sz w:val="24"/>
                <w:szCs w:val="24"/>
                <w:lang w:eastAsia="uk-UA"/>
              </w:rPr>
            </w:pPr>
            <w:r w:rsidRPr="00F94EC9">
              <w:rPr>
                <w:sz w:val="24"/>
                <w:szCs w:val="24"/>
                <w:lang w:eastAsia="uk-UA"/>
              </w:rPr>
              <w:t>1</w:t>
            </w:r>
            <w:r w:rsidR="00CE7D48">
              <w:rPr>
                <w:sz w:val="24"/>
                <w:szCs w:val="24"/>
                <w:lang w:eastAsia="uk-UA"/>
              </w:rPr>
              <w:t>6</w:t>
            </w:r>
          </w:p>
        </w:tc>
        <w:tc>
          <w:tcPr>
            <w:tcW w:w="3190" w:type="dxa"/>
            <w:tcBorders>
              <w:top w:val="outset" w:sz="6" w:space="0" w:color="000000"/>
              <w:left w:val="outset" w:sz="6" w:space="0" w:color="000000"/>
              <w:bottom w:val="outset" w:sz="6" w:space="0" w:color="000000"/>
              <w:right w:val="outset" w:sz="6" w:space="0" w:color="000000"/>
            </w:tcBorders>
          </w:tcPr>
          <w:p w14:paraId="3DC3F225" w14:textId="77777777" w:rsidR="00BD05A7" w:rsidRPr="00771AF8" w:rsidRDefault="00771AF8" w:rsidP="00271ECB">
            <w:pPr>
              <w:jc w:val="left"/>
              <w:rPr>
                <w:lang w:eastAsia="uk-UA"/>
              </w:rPr>
            </w:pPr>
            <w:r w:rsidRPr="00771AF8">
              <w:rPr>
                <w:rStyle w:val="markedcontent"/>
              </w:rPr>
              <w:t>Способи отримання відповіді (результату)</w:t>
            </w:r>
          </w:p>
        </w:tc>
        <w:tc>
          <w:tcPr>
            <w:tcW w:w="5808" w:type="dxa"/>
            <w:tcBorders>
              <w:top w:val="outset" w:sz="6" w:space="0" w:color="000000"/>
              <w:left w:val="outset" w:sz="6" w:space="0" w:color="000000"/>
              <w:bottom w:val="outset" w:sz="6" w:space="0" w:color="000000"/>
              <w:right w:val="outset" w:sz="6" w:space="0" w:color="000000"/>
            </w:tcBorders>
          </w:tcPr>
          <w:p w14:paraId="212D5AD2" w14:textId="77777777" w:rsidR="00CF1703" w:rsidRDefault="00271ECB" w:rsidP="00CF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pPr>
            <w:bookmarkStart w:id="3" w:name="o638"/>
            <w:bookmarkEnd w:id="3"/>
            <w:r w:rsidRPr="00C4054E">
              <w:t xml:space="preserve">Особисто </w:t>
            </w:r>
            <w:r w:rsidRPr="00C4054E">
              <w:rPr>
                <w:rStyle w:val="markedcontent"/>
                <w:spacing w:val="-6"/>
              </w:rPr>
              <w:t>або через уповноваженого представника</w:t>
            </w:r>
            <w:r w:rsidR="00327BB8">
              <w:rPr>
                <w:rStyle w:val="markedcontent"/>
                <w:spacing w:val="-6"/>
              </w:rPr>
              <w:t xml:space="preserve"> в</w:t>
            </w:r>
            <w:r w:rsidR="00CF1703">
              <w:t>:</w:t>
            </w:r>
          </w:p>
          <w:p w14:paraId="6401FAE9" w14:textId="77777777" w:rsidR="000348C8" w:rsidRDefault="00271ECB" w:rsidP="00CF1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pPr>
            <w:r w:rsidRPr="00C4054E">
              <w:t>суб’єкта н</w:t>
            </w:r>
            <w:r w:rsidR="00CF1703">
              <w:t>адання адміністративної послуги</w:t>
            </w:r>
            <w:r w:rsidR="000348C8">
              <w:t>;</w:t>
            </w:r>
          </w:p>
          <w:p w14:paraId="3B03A791" w14:textId="77777777" w:rsidR="00A71609" w:rsidRDefault="00CF1703" w:rsidP="00A7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rPr>
                <w:rStyle w:val="rvts0"/>
              </w:rPr>
            </w:pPr>
            <w:r w:rsidRPr="003A6D05">
              <w:rPr>
                <w:rStyle w:val="rvts0"/>
                <w:spacing w:val="-8"/>
              </w:rPr>
              <w:t>ц</w:t>
            </w:r>
            <w:r w:rsidRPr="003A6D05">
              <w:rPr>
                <w:rStyle w:val="rvts0"/>
              </w:rPr>
              <w:t>ентру надання адміністративних послуг;</w:t>
            </w:r>
          </w:p>
          <w:p w14:paraId="1640473C" w14:textId="77777777" w:rsidR="00C81E04" w:rsidRPr="00A71609" w:rsidRDefault="0021570D" w:rsidP="00A7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9"/>
            </w:pPr>
            <w:r w:rsidRPr="00FD6A40">
              <w:rPr>
                <w:shd w:val="clear" w:color="auto" w:fill="FFFFFF"/>
              </w:rPr>
              <w:t>суб’єкт</w:t>
            </w:r>
            <w:r w:rsidR="00327BB8">
              <w:rPr>
                <w:shd w:val="clear" w:color="auto" w:fill="FFFFFF"/>
              </w:rPr>
              <w:t>ів</w:t>
            </w:r>
            <w:r w:rsidRPr="00FD6A40">
              <w:rPr>
                <w:shd w:val="clear" w:color="auto" w:fill="FFFFFF"/>
              </w:rPr>
              <w:t xml:space="preserve"> господарювання, які здійснюють продаж нових транспортних засобів та уклали з Головним сервісним центром МВС договір про участь у державній реєстрації нових транспортних засобів</w:t>
            </w:r>
            <w:r w:rsidR="00C81E04" w:rsidRPr="00231069">
              <w:rPr>
                <w:shd w:val="clear" w:color="auto" w:fill="FFFFFF"/>
              </w:rPr>
              <w:t>.</w:t>
            </w:r>
          </w:p>
          <w:p w14:paraId="3AF98F4E" w14:textId="77777777" w:rsidR="00BD05A7" w:rsidRPr="00736A5D" w:rsidRDefault="00736A5D" w:rsidP="00C81E04">
            <w:pPr>
              <w:widowControl w:val="0"/>
              <w:ind w:firstLine="469"/>
              <w:rPr>
                <w:lang w:eastAsia="uk-UA"/>
              </w:rPr>
            </w:pPr>
            <w:r w:rsidRPr="00736A5D">
              <w:rPr>
                <w:rStyle w:val="rvts0"/>
              </w:rPr>
              <w:lastRenderedPageBreak/>
              <w:t xml:space="preserve">Засобами електронного кабінету водія </w:t>
            </w:r>
            <w:r w:rsidRPr="00C81E04">
              <w:rPr>
                <w:rStyle w:val="rvts0"/>
              </w:rPr>
              <w:t xml:space="preserve">або Порталу Дія (за </w:t>
            </w:r>
            <w:r w:rsidRPr="00736A5D">
              <w:rPr>
                <w:rStyle w:val="rvts0"/>
              </w:rPr>
              <w:t>бажанням</w:t>
            </w:r>
            <w:r w:rsidRPr="00C81E04">
              <w:rPr>
                <w:rStyle w:val="rvts0"/>
              </w:rPr>
              <w:t xml:space="preserve"> </w:t>
            </w:r>
            <w:r w:rsidRPr="00736A5D">
              <w:rPr>
                <w:rStyle w:val="rvts0"/>
              </w:rPr>
              <w:t>суб’єкта</w:t>
            </w:r>
            <w:r w:rsidRPr="00C81E04">
              <w:rPr>
                <w:rStyle w:val="rvts0"/>
              </w:rPr>
              <w:t xml:space="preserve"> звернення).</w:t>
            </w:r>
          </w:p>
        </w:tc>
      </w:tr>
    </w:tbl>
    <w:p w14:paraId="548DDE10" w14:textId="77777777" w:rsidR="00BD05A7" w:rsidRPr="008D7830" w:rsidRDefault="00BD05A7">
      <w:pPr>
        <w:rPr>
          <w:szCs w:val="24"/>
        </w:rPr>
      </w:pPr>
      <w:bookmarkStart w:id="4" w:name="n43"/>
      <w:bookmarkEnd w:id="4"/>
    </w:p>
    <w:p w14:paraId="618CEC78" w14:textId="77777777" w:rsidR="00095B15" w:rsidRDefault="00095B15" w:rsidP="008D0321">
      <w:pPr>
        <w:spacing w:line="240" w:lineRule="atLeast"/>
        <w:ind w:left="-142" w:right="-143"/>
        <w:rPr>
          <w:b/>
        </w:rPr>
      </w:pPr>
    </w:p>
    <w:p w14:paraId="76589D91" w14:textId="77777777" w:rsidR="00B04ECC" w:rsidRDefault="00B04ECC" w:rsidP="00B04ECC">
      <w:pPr>
        <w:spacing w:line="240" w:lineRule="atLeast"/>
        <w:ind w:left="-142" w:right="-143"/>
        <w:rPr>
          <w:b/>
        </w:rPr>
      </w:pPr>
      <w:r>
        <w:rPr>
          <w:b/>
        </w:rPr>
        <w:t>Начальник</w:t>
      </w:r>
      <w:r w:rsidRPr="008E05B9">
        <w:rPr>
          <w:b/>
        </w:rPr>
        <w:t xml:space="preserve"> Голо</w:t>
      </w:r>
      <w:r>
        <w:rPr>
          <w:b/>
        </w:rPr>
        <w:t xml:space="preserve">вного </w:t>
      </w:r>
    </w:p>
    <w:p w14:paraId="40A1CC0C" w14:textId="77777777" w:rsidR="00B04ECC" w:rsidRDefault="00B04ECC" w:rsidP="00B04ECC">
      <w:pPr>
        <w:spacing w:line="240" w:lineRule="atLeast"/>
        <w:ind w:left="-142" w:right="-143"/>
        <w:rPr>
          <w:b/>
        </w:rPr>
      </w:pPr>
      <w:r>
        <w:rPr>
          <w:b/>
        </w:rPr>
        <w:t>сервісного центру МВС</w:t>
      </w:r>
      <w:r>
        <w:rPr>
          <w:b/>
        </w:rPr>
        <w:tab/>
      </w:r>
      <w:r>
        <w:rPr>
          <w:b/>
        </w:rPr>
        <w:tab/>
        <w:t xml:space="preserve">                                              Микола РУДИК</w:t>
      </w:r>
    </w:p>
    <w:p w14:paraId="1A1DB251" w14:textId="77777777" w:rsidR="007A579F" w:rsidRPr="00771AF8" w:rsidRDefault="007A579F" w:rsidP="008772E5">
      <w:pPr>
        <w:spacing w:line="240" w:lineRule="atLeast"/>
        <w:ind w:left="-142" w:right="-143"/>
        <w:rPr>
          <w:b/>
        </w:rPr>
      </w:pPr>
    </w:p>
    <w:sectPr w:rsidR="007A579F" w:rsidRPr="00771AF8" w:rsidSect="00095B15">
      <w:headerReference w:type="default" r:id="rId8"/>
      <w:pgSz w:w="11906" w:h="16838"/>
      <w:pgMar w:top="709" w:right="707" w:bottom="709" w:left="1134"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E228" w14:textId="77777777" w:rsidR="00ED0680" w:rsidRDefault="00ED0680">
      <w:r>
        <w:separator/>
      </w:r>
    </w:p>
  </w:endnote>
  <w:endnote w:type="continuationSeparator" w:id="0">
    <w:p w14:paraId="345225C4" w14:textId="77777777" w:rsidR="00ED0680" w:rsidRDefault="00ED0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814F" w14:textId="77777777" w:rsidR="00ED0680" w:rsidRDefault="00ED0680">
      <w:r>
        <w:separator/>
      </w:r>
    </w:p>
  </w:footnote>
  <w:footnote w:type="continuationSeparator" w:id="0">
    <w:p w14:paraId="6D216E41" w14:textId="77777777" w:rsidR="00ED0680" w:rsidRDefault="00ED0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48D5" w14:textId="77777777" w:rsidR="00115BCD" w:rsidRPr="003945B6" w:rsidRDefault="00115BCD">
    <w:pPr>
      <w:pStyle w:val="a4"/>
      <w:jc w:val="center"/>
      <w:rPr>
        <w:sz w:val="24"/>
        <w:szCs w:val="24"/>
      </w:rPr>
    </w:pPr>
    <w:r w:rsidRPr="003945B6">
      <w:rPr>
        <w:sz w:val="24"/>
        <w:szCs w:val="24"/>
      </w:rPr>
      <w:fldChar w:fldCharType="begin"/>
    </w:r>
    <w:r w:rsidRPr="003945B6">
      <w:rPr>
        <w:sz w:val="24"/>
        <w:szCs w:val="24"/>
      </w:rPr>
      <w:instrText>PAGE   \* MERGEFORMAT</w:instrText>
    </w:r>
    <w:r w:rsidRPr="003945B6">
      <w:rPr>
        <w:sz w:val="24"/>
        <w:szCs w:val="24"/>
      </w:rPr>
      <w:fldChar w:fldCharType="separate"/>
    </w:r>
    <w:r w:rsidR="004B1EA0">
      <w:rPr>
        <w:noProof/>
        <w:sz w:val="24"/>
        <w:szCs w:val="24"/>
      </w:rPr>
      <w:t>2</w:t>
    </w:r>
    <w:r w:rsidRPr="003945B6">
      <w:rPr>
        <w:sz w:val="24"/>
        <w:szCs w:val="24"/>
      </w:rPr>
      <w:fldChar w:fldCharType="end"/>
    </w:r>
  </w:p>
  <w:p w14:paraId="6E80C341" w14:textId="77777777" w:rsidR="00115BCD" w:rsidRDefault="00115BC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08875D4D"/>
    <w:multiLevelType w:val="hybridMultilevel"/>
    <w:tmpl w:val="3646AC0A"/>
    <w:lvl w:ilvl="0" w:tplc="04220001">
      <w:start w:val="3"/>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407B32"/>
    <w:multiLevelType w:val="hybridMultilevel"/>
    <w:tmpl w:val="B7666C92"/>
    <w:lvl w:ilvl="0" w:tplc="20000011">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3" w15:restartNumberingAfterBreak="0">
    <w:nsid w:val="2D961EDD"/>
    <w:multiLevelType w:val="hybridMultilevel"/>
    <w:tmpl w:val="F7C844FC"/>
    <w:lvl w:ilvl="0" w:tplc="59FA25C8">
      <w:start w:val="1"/>
      <w:numFmt w:val="decimal"/>
      <w:lvlText w:val="%1)"/>
      <w:lvlJc w:val="left"/>
      <w:pPr>
        <w:ind w:left="1651" w:hanging="1050"/>
      </w:pPr>
      <w:rPr>
        <w:rFonts w:cs="Times New Roman" w:hint="default"/>
      </w:rPr>
    </w:lvl>
    <w:lvl w:ilvl="1" w:tplc="04220019" w:tentative="1">
      <w:start w:val="1"/>
      <w:numFmt w:val="lowerLetter"/>
      <w:lvlText w:val="%2."/>
      <w:lvlJc w:val="left"/>
      <w:pPr>
        <w:ind w:left="1681" w:hanging="360"/>
      </w:pPr>
      <w:rPr>
        <w:rFonts w:cs="Times New Roman"/>
      </w:rPr>
    </w:lvl>
    <w:lvl w:ilvl="2" w:tplc="0422001B" w:tentative="1">
      <w:start w:val="1"/>
      <w:numFmt w:val="lowerRoman"/>
      <w:lvlText w:val="%3."/>
      <w:lvlJc w:val="right"/>
      <w:pPr>
        <w:ind w:left="2401" w:hanging="180"/>
      </w:pPr>
      <w:rPr>
        <w:rFonts w:cs="Times New Roman"/>
      </w:rPr>
    </w:lvl>
    <w:lvl w:ilvl="3" w:tplc="0422000F" w:tentative="1">
      <w:start w:val="1"/>
      <w:numFmt w:val="decimal"/>
      <w:lvlText w:val="%4."/>
      <w:lvlJc w:val="left"/>
      <w:pPr>
        <w:ind w:left="3121" w:hanging="360"/>
      </w:pPr>
      <w:rPr>
        <w:rFonts w:cs="Times New Roman"/>
      </w:rPr>
    </w:lvl>
    <w:lvl w:ilvl="4" w:tplc="04220019" w:tentative="1">
      <w:start w:val="1"/>
      <w:numFmt w:val="lowerLetter"/>
      <w:lvlText w:val="%5."/>
      <w:lvlJc w:val="left"/>
      <w:pPr>
        <w:ind w:left="3841" w:hanging="360"/>
      </w:pPr>
      <w:rPr>
        <w:rFonts w:cs="Times New Roman"/>
      </w:rPr>
    </w:lvl>
    <w:lvl w:ilvl="5" w:tplc="0422001B" w:tentative="1">
      <w:start w:val="1"/>
      <w:numFmt w:val="lowerRoman"/>
      <w:lvlText w:val="%6."/>
      <w:lvlJc w:val="right"/>
      <w:pPr>
        <w:ind w:left="4561" w:hanging="180"/>
      </w:pPr>
      <w:rPr>
        <w:rFonts w:cs="Times New Roman"/>
      </w:rPr>
    </w:lvl>
    <w:lvl w:ilvl="6" w:tplc="0422000F" w:tentative="1">
      <w:start w:val="1"/>
      <w:numFmt w:val="decimal"/>
      <w:lvlText w:val="%7."/>
      <w:lvlJc w:val="left"/>
      <w:pPr>
        <w:ind w:left="5281" w:hanging="360"/>
      </w:pPr>
      <w:rPr>
        <w:rFonts w:cs="Times New Roman"/>
      </w:rPr>
    </w:lvl>
    <w:lvl w:ilvl="7" w:tplc="04220019" w:tentative="1">
      <w:start w:val="1"/>
      <w:numFmt w:val="lowerLetter"/>
      <w:lvlText w:val="%8."/>
      <w:lvlJc w:val="left"/>
      <w:pPr>
        <w:ind w:left="6001" w:hanging="360"/>
      </w:pPr>
      <w:rPr>
        <w:rFonts w:cs="Times New Roman"/>
      </w:rPr>
    </w:lvl>
    <w:lvl w:ilvl="8" w:tplc="0422001B" w:tentative="1">
      <w:start w:val="1"/>
      <w:numFmt w:val="lowerRoman"/>
      <w:lvlText w:val="%9."/>
      <w:lvlJc w:val="right"/>
      <w:pPr>
        <w:ind w:left="6721" w:hanging="180"/>
      </w:pPr>
      <w:rPr>
        <w:rFonts w:cs="Times New Roman"/>
      </w:rPr>
    </w:lvl>
  </w:abstractNum>
  <w:abstractNum w:abstractNumId="4" w15:restartNumberingAfterBreak="0">
    <w:nsid w:val="42075373"/>
    <w:multiLevelType w:val="hybridMultilevel"/>
    <w:tmpl w:val="5B44D63A"/>
    <w:lvl w:ilvl="0" w:tplc="0F129A8C">
      <w:start w:val="1"/>
      <w:numFmt w:val="decimal"/>
      <w:lvlText w:val="%1)"/>
      <w:lvlJc w:val="left"/>
      <w:pPr>
        <w:ind w:left="1245" w:hanging="795"/>
      </w:pPr>
      <w:rPr>
        <w:rFonts w:cs="Times New Roman" w:hint="default"/>
      </w:rPr>
    </w:lvl>
    <w:lvl w:ilvl="1" w:tplc="20000019" w:tentative="1">
      <w:start w:val="1"/>
      <w:numFmt w:val="lowerLetter"/>
      <w:lvlText w:val="%2."/>
      <w:lvlJc w:val="left"/>
      <w:pPr>
        <w:ind w:left="1530" w:hanging="360"/>
      </w:pPr>
      <w:rPr>
        <w:rFonts w:cs="Times New Roman"/>
      </w:rPr>
    </w:lvl>
    <w:lvl w:ilvl="2" w:tplc="2000001B" w:tentative="1">
      <w:start w:val="1"/>
      <w:numFmt w:val="lowerRoman"/>
      <w:lvlText w:val="%3."/>
      <w:lvlJc w:val="right"/>
      <w:pPr>
        <w:ind w:left="2250" w:hanging="180"/>
      </w:pPr>
      <w:rPr>
        <w:rFonts w:cs="Times New Roman"/>
      </w:rPr>
    </w:lvl>
    <w:lvl w:ilvl="3" w:tplc="2000000F" w:tentative="1">
      <w:start w:val="1"/>
      <w:numFmt w:val="decimal"/>
      <w:lvlText w:val="%4."/>
      <w:lvlJc w:val="left"/>
      <w:pPr>
        <w:ind w:left="2970" w:hanging="360"/>
      </w:pPr>
      <w:rPr>
        <w:rFonts w:cs="Times New Roman"/>
      </w:rPr>
    </w:lvl>
    <w:lvl w:ilvl="4" w:tplc="20000019" w:tentative="1">
      <w:start w:val="1"/>
      <w:numFmt w:val="lowerLetter"/>
      <w:lvlText w:val="%5."/>
      <w:lvlJc w:val="left"/>
      <w:pPr>
        <w:ind w:left="3690" w:hanging="360"/>
      </w:pPr>
      <w:rPr>
        <w:rFonts w:cs="Times New Roman"/>
      </w:rPr>
    </w:lvl>
    <w:lvl w:ilvl="5" w:tplc="2000001B" w:tentative="1">
      <w:start w:val="1"/>
      <w:numFmt w:val="lowerRoman"/>
      <w:lvlText w:val="%6."/>
      <w:lvlJc w:val="right"/>
      <w:pPr>
        <w:ind w:left="4410" w:hanging="180"/>
      </w:pPr>
      <w:rPr>
        <w:rFonts w:cs="Times New Roman"/>
      </w:rPr>
    </w:lvl>
    <w:lvl w:ilvl="6" w:tplc="2000000F" w:tentative="1">
      <w:start w:val="1"/>
      <w:numFmt w:val="decimal"/>
      <w:lvlText w:val="%7."/>
      <w:lvlJc w:val="left"/>
      <w:pPr>
        <w:ind w:left="5130" w:hanging="360"/>
      </w:pPr>
      <w:rPr>
        <w:rFonts w:cs="Times New Roman"/>
      </w:rPr>
    </w:lvl>
    <w:lvl w:ilvl="7" w:tplc="20000019" w:tentative="1">
      <w:start w:val="1"/>
      <w:numFmt w:val="lowerLetter"/>
      <w:lvlText w:val="%8."/>
      <w:lvlJc w:val="left"/>
      <w:pPr>
        <w:ind w:left="5850" w:hanging="360"/>
      </w:pPr>
      <w:rPr>
        <w:rFonts w:cs="Times New Roman"/>
      </w:rPr>
    </w:lvl>
    <w:lvl w:ilvl="8" w:tplc="2000001B" w:tentative="1">
      <w:start w:val="1"/>
      <w:numFmt w:val="lowerRoman"/>
      <w:lvlText w:val="%9."/>
      <w:lvlJc w:val="right"/>
      <w:pPr>
        <w:ind w:left="6570" w:hanging="180"/>
      </w:pPr>
      <w:rPr>
        <w:rFonts w:cs="Times New Roman"/>
      </w:rPr>
    </w:lvl>
  </w:abstractNum>
  <w:abstractNum w:abstractNumId="5" w15:restartNumberingAfterBreak="0">
    <w:nsid w:val="63103A2D"/>
    <w:multiLevelType w:val="hybridMultilevel"/>
    <w:tmpl w:val="BBA08C6A"/>
    <w:lvl w:ilvl="0" w:tplc="2A06B5AA">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6" w15:restartNumberingAfterBreak="0">
    <w:nsid w:val="6B3A51B9"/>
    <w:multiLevelType w:val="multilevel"/>
    <w:tmpl w:val="F37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16C11EE"/>
    <w:multiLevelType w:val="hybridMultilevel"/>
    <w:tmpl w:val="8304CE94"/>
    <w:lvl w:ilvl="0" w:tplc="0BA6421C">
      <w:start w:val="1"/>
      <w:numFmt w:val="decimal"/>
      <w:lvlText w:val="%1."/>
      <w:lvlJc w:val="left"/>
      <w:pPr>
        <w:ind w:left="577" w:hanging="360"/>
      </w:pPr>
      <w:rPr>
        <w:rFonts w:cs="Times New Roman" w:hint="default"/>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num w:numId="1" w16cid:durableId="2092240146">
    <w:abstractNumId w:val="0"/>
  </w:num>
  <w:num w:numId="2" w16cid:durableId="1075470996">
    <w:abstractNumId w:val="7"/>
  </w:num>
  <w:num w:numId="3" w16cid:durableId="1807426656">
    <w:abstractNumId w:val="5"/>
  </w:num>
  <w:num w:numId="4" w16cid:durableId="554897787">
    <w:abstractNumId w:val="3"/>
  </w:num>
  <w:num w:numId="5" w16cid:durableId="847401032">
    <w:abstractNumId w:val="4"/>
  </w:num>
  <w:num w:numId="6" w16cid:durableId="112096393">
    <w:abstractNumId w:val="2"/>
  </w:num>
  <w:num w:numId="7" w16cid:durableId="715281163">
    <w:abstractNumId w:val="1"/>
  </w:num>
  <w:num w:numId="8" w16cid:durableId="966475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E60"/>
    <w:rsid w:val="00003CF1"/>
    <w:rsid w:val="000040DD"/>
    <w:rsid w:val="000061B1"/>
    <w:rsid w:val="00010AF8"/>
    <w:rsid w:val="00020245"/>
    <w:rsid w:val="00023654"/>
    <w:rsid w:val="000300D7"/>
    <w:rsid w:val="00032BF5"/>
    <w:rsid w:val="000348C8"/>
    <w:rsid w:val="00035235"/>
    <w:rsid w:val="00037214"/>
    <w:rsid w:val="0003762E"/>
    <w:rsid w:val="000400E7"/>
    <w:rsid w:val="00040A5D"/>
    <w:rsid w:val="000438C7"/>
    <w:rsid w:val="00056A87"/>
    <w:rsid w:val="00056ACC"/>
    <w:rsid w:val="00057BF1"/>
    <w:rsid w:val="000605BE"/>
    <w:rsid w:val="00060617"/>
    <w:rsid w:val="00065B80"/>
    <w:rsid w:val="00065C27"/>
    <w:rsid w:val="00066A04"/>
    <w:rsid w:val="000703CD"/>
    <w:rsid w:val="0007094D"/>
    <w:rsid w:val="00070A59"/>
    <w:rsid w:val="00074DDC"/>
    <w:rsid w:val="00076376"/>
    <w:rsid w:val="00077F81"/>
    <w:rsid w:val="00082613"/>
    <w:rsid w:val="000845B1"/>
    <w:rsid w:val="00085371"/>
    <w:rsid w:val="000853A4"/>
    <w:rsid w:val="000855B5"/>
    <w:rsid w:val="00086AE9"/>
    <w:rsid w:val="00087387"/>
    <w:rsid w:val="0009066F"/>
    <w:rsid w:val="00093960"/>
    <w:rsid w:val="00095B15"/>
    <w:rsid w:val="00097665"/>
    <w:rsid w:val="000B76D2"/>
    <w:rsid w:val="000C04B7"/>
    <w:rsid w:val="000C19BA"/>
    <w:rsid w:val="000C20B5"/>
    <w:rsid w:val="000C406B"/>
    <w:rsid w:val="000C4171"/>
    <w:rsid w:val="000C66BF"/>
    <w:rsid w:val="000C77D7"/>
    <w:rsid w:val="000E1048"/>
    <w:rsid w:val="000E1FD6"/>
    <w:rsid w:val="000E5BAC"/>
    <w:rsid w:val="000E5F64"/>
    <w:rsid w:val="000F2113"/>
    <w:rsid w:val="000F27AF"/>
    <w:rsid w:val="000F2BC5"/>
    <w:rsid w:val="000F3076"/>
    <w:rsid w:val="000F631D"/>
    <w:rsid w:val="000F6FB7"/>
    <w:rsid w:val="000F76B6"/>
    <w:rsid w:val="00100369"/>
    <w:rsid w:val="001003FB"/>
    <w:rsid w:val="001127F4"/>
    <w:rsid w:val="00115B24"/>
    <w:rsid w:val="00115BCD"/>
    <w:rsid w:val="00115E78"/>
    <w:rsid w:val="0012522B"/>
    <w:rsid w:val="00125996"/>
    <w:rsid w:val="00130342"/>
    <w:rsid w:val="001337DB"/>
    <w:rsid w:val="00133BAB"/>
    <w:rsid w:val="001347C3"/>
    <w:rsid w:val="00134C12"/>
    <w:rsid w:val="001361B6"/>
    <w:rsid w:val="00136D44"/>
    <w:rsid w:val="001414BE"/>
    <w:rsid w:val="00141765"/>
    <w:rsid w:val="00142A11"/>
    <w:rsid w:val="00143449"/>
    <w:rsid w:val="00146111"/>
    <w:rsid w:val="0014626F"/>
    <w:rsid w:val="001469AD"/>
    <w:rsid w:val="00155338"/>
    <w:rsid w:val="001578E2"/>
    <w:rsid w:val="001611BA"/>
    <w:rsid w:val="00162F73"/>
    <w:rsid w:val="001648B8"/>
    <w:rsid w:val="001651D9"/>
    <w:rsid w:val="00181591"/>
    <w:rsid w:val="0018474B"/>
    <w:rsid w:val="0019011A"/>
    <w:rsid w:val="0019327E"/>
    <w:rsid w:val="001A34BC"/>
    <w:rsid w:val="001A42A6"/>
    <w:rsid w:val="001B3D85"/>
    <w:rsid w:val="001B78C0"/>
    <w:rsid w:val="001C02CD"/>
    <w:rsid w:val="001C13B9"/>
    <w:rsid w:val="001C471D"/>
    <w:rsid w:val="001D114C"/>
    <w:rsid w:val="001D461C"/>
    <w:rsid w:val="001D5657"/>
    <w:rsid w:val="001D618F"/>
    <w:rsid w:val="001D7A0F"/>
    <w:rsid w:val="001E0320"/>
    <w:rsid w:val="001E0E70"/>
    <w:rsid w:val="001E37E2"/>
    <w:rsid w:val="001E63B1"/>
    <w:rsid w:val="001E6883"/>
    <w:rsid w:val="001F0B67"/>
    <w:rsid w:val="001F0C57"/>
    <w:rsid w:val="001F4787"/>
    <w:rsid w:val="00202B7D"/>
    <w:rsid w:val="00204223"/>
    <w:rsid w:val="00205BF2"/>
    <w:rsid w:val="00207FED"/>
    <w:rsid w:val="00213AAF"/>
    <w:rsid w:val="0021570D"/>
    <w:rsid w:val="00215A9D"/>
    <w:rsid w:val="00216288"/>
    <w:rsid w:val="00221801"/>
    <w:rsid w:val="00223543"/>
    <w:rsid w:val="00223B23"/>
    <w:rsid w:val="00231069"/>
    <w:rsid w:val="00234BF6"/>
    <w:rsid w:val="0023746A"/>
    <w:rsid w:val="00240431"/>
    <w:rsid w:val="00252DAE"/>
    <w:rsid w:val="00252E63"/>
    <w:rsid w:val="0025704B"/>
    <w:rsid w:val="00260AAB"/>
    <w:rsid w:val="00261D79"/>
    <w:rsid w:val="00262954"/>
    <w:rsid w:val="00264EFA"/>
    <w:rsid w:val="00265D9C"/>
    <w:rsid w:val="00266A7B"/>
    <w:rsid w:val="002701F6"/>
    <w:rsid w:val="00271ECB"/>
    <w:rsid w:val="00273657"/>
    <w:rsid w:val="00282B95"/>
    <w:rsid w:val="00285261"/>
    <w:rsid w:val="00285EEF"/>
    <w:rsid w:val="002860F7"/>
    <w:rsid w:val="002916DE"/>
    <w:rsid w:val="002945CF"/>
    <w:rsid w:val="0029545E"/>
    <w:rsid w:val="002A134F"/>
    <w:rsid w:val="002A3E72"/>
    <w:rsid w:val="002B36E1"/>
    <w:rsid w:val="002B58F6"/>
    <w:rsid w:val="002B7A41"/>
    <w:rsid w:val="002C39AC"/>
    <w:rsid w:val="002C5870"/>
    <w:rsid w:val="002C5C4E"/>
    <w:rsid w:val="002C748D"/>
    <w:rsid w:val="002D634B"/>
    <w:rsid w:val="002F1408"/>
    <w:rsid w:val="002F6677"/>
    <w:rsid w:val="00305019"/>
    <w:rsid w:val="00305D92"/>
    <w:rsid w:val="00311235"/>
    <w:rsid w:val="00313492"/>
    <w:rsid w:val="0031730B"/>
    <w:rsid w:val="0031781A"/>
    <w:rsid w:val="003244CF"/>
    <w:rsid w:val="00327BB8"/>
    <w:rsid w:val="00330FD9"/>
    <w:rsid w:val="00333005"/>
    <w:rsid w:val="00336E4F"/>
    <w:rsid w:val="003373C0"/>
    <w:rsid w:val="00337643"/>
    <w:rsid w:val="0034313D"/>
    <w:rsid w:val="00352681"/>
    <w:rsid w:val="00354A94"/>
    <w:rsid w:val="003552FC"/>
    <w:rsid w:val="0036032D"/>
    <w:rsid w:val="00360CE8"/>
    <w:rsid w:val="003618B9"/>
    <w:rsid w:val="003641DF"/>
    <w:rsid w:val="00365B43"/>
    <w:rsid w:val="00366710"/>
    <w:rsid w:val="0036708E"/>
    <w:rsid w:val="00375A36"/>
    <w:rsid w:val="00390D80"/>
    <w:rsid w:val="003911AA"/>
    <w:rsid w:val="0039410C"/>
    <w:rsid w:val="003945B6"/>
    <w:rsid w:val="00394C12"/>
    <w:rsid w:val="00396BF2"/>
    <w:rsid w:val="00397AF0"/>
    <w:rsid w:val="003A0DE1"/>
    <w:rsid w:val="003A3967"/>
    <w:rsid w:val="003A465D"/>
    <w:rsid w:val="003A635A"/>
    <w:rsid w:val="003A6CCA"/>
    <w:rsid w:val="003A6D05"/>
    <w:rsid w:val="003B59CD"/>
    <w:rsid w:val="003C313F"/>
    <w:rsid w:val="003D4017"/>
    <w:rsid w:val="003D519B"/>
    <w:rsid w:val="003D5258"/>
    <w:rsid w:val="003E03D4"/>
    <w:rsid w:val="003E1C96"/>
    <w:rsid w:val="003E68B7"/>
    <w:rsid w:val="003E6B74"/>
    <w:rsid w:val="003F270B"/>
    <w:rsid w:val="003F6703"/>
    <w:rsid w:val="0040048B"/>
    <w:rsid w:val="00401FD9"/>
    <w:rsid w:val="00404838"/>
    <w:rsid w:val="0040484E"/>
    <w:rsid w:val="00410FB3"/>
    <w:rsid w:val="00411C3F"/>
    <w:rsid w:val="0041291E"/>
    <w:rsid w:val="004446F7"/>
    <w:rsid w:val="00450170"/>
    <w:rsid w:val="004548BC"/>
    <w:rsid w:val="00456554"/>
    <w:rsid w:val="00460F1C"/>
    <w:rsid w:val="0046358D"/>
    <w:rsid w:val="00472560"/>
    <w:rsid w:val="00472F71"/>
    <w:rsid w:val="0047325E"/>
    <w:rsid w:val="00473F74"/>
    <w:rsid w:val="00475818"/>
    <w:rsid w:val="004821B4"/>
    <w:rsid w:val="00484808"/>
    <w:rsid w:val="004909B6"/>
    <w:rsid w:val="0049256F"/>
    <w:rsid w:val="004948E3"/>
    <w:rsid w:val="00494AA8"/>
    <w:rsid w:val="00495123"/>
    <w:rsid w:val="00496A6D"/>
    <w:rsid w:val="00497481"/>
    <w:rsid w:val="00497765"/>
    <w:rsid w:val="00497D23"/>
    <w:rsid w:val="004A6B86"/>
    <w:rsid w:val="004B1EA0"/>
    <w:rsid w:val="004C738B"/>
    <w:rsid w:val="004D262E"/>
    <w:rsid w:val="004D4D2D"/>
    <w:rsid w:val="004D5965"/>
    <w:rsid w:val="004D5FC3"/>
    <w:rsid w:val="004D6F95"/>
    <w:rsid w:val="004D74DA"/>
    <w:rsid w:val="004E0545"/>
    <w:rsid w:val="004E3479"/>
    <w:rsid w:val="004E63DC"/>
    <w:rsid w:val="004F0F05"/>
    <w:rsid w:val="004F1788"/>
    <w:rsid w:val="004F324E"/>
    <w:rsid w:val="004F61A5"/>
    <w:rsid w:val="00513067"/>
    <w:rsid w:val="0052210E"/>
    <w:rsid w:val="0052271C"/>
    <w:rsid w:val="00523281"/>
    <w:rsid w:val="00527FA5"/>
    <w:rsid w:val="0053056A"/>
    <w:rsid w:val="005345F8"/>
    <w:rsid w:val="005403D3"/>
    <w:rsid w:val="005430B6"/>
    <w:rsid w:val="00545F96"/>
    <w:rsid w:val="00551DDE"/>
    <w:rsid w:val="00552087"/>
    <w:rsid w:val="005572EC"/>
    <w:rsid w:val="0055730C"/>
    <w:rsid w:val="0056310A"/>
    <w:rsid w:val="00566A8B"/>
    <w:rsid w:val="00567E56"/>
    <w:rsid w:val="0057665B"/>
    <w:rsid w:val="00577198"/>
    <w:rsid w:val="0058153C"/>
    <w:rsid w:val="0058577E"/>
    <w:rsid w:val="00586539"/>
    <w:rsid w:val="00587A3D"/>
    <w:rsid w:val="00590F74"/>
    <w:rsid w:val="00591963"/>
    <w:rsid w:val="00592154"/>
    <w:rsid w:val="00593A10"/>
    <w:rsid w:val="0059459D"/>
    <w:rsid w:val="005959BD"/>
    <w:rsid w:val="00596370"/>
    <w:rsid w:val="00597359"/>
    <w:rsid w:val="0059760B"/>
    <w:rsid w:val="005A05AC"/>
    <w:rsid w:val="005B1B2C"/>
    <w:rsid w:val="005B2C7B"/>
    <w:rsid w:val="005C6F1A"/>
    <w:rsid w:val="005D0F68"/>
    <w:rsid w:val="005D23CE"/>
    <w:rsid w:val="005D40E3"/>
    <w:rsid w:val="005D6E80"/>
    <w:rsid w:val="005E5FAA"/>
    <w:rsid w:val="005F2E48"/>
    <w:rsid w:val="005F30DD"/>
    <w:rsid w:val="005F3AAB"/>
    <w:rsid w:val="00600249"/>
    <w:rsid w:val="006020BF"/>
    <w:rsid w:val="00603E47"/>
    <w:rsid w:val="00604BB8"/>
    <w:rsid w:val="00615D72"/>
    <w:rsid w:val="00617E3A"/>
    <w:rsid w:val="00622936"/>
    <w:rsid w:val="00633367"/>
    <w:rsid w:val="006346E3"/>
    <w:rsid w:val="00636DA4"/>
    <w:rsid w:val="00637F10"/>
    <w:rsid w:val="006412E8"/>
    <w:rsid w:val="00647469"/>
    <w:rsid w:val="00656FAA"/>
    <w:rsid w:val="00657C2C"/>
    <w:rsid w:val="00660D04"/>
    <w:rsid w:val="00670AA0"/>
    <w:rsid w:val="006717A9"/>
    <w:rsid w:val="00671E90"/>
    <w:rsid w:val="00676802"/>
    <w:rsid w:val="00687315"/>
    <w:rsid w:val="00687468"/>
    <w:rsid w:val="00690FCC"/>
    <w:rsid w:val="006958C9"/>
    <w:rsid w:val="006C0337"/>
    <w:rsid w:val="006C1DE7"/>
    <w:rsid w:val="006C419B"/>
    <w:rsid w:val="006C67A5"/>
    <w:rsid w:val="006D20B7"/>
    <w:rsid w:val="006D268A"/>
    <w:rsid w:val="006D4CF0"/>
    <w:rsid w:val="006D7D9B"/>
    <w:rsid w:val="006E1003"/>
    <w:rsid w:val="006F04B0"/>
    <w:rsid w:val="006F20D4"/>
    <w:rsid w:val="006F4A7F"/>
    <w:rsid w:val="00711E62"/>
    <w:rsid w:val="00713890"/>
    <w:rsid w:val="00722219"/>
    <w:rsid w:val="00725E09"/>
    <w:rsid w:val="00730A81"/>
    <w:rsid w:val="00733C5F"/>
    <w:rsid w:val="00736799"/>
    <w:rsid w:val="00736A5D"/>
    <w:rsid w:val="007378ED"/>
    <w:rsid w:val="00743C03"/>
    <w:rsid w:val="00744F1B"/>
    <w:rsid w:val="00750645"/>
    <w:rsid w:val="00755C42"/>
    <w:rsid w:val="0076051B"/>
    <w:rsid w:val="00760A0F"/>
    <w:rsid w:val="0076158F"/>
    <w:rsid w:val="00765314"/>
    <w:rsid w:val="00766D13"/>
    <w:rsid w:val="0076716C"/>
    <w:rsid w:val="00771AF8"/>
    <w:rsid w:val="00771CBC"/>
    <w:rsid w:val="00781F16"/>
    <w:rsid w:val="00782BC4"/>
    <w:rsid w:val="00783197"/>
    <w:rsid w:val="007837EB"/>
    <w:rsid w:val="00783B17"/>
    <w:rsid w:val="007864DF"/>
    <w:rsid w:val="00787DF2"/>
    <w:rsid w:val="00791B1D"/>
    <w:rsid w:val="00791CD5"/>
    <w:rsid w:val="0079378E"/>
    <w:rsid w:val="007A109F"/>
    <w:rsid w:val="007A579F"/>
    <w:rsid w:val="007A5C94"/>
    <w:rsid w:val="007A62FA"/>
    <w:rsid w:val="007A660F"/>
    <w:rsid w:val="007A7278"/>
    <w:rsid w:val="007B4A2C"/>
    <w:rsid w:val="007B4DA0"/>
    <w:rsid w:val="007B5B67"/>
    <w:rsid w:val="007B5D8E"/>
    <w:rsid w:val="007B6E94"/>
    <w:rsid w:val="007B71E9"/>
    <w:rsid w:val="007C172C"/>
    <w:rsid w:val="007C259A"/>
    <w:rsid w:val="007D6E1D"/>
    <w:rsid w:val="007E4A66"/>
    <w:rsid w:val="007E4AD9"/>
    <w:rsid w:val="007E4E51"/>
    <w:rsid w:val="007E6015"/>
    <w:rsid w:val="007F256C"/>
    <w:rsid w:val="008018A1"/>
    <w:rsid w:val="00804A53"/>
    <w:rsid w:val="00804F08"/>
    <w:rsid w:val="00805BC3"/>
    <w:rsid w:val="00811878"/>
    <w:rsid w:val="0081239C"/>
    <w:rsid w:val="008133F8"/>
    <w:rsid w:val="0081418B"/>
    <w:rsid w:val="00817F8E"/>
    <w:rsid w:val="00820150"/>
    <w:rsid w:val="00822F1C"/>
    <w:rsid w:val="00824963"/>
    <w:rsid w:val="00824B08"/>
    <w:rsid w:val="00827537"/>
    <w:rsid w:val="00827847"/>
    <w:rsid w:val="008370AC"/>
    <w:rsid w:val="00840D0B"/>
    <w:rsid w:val="00842E04"/>
    <w:rsid w:val="008447C1"/>
    <w:rsid w:val="00844D7C"/>
    <w:rsid w:val="00844E8D"/>
    <w:rsid w:val="00850227"/>
    <w:rsid w:val="008526AE"/>
    <w:rsid w:val="0085532F"/>
    <w:rsid w:val="0085623D"/>
    <w:rsid w:val="00856E0C"/>
    <w:rsid w:val="0085713F"/>
    <w:rsid w:val="00860B60"/>
    <w:rsid w:val="0086128C"/>
    <w:rsid w:val="00861A85"/>
    <w:rsid w:val="00870950"/>
    <w:rsid w:val="00871617"/>
    <w:rsid w:val="008772E5"/>
    <w:rsid w:val="0088053D"/>
    <w:rsid w:val="00894597"/>
    <w:rsid w:val="00895711"/>
    <w:rsid w:val="008A24E2"/>
    <w:rsid w:val="008A581D"/>
    <w:rsid w:val="008B1659"/>
    <w:rsid w:val="008B5ED0"/>
    <w:rsid w:val="008B78A9"/>
    <w:rsid w:val="008C0A98"/>
    <w:rsid w:val="008C0BA6"/>
    <w:rsid w:val="008C66FF"/>
    <w:rsid w:val="008C7874"/>
    <w:rsid w:val="008D0321"/>
    <w:rsid w:val="008D2CED"/>
    <w:rsid w:val="008D37E2"/>
    <w:rsid w:val="008D4C95"/>
    <w:rsid w:val="008D7830"/>
    <w:rsid w:val="008E0DC0"/>
    <w:rsid w:val="008E1A1E"/>
    <w:rsid w:val="008E73E9"/>
    <w:rsid w:val="00901588"/>
    <w:rsid w:val="009017E2"/>
    <w:rsid w:val="0090546C"/>
    <w:rsid w:val="009055B4"/>
    <w:rsid w:val="00906E23"/>
    <w:rsid w:val="009105C4"/>
    <w:rsid w:val="00911F85"/>
    <w:rsid w:val="00913FA5"/>
    <w:rsid w:val="00916857"/>
    <w:rsid w:val="00916AAF"/>
    <w:rsid w:val="009200D6"/>
    <w:rsid w:val="009249B7"/>
    <w:rsid w:val="0092533A"/>
    <w:rsid w:val="009256DA"/>
    <w:rsid w:val="00926463"/>
    <w:rsid w:val="00927B54"/>
    <w:rsid w:val="0093039A"/>
    <w:rsid w:val="0093080D"/>
    <w:rsid w:val="009314A9"/>
    <w:rsid w:val="00937FF3"/>
    <w:rsid w:val="00942C96"/>
    <w:rsid w:val="009543E1"/>
    <w:rsid w:val="0095451E"/>
    <w:rsid w:val="009615EF"/>
    <w:rsid w:val="00961DC5"/>
    <w:rsid w:val="009620EA"/>
    <w:rsid w:val="00963342"/>
    <w:rsid w:val="00976F46"/>
    <w:rsid w:val="00980A5C"/>
    <w:rsid w:val="009833E8"/>
    <w:rsid w:val="00983AB2"/>
    <w:rsid w:val="009949BB"/>
    <w:rsid w:val="00994A6C"/>
    <w:rsid w:val="00996ABE"/>
    <w:rsid w:val="009A4A9B"/>
    <w:rsid w:val="009A76C5"/>
    <w:rsid w:val="009B1F33"/>
    <w:rsid w:val="009B2713"/>
    <w:rsid w:val="009B5EF9"/>
    <w:rsid w:val="009B7AAF"/>
    <w:rsid w:val="009C0216"/>
    <w:rsid w:val="009C0CF8"/>
    <w:rsid w:val="009C203A"/>
    <w:rsid w:val="009C4C1D"/>
    <w:rsid w:val="009C550D"/>
    <w:rsid w:val="009C78F7"/>
    <w:rsid w:val="009C7C5E"/>
    <w:rsid w:val="009D4B9F"/>
    <w:rsid w:val="009D71DA"/>
    <w:rsid w:val="009E325D"/>
    <w:rsid w:val="009E3DA4"/>
    <w:rsid w:val="009E4715"/>
    <w:rsid w:val="009F201E"/>
    <w:rsid w:val="00A02130"/>
    <w:rsid w:val="00A03163"/>
    <w:rsid w:val="00A064DC"/>
    <w:rsid w:val="00A065B3"/>
    <w:rsid w:val="00A0751D"/>
    <w:rsid w:val="00A07DA4"/>
    <w:rsid w:val="00A1140A"/>
    <w:rsid w:val="00A14A0E"/>
    <w:rsid w:val="00A14A3F"/>
    <w:rsid w:val="00A14A8A"/>
    <w:rsid w:val="00A1745F"/>
    <w:rsid w:val="00A3150F"/>
    <w:rsid w:val="00A42940"/>
    <w:rsid w:val="00A5528F"/>
    <w:rsid w:val="00A6236D"/>
    <w:rsid w:val="00A63A8E"/>
    <w:rsid w:val="00A65290"/>
    <w:rsid w:val="00A66228"/>
    <w:rsid w:val="00A66508"/>
    <w:rsid w:val="00A7050D"/>
    <w:rsid w:val="00A71609"/>
    <w:rsid w:val="00A7309A"/>
    <w:rsid w:val="00A74635"/>
    <w:rsid w:val="00A76190"/>
    <w:rsid w:val="00A81FBA"/>
    <w:rsid w:val="00A82123"/>
    <w:rsid w:val="00A82B8D"/>
    <w:rsid w:val="00A82E40"/>
    <w:rsid w:val="00A83462"/>
    <w:rsid w:val="00A84E60"/>
    <w:rsid w:val="00A93B67"/>
    <w:rsid w:val="00A97C06"/>
    <w:rsid w:val="00AA25EE"/>
    <w:rsid w:val="00AA3BF4"/>
    <w:rsid w:val="00AA3C4A"/>
    <w:rsid w:val="00AA6955"/>
    <w:rsid w:val="00AA753A"/>
    <w:rsid w:val="00AB0A82"/>
    <w:rsid w:val="00AC5C85"/>
    <w:rsid w:val="00AD01CF"/>
    <w:rsid w:val="00AD2CFF"/>
    <w:rsid w:val="00AD6ED0"/>
    <w:rsid w:val="00AE2F36"/>
    <w:rsid w:val="00AE672D"/>
    <w:rsid w:val="00AF3CB2"/>
    <w:rsid w:val="00B04ECC"/>
    <w:rsid w:val="00B102F7"/>
    <w:rsid w:val="00B1149C"/>
    <w:rsid w:val="00B12B23"/>
    <w:rsid w:val="00B1310E"/>
    <w:rsid w:val="00B13544"/>
    <w:rsid w:val="00B15239"/>
    <w:rsid w:val="00B166A7"/>
    <w:rsid w:val="00B173D3"/>
    <w:rsid w:val="00B22FA0"/>
    <w:rsid w:val="00B23FE2"/>
    <w:rsid w:val="00B26E40"/>
    <w:rsid w:val="00B272C7"/>
    <w:rsid w:val="00B34A59"/>
    <w:rsid w:val="00B358D3"/>
    <w:rsid w:val="00B41CB0"/>
    <w:rsid w:val="00B43B15"/>
    <w:rsid w:val="00B45E41"/>
    <w:rsid w:val="00B4661D"/>
    <w:rsid w:val="00B50415"/>
    <w:rsid w:val="00B50E38"/>
    <w:rsid w:val="00B51941"/>
    <w:rsid w:val="00B548CE"/>
    <w:rsid w:val="00B55D11"/>
    <w:rsid w:val="00B579ED"/>
    <w:rsid w:val="00B66F74"/>
    <w:rsid w:val="00B67EC2"/>
    <w:rsid w:val="00B70C40"/>
    <w:rsid w:val="00B74FED"/>
    <w:rsid w:val="00B75C57"/>
    <w:rsid w:val="00B75FB6"/>
    <w:rsid w:val="00B812D2"/>
    <w:rsid w:val="00B82456"/>
    <w:rsid w:val="00B82BB5"/>
    <w:rsid w:val="00B84B25"/>
    <w:rsid w:val="00B8569F"/>
    <w:rsid w:val="00B85972"/>
    <w:rsid w:val="00B868FC"/>
    <w:rsid w:val="00B902F4"/>
    <w:rsid w:val="00B911E6"/>
    <w:rsid w:val="00BA0008"/>
    <w:rsid w:val="00BA1199"/>
    <w:rsid w:val="00BA3F49"/>
    <w:rsid w:val="00BA503E"/>
    <w:rsid w:val="00BA68DF"/>
    <w:rsid w:val="00BB06FD"/>
    <w:rsid w:val="00BB37E7"/>
    <w:rsid w:val="00BB4102"/>
    <w:rsid w:val="00BB4462"/>
    <w:rsid w:val="00BB4CA6"/>
    <w:rsid w:val="00BC1CBF"/>
    <w:rsid w:val="00BC3D26"/>
    <w:rsid w:val="00BC5375"/>
    <w:rsid w:val="00BD05A7"/>
    <w:rsid w:val="00BD06DC"/>
    <w:rsid w:val="00BD09BB"/>
    <w:rsid w:val="00BD2AFA"/>
    <w:rsid w:val="00BD3CBA"/>
    <w:rsid w:val="00BE08DF"/>
    <w:rsid w:val="00BE58AD"/>
    <w:rsid w:val="00BE5E7F"/>
    <w:rsid w:val="00BF0CE3"/>
    <w:rsid w:val="00BF258D"/>
    <w:rsid w:val="00BF3FEE"/>
    <w:rsid w:val="00BF435F"/>
    <w:rsid w:val="00BF7019"/>
    <w:rsid w:val="00BF7369"/>
    <w:rsid w:val="00C00D60"/>
    <w:rsid w:val="00C02BD1"/>
    <w:rsid w:val="00C02CEB"/>
    <w:rsid w:val="00C05BDB"/>
    <w:rsid w:val="00C144B5"/>
    <w:rsid w:val="00C16BA2"/>
    <w:rsid w:val="00C26048"/>
    <w:rsid w:val="00C268A3"/>
    <w:rsid w:val="00C30BC4"/>
    <w:rsid w:val="00C33201"/>
    <w:rsid w:val="00C33EBC"/>
    <w:rsid w:val="00C35D90"/>
    <w:rsid w:val="00C35FDE"/>
    <w:rsid w:val="00C364A0"/>
    <w:rsid w:val="00C4054E"/>
    <w:rsid w:val="00C41381"/>
    <w:rsid w:val="00C45C87"/>
    <w:rsid w:val="00C45ECF"/>
    <w:rsid w:val="00C46CDE"/>
    <w:rsid w:val="00C51A2F"/>
    <w:rsid w:val="00C51CD7"/>
    <w:rsid w:val="00C5248C"/>
    <w:rsid w:val="00C61F97"/>
    <w:rsid w:val="00C638C2"/>
    <w:rsid w:val="00C67058"/>
    <w:rsid w:val="00C70937"/>
    <w:rsid w:val="00C71DD9"/>
    <w:rsid w:val="00C74B67"/>
    <w:rsid w:val="00C76695"/>
    <w:rsid w:val="00C801E6"/>
    <w:rsid w:val="00C81BA5"/>
    <w:rsid w:val="00C81E04"/>
    <w:rsid w:val="00C8657F"/>
    <w:rsid w:val="00C94B34"/>
    <w:rsid w:val="00C95AE8"/>
    <w:rsid w:val="00CA4CA1"/>
    <w:rsid w:val="00CA6229"/>
    <w:rsid w:val="00CB63F4"/>
    <w:rsid w:val="00CB7461"/>
    <w:rsid w:val="00CC122F"/>
    <w:rsid w:val="00CC7576"/>
    <w:rsid w:val="00CD0DD2"/>
    <w:rsid w:val="00CD14B0"/>
    <w:rsid w:val="00CD19D3"/>
    <w:rsid w:val="00CE361D"/>
    <w:rsid w:val="00CE6D7E"/>
    <w:rsid w:val="00CE7D48"/>
    <w:rsid w:val="00CF1703"/>
    <w:rsid w:val="00CF1AC6"/>
    <w:rsid w:val="00CF3F7F"/>
    <w:rsid w:val="00CF6F2D"/>
    <w:rsid w:val="00D00DA9"/>
    <w:rsid w:val="00D03D12"/>
    <w:rsid w:val="00D03DFC"/>
    <w:rsid w:val="00D041B6"/>
    <w:rsid w:val="00D122AF"/>
    <w:rsid w:val="00D166D0"/>
    <w:rsid w:val="00D168B8"/>
    <w:rsid w:val="00D1737E"/>
    <w:rsid w:val="00D17394"/>
    <w:rsid w:val="00D2506C"/>
    <w:rsid w:val="00D27758"/>
    <w:rsid w:val="00D303ED"/>
    <w:rsid w:val="00D36D97"/>
    <w:rsid w:val="00D40253"/>
    <w:rsid w:val="00D440EC"/>
    <w:rsid w:val="00D4594D"/>
    <w:rsid w:val="00D46C96"/>
    <w:rsid w:val="00D50A35"/>
    <w:rsid w:val="00D607C9"/>
    <w:rsid w:val="00D67F3D"/>
    <w:rsid w:val="00D73D1F"/>
    <w:rsid w:val="00D73E61"/>
    <w:rsid w:val="00D7695F"/>
    <w:rsid w:val="00D843B6"/>
    <w:rsid w:val="00D84996"/>
    <w:rsid w:val="00D92F17"/>
    <w:rsid w:val="00D96B70"/>
    <w:rsid w:val="00DA1733"/>
    <w:rsid w:val="00DA3EA6"/>
    <w:rsid w:val="00DA50D8"/>
    <w:rsid w:val="00DA50E4"/>
    <w:rsid w:val="00DB03D7"/>
    <w:rsid w:val="00DB26FA"/>
    <w:rsid w:val="00DC2A9F"/>
    <w:rsid w:val="00DC460B"/>
    <w:rsid w:val="00DC6589"/>
    <w:rsid w:val="00DC6BEC"/>
    <w:rsid w:val="00DC70B7"/>
    <w:rsid w:val="00DD003D"/>
    <w:rsid w:val="00DD08E7"/>
    <w:rsid w:val="00DD0B49"/>
    <w:rsid w:val="00DD0E41"/>
    <w:rsid w:val="00DD13EF"/>
    <w:rsid w:val="00DD17F0"/>
    <w:rsid w:val="00DD2465"/>
    <w:rsid w:val="00DD36A3"/>
    <w:rsid w:val="00DD75D3"/>
    <w:rsid w:val="00DE09F0"/>
    <w:rsid w:val="00DE1CC8"/>
    <w:rsid w:val="00DE3651"/>
    <w:rsid w:val="00DE5616"/>
    <w:rsid w:val="00DE6CCD"/>
    <w:rsid w:val="00DE6FFD"/>
    <w:rsid w:val="00DF2476"/>
    <w:rsid w:val="00DF5A5B"/>
    <w:rsid w:val="00E00C6B"/>
    <w:rsid w:val="00E016D2"/>
    <w:rsid w:val="00E07DA0"/>
    <w:rsid w:val="00E125D7"/>
    <w:rsid w:val="00E23EFD"/>
    <w:rsid w:val="00E250F3"/>
    <w:rsid w:val="00E33315"/>
    <w:rsid w:val="00E34E5B"/>
    <w:rsid w:val="00E3515D"/>
    <w:rsid w:val="00E37527"/>
    <w:rsid w:val="00E43F0B"/>
    <w:rsid w:val="00E445C3"/>
    <w:rsid w:val="00E45C41"/>
    <w:rsid w:val="00E47714"/>
    <w:rsid w:val="00E47D6B"/>
    <w:rsid w:val="00E51A6F"/>
    <w:rsid w:val="00E549DE"/>
    <w:rsid w:val="00E551BF"/>
    <w:rsid w:val="00E55783"/>
    <w:rsid w:val="00E55BA5"/>
    <w:rsid w:val="00E57C83"/>
    <w:rsid w:val="00E628D2"/>
    <w:rsid w:val="00E67863"/>
    <w:rsid w:val="00E7096F"/>
    <w:rsid w:val="00E74988"/>
    <w:rsid w:val="00E77B00"/>
    <w:rsid w:val="00E81A2E"/>
    <w:rsid w:val="00E8689A"/>
    <w:rsid w:val="00E91779"/>
    <w:rsid w:val="00E9323A"/>
    <w:rsid w:val="00EA2EDC"/>
    <w:rsid w:val="00EA6C2E"/>
    <w:rsid w:val="00EA7C5C"/>
    <w:rsid w:val="00EB0926"/>
    <w:rsid w:val="00EB16A3"/>
    <w:rsid w:val="00EB2280"/>
    <w:rsid w:val="00EB616B"/>
    <w:rsid w:val="00EB69F4"/>
    <w:rsid w:val="00EC550D"/>
    <w:rsid w:val="00ED05C6"/>
    <w:rsid w:val="00ED0680"/>
    <w:rsid w:val="00ED06D2"/>
    <w:rsid w:val="00ED6BC6"/>
    <w:rsid w:val="00EE1889"/>
    <w:rsid w:val="00EE3164"/>
    <w:rsid w:val="00EE31AA"/>
    <w:rsid w:val="00EE3417"/>
    <w:rsid w:val="00EE3E08"/>
    <w:rsid w:val="00EE7965"/>
    <w:rsid w:val="00EF1618"/>
    <w:rsid w:val="00EF4535"/>
    <w:rsid w:val="00EF4F74"/>
    <w:rsid w:val="00EF7A89"/>
    <w:rsid w:val="00F03830"/>
    <w:rsid w:val="00F03964"/>
    <w:rsid w:val="00F03E60"/>
    <w:rsid w:val="00F07A11"/>
    <w:rsid w:val="00F11A3A"/>
    <w:rsid w:val="00F129C4"/>
    <w:rsid w:val="00F12CDC"/>
    <w:rsid w:val="00F12FC2"/>
    <w:rsid w:val="00F132B3"/>
    <w:rsid w:val="00F14D9E"/>
    <w:rsid w:val="00F17F25"/>
    <w:rsid w:val="00F242AB"/>
    <w:rsid w:val="00F2657C"/>
    <w:rsid w:val="00F26B45"/>
    <w:rsid w:val="00F344C1"/>
    <w:rsid w:val="00F35371"/>
    <w:rsid w:val="00F355D8"/>
    <w:rsid w:val="00F35C16"/>
    <w:rsid w:val="00F369C4"/>
    <w:rsid w:val="00F47C1E"/>
    <w:rsid w:val="00F52ADF"/>
    <w:rsid w:val="00F60504"/>
    <w:rsid w:val="00F63145"/>
    <w:rsid w:val="00F639B8"/>
    <w:rsid w:val="00F63B09"/>
    <w:rsid w:val="00F75CD9"/>
    <w:rsid w:val="00F80CB7"/>
    <w:rsid w:val="00F83469"/>
    <w:rsid w:val="00F90DE4"/>
    <w:rsid w:val="00F92F2B"/>
    <w:rsid w:val="00F94EC9"/>
    <w:rsid w:val="00FA04D0"/>
    <w:rsid w:val="00FA288F"/>
    <w:rsid w:val="00FA45AB"/>
    <w:rsid w:val="00FA4B0A"/>
    <w:rsid w:val="00FA7216"/>
    <w:rsid w:val="00FA7D65"/>
    <w:rsid w:val="00FB1147"/>
    <w:rsid w:val="00FB2352"/>
    <w:rsid w:val="00FB3DD9"/>
    <w:rsid w:val="00FB403E"/>
    <w:rsid w:val="00FB66A3"/>
    <w:rsid w:val="00FD318A"/>
    <w:rsid w:val="00FD4955"/>
    <w:rsid w:val="00FD6A40"/>
    <w:rsid w:val="00FE1463"/>
    <w:rsid w:val="00FE1D10"/>
    <w:rsid w:val="00FE75BD"/>
    <w:rsid w:val="00FF3982"/>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D3690"/>
  <w15:docId w15:val="{9252D0A7-A758-4482-AEA5-83DDAB72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jc w:val="both"/>
    </w:pPr>
    <w:rPr>
      <w:rFonts w:ascii="Times New Roman" w:eastAsia="Times New Roman" w:hAnsi="Times New Roman"/>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03E60"/>
    <w:pPr>
      <w:ind w:left="720"/>
      <w:contextualSpacing/>
    </w:pPr>
  </w:style>
  <w:style w:type="paragraph" w:styleId="a4">
    <w:name w:val="header"/>
    <w:basedOn w:val="a"/>
    <w:link w:val="a5"/>
    <w:uiPriority w:val="99"/>
    <w:rsid w:val="00F03E60"/>
    <w:pPr>
      <w:tabs>
        <w:tab w:val="center" w:pos="4819"/>
        <w:tab w:val="right" w:pos="9639"/>
      </w:tabs>
    </w:pPr>
    <w:rPr>
      <w:rFonts w:eastAsia="Calibri"/>
      <w:szCs w:val="20"/>
      <w:lang w:val="ru-RU" w:eastAsia="ru-RU"/>
    </w:rPr>
  </w:style>
  <w:style w:type="character" w:customStyle="1" w:styleId="a5">
    <w:name w:val="Верхний колонтитул Знак"/>
    <w:basedOn w:val="a0"/>
    <w:link w:val="a4"/>
    <w:uiPriority w:val="99"/>
    <w:locked/>
    <w:rsid w:val="00F03E60"/>
    <w:rPr>
      <w:rFonts w:ascii="Times New Roman" w:hAnsi="Times New Roman"/>
      <w:sz w:val="28"/>
    </w:rPr>
  </w:style>
  <w:style w:type="paragraph" w:styleId="a6">
    <w:name w:val="Balloon Text"/>
    <w:basedOn w:val="a"/>
    <w:link w:val="a7"/>
    <w:uiPriority w:val="99"/>
    <w:semiHidden/>
    <w:rsid w:val="001651D9"/>
    <w:rPr>
      <w:rFonts w:ascii="Tahoma" w:eastAsia="Calibri" w:hAnsi="Tahoma"/>
      <w:sz w:val="16"/>
      <w:szCs w:val="20"/>
      <w:lang w:val="ru-RU" w:eastAsia="ru-RU"/>
    </w:rPr>
  </w:style>
  <w:style w:type="character" w:customStyle="1" w:styleId="a7">
    <w:name w:val="Текст выноски Знак"/>
    <w:basedOn w:val="a0"/>
    <w:link w:val="a6"/>
    <w:uiPriority w:val="99"/>
    <w:semiHidden/>
    <w:locked/>
    <w:rsid w:val="001651D9"/>
    <w:rPr>
      <w:rFonts w:ascii="Tahoma" w:hAnsi="Tahoma"/>
      <w:sz w:val="16"/>
    </w:rPr>
  </w:style>
  <w:style w:type="table" w:styleId="a8">
    <w:name w:val="Table Grid"/>
    <w:basedOn w:val="a1"/>
    <w:uiPriority w:val="99"/>
    <w:rsid w:val="0059459D"/>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footer"/>
    <w:basedOn w:val="a"/>
    <w:link w:val="aa"/>
    <w:uiPriority w:val="99"/>
    <w:rsid w:val="003945B6"/>
    <w:pPr>
      <w:tabs>
        <w:tab w:val="center" w:pos="4819"/>
        <w:tab w:val="right" w:pos="9639"/>
      </w:tabs>
    </w:pPr>
    <w:rPr>
      <w:rFonts w:eastAsia="Calibri"/>
      <w:szCs w:val="20"/>
      <w:lang w:val="ru-RU" w:eastAsia="ru-RU"/>
    </w:rPr>
  </w:style>
  <w:style w:type="character" w:customStyle="1" w:styleId="aa">
    <w:name w:val="Нижний колонтитул Знак"/>
    <w:basedOn w:val="a0"/>
    <w:link w:val="a9"/>
    <w:uiPriority w:val="99"/>
    <w:locked/>
    <w:rsid w:val="003945B6"/>
    <w:rPr>
      <w:rFonts w:ascii="Times New Roman" w:hAnsi="Times New Roman"/>
      <w:sz w:val="28"/>
    </w:rPr>
  </w:style>
  <w:style w:type="paragraph" w:customStyle="1" w:styleId="rvps2">
    <w:name w:val="rvps2"/>
    <w:basedOn w:val="a"/>
    <w:rsid w:val="00BD09BB"/>
    <w:pPr>
      <w:spacing w:after="100" w:afterAutospacing="1"/>
      <w:jc w:val="left"/>
    </w:pPr>
    <w:rPr>
      <w:sz w:val="24"/>
      <w:szCs w:val="24"/>
      <w:lang w:eastAsia="uk-UA"/>
    </w:rPr>
  </w:style>
  <w:style w:type="character" w:styleId="ab">
    <w:name w:val="Hyperlink"/>
    <w:basedOn w:val="a0"/>
    <w:uiPriority w:val="99"/>
    <w:rsid w:val="00AF3CB2"/>
    <w:rPr>
      <w:rFonts w:cs="Times New Roman"/>
      <w:color w:val="0000FF"/>
      <w:u w:val="single"/>
    </w:rPr>
  </w:style>
  <w:style w:type="character" w:customStyle="1" w:styleId="rvts46">
    <w:name w:val="rvts46"/>
    <w:uiPriority w:val="99"/>
    <w:rsid w:val="00133BAB"/>
  </w:style>
  <w:style w:type="paragraph" w:styleId="HTML">
    <w:name w:val="HTML Preformatted"/>
    <w:basedOn w:val="a"/>
    <w:link w:val="HTML0"/>
    <w:unhideWhenUsed/>
    <w:rsid w:val="00037214"/>
    <w:pPr>
      <w:jc w:val="left"/>
    </w:pPr>
    <w:rPr>
      <w:rFonts w:ascii="Consolas" w:hAnsi="Consolas" w:cs="Consolas"/>
      <w:sz w:val="20"/>
      <w:szCs w:val="20"/>
      <w:lang w:eastAsia="ru-RU"/>
    </w:rPr>
  </w:style>
  <w:style w:type="character" w:customStyle="1" w:styleId="HTML0">
    <w:name w:val="Стандартный HTML Знак"/>
    <w:basedOn w:val="a0"/>
    <w:link w:val="HTML"/>
    <w:rsid w:val="00037214"/>
    <w:rPr>
      <w:rFonts w:ascii="Consolas" w:eastAsia="Times New Roman" w:hAnsi="Consolas" w:cs="Consolas"/>
      <w:sz w:val="20"/>
      <w:szCs w:val="20"/>
      <w:lang w:val="uk-UA"/>
    </w:rPr>
  </w:style>
  <w:style w:type="character" w:styleId="ac">
    <w:name w:val="Emphasis"/>
    <w:basedOn w:val="a0"/>
    <w:uiPriority w:val="20"/>
    <w:qFormat/>
    <w:locked/>
    <w:rsid w:val="00037214"/>
    <w:rPr>
      <w:i/>
      <w:iCs/>
    </w:rPr>
  </w:style>
  <w:style w:type="character" w:customStyle="1" w:styleId="rvts23">
    <w:name w:val="rvts23"/>
    <w:basedOn w:val="a0"/>
    <w:rsid w:val="00F83469"/>
  </w:style>
  <w:style w:type="character" w:customStyle="1" w:styleId="rvts0">
    <w:name w:val="rvts0"/>
    <w:basedOn w:val="a0"/>
    <w:rsid w:val="00BD3CBA"/>
  </w:style>
  <w:style w:type="character" w:customStyle="1" w:styleId="markedcontent">
    <w:name w:val="markedcontent"/>
    <w:basedOn w:val="a0"/>
    <w:rsid w:val="00C41381"/>
  </w:style>
  <w:style w:type="character" w:customStyle="1" w:styleId="rvts15">
    <w:name w:val="rvts15"/>
    <w:basedOn w:val="a0"/>
    <w:rsid w:val="00C364A0"/>
  </w:style>
  <w:style w:type="character" w:customStyle="1" w:styleId="highlight">
    <w:name w:val="highlight"/>
    <w:basedOn w:val="a0"/>
    <w:rsid w:val="0090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4299">
      <w:bodyDiv w:val="1"/>
      <w:marLeft w:val="0"/>
      <w:marRight w:val="0"/>
      <w:marTop w:val="0"/>
      <w:marBottom w:val="0"/>
      <w:divBdr>
        <w:top w:val="none" w:sz="0" w:space="0" w:color="auto"/>
        <w:left w:val="none" w:sz="0" w:space="0" w:color="auto"/>
        <w:bottom w:val="none" w:sz="0" w:space="0" w:color="auto"/>
        <w:right w:val="none" w:sz="0" w:space="0" w:color="auto"/>
      </w:divBdr>
    </w:div>
    <w:div w:id="275792298">
      <w:bodyDiv w:val="1"/>
      <w:marLeft w:val="0"/>
      <w:marRight w:val="0"/>
      <w:marTop w:val="0"/>
      <w:marBottom w:val="0"/>
      <w:divBdr>
        <w:top w:val="none" w:sz="0" w:space="0" w:color="auto"/>
        <w:left w:val="none" w:sz="0" w:space="0" w:color="auto"/>
        <w:bottom w:val="none" w:sz="0" w:space="0" w:color="auto"/>
        <w:right w:val="none" w:sz="0" w:space="0" w:color="auto"/>
      </w:divBdr>
    </w:div>
    <w:div w:id="555312099">
      <w:bodyDiv w:val="1"/>
      <w:marLeft w:val="0"/>
      <w:marRight w:val="0"/>
      <w:marTop w:val="0"/>
      <w:marBottom w:val="0"/>
      <w:divBdr>
        <w:top w:val="none" w:sz="0" w:space="0" w:color="auto"/>
        <w:left w:val="none" w:sz="0" w:space="0" w:color="auto"/>
        <w:bottom w:val="none" w:sz="0" w:space="0" w:color="auto"/>
        <w:right w:val="none" w:sz="0" w:space="0" w:color="auto"/>
      </w:divBdr>
    </w:div>
    <w:div w:id="689647235">
      <w:bodyDiv w:val="1"/>
      <w:marLeft w:val="0"/>
      <w:marRight w:val="0"/>
      <w:marTop w:val="0"/>
      <w:marBottom w:val="0"/>
      <w:divBdr>
        <w:top w:val="none" w:sz="0" w:space="0" w:color="auto"/>
        <w:left w:val="none" w:sz="0" w:space="0" w:color="auto"/>
        <w:bottom w:val="none" w:sz="0" w:space="0" w:color="auto"/>
        <w:right w:val="none" w:sz="0" w:space="0" w:color="auto"/>
      </w:divBdr>
    </w:div>
    <w:div w:id="749469972">
      <w:bodyDiv w:val="1"/>
      <w:marLeft w:val="0"/>
      <w:marRight w:val="0"/>
      <w:marTop w:val="0"/>
      <w:marBottom w:val="0"/>
      <w:divBdr>
        <w:top w:val="none" w:sz="0" w:space="0" w:color="auto"/>
        <w:left w:val="none" w:sz="0" w:space="0" w:color="auto"/>
        <w:bottom w:val="none" w:sz="0" w:space="0" w:color="auto"/>
        <w:right w:val="none" w:sz="0" w:space="0" w:color="auto"/>
      </w:divBdr>
    </w:div>
    <w:div w:id="1051661196">
      <w:bodyDiv w:val="1"/>
      <w:marLeft w:val="0"/>
      <w:marRight w:val="0"/>
      <w:marTop w:val="0"/>
      <w:marBottom w:val="0"/>
      <w:divBdr>
        <w:top w:val="none" w:sz="0" w:space="0" w:color="auto"/>
        <w:left w:val="none" w:sz="0" w:space="0" w:color="auto"/>
        <w:bottom w:val="none" w:sz="0" w:space="0" w:color="auto"/>
        <w:right w:val="none" w:sz="0" w:space="0" w:color="auto"/>
      </w:divBdr>
    </w:div>
    <w:div w:id="1758792608">
      <w:marLeft w:val="0"/>
      <w:marRight w:val="0"/>
      <w:marTop w:val="0"/>
      <w:marBottom w:val="0"/>
      <w:divBdr>
        <w:top w:val="none" w:sz="0" w:space="0" w:color="auto"/>
        <w:left w:val="none" w:sz="0" w:space="0" w:color="auto"/>
        <w:bottom w:val="none" w:sz="0" w:space="0" w:color="auto"/>
        <w:right w:val="none" w:sz="0" w:space="0" w:color="auto"/>
      </w:divBdr>
      <w:divsChild>
        <w:div w:id="1758792618">
          <w:marLeft w:val="0"/>
          <w:marRight w:val="0"/>
          <w:marTop w:val="0"/>
          <w:marBottom w:val="0"/>
          <w:divBdr>
            <w:top w:val="none" w:sz="0" w:space="0" w:color="auto"/>
            <w:left w:val="none" w:sz="0" w:space="0" w:color="auto"/>
            <w:bottom w:val="none" w:sz="0" w:space="0" w:color="auto"/>
            <w:right w:val="none" w:sz="0" w:space="0" w:color="auto"/>
          </w:divBdr>
          <w:divsChild>
            <w:div w:id="1758792624">
              <w:marLeft w:val="0"/>
              <w:marRight w:val="0"/>
              <w:marTop w:val="0"/>
              <w:marBottom w:val="0"/>
              <w:divBdr>
                <w:top w:val="none" w:sz="0" w:space="0" w:color="auto"/>
                <w:left w:val="single" w:sz="6" w:space="0" w:color="CCCCCC"/>
                <w:bottom w:val="none" w:sz="0" w:space="0" w:color="auto"/>
                <w:right w:val="single" w:sz="6" w:space="0" w:color="CCCCCC"/>
              </w:divBdr>
              <w:divsChild>
                <w:div w:id="1758792632">
                  <w:marLeft w:val="-225"/>
                  <w:marRight w:val="-225"/>
                  <w:marTop w:val="0"/>
                  <w:marBottom w:val="0"/>
                  <w:divBdr>
                    <w:top w:val="none" w:sz="0" w:space="0" w:color="auto"/>
                    <w:left w:val="none" w:sz="0" w:space="0" w:color="auto"/>
                    <w:bottom w:val="none" w:sz="0" w:space="0" w:color="auto"/>
                    <w:right w:val="none" w:sz="0" w:space="0" w:color="auto"/>
                  </w:divBdr>
                  <w:divsChild>
                    <w:div w:id="1758792606">
                      <w:marLeft w:val="0"/>
                      <w:marRight w:val="0"/>
                      <w:marTop w:val="0"/>
                      <w:marBottom w:val="0"/>
                      <w:divBdr>
                        <w:top w:val="none" w:sz="0" w:space="0" w:color="auto"/>
                        <w:left w:val="none" w:sz="0" w:space="0" w:color="auto"/>
                        <w:bottom w:val="none" w:sz="0" w:space="0" w:color="auto"/>
                        <w:right w:val="none" w:sz="0" w:space="0" w:color="auto"/>
                      </w:divBdr>
                      <w:divsChild>
                        <w:div w:id="1758792626">
                          <w:marLeft w:val="0"/>
                          <w:marRight w:val="0"/>
                          <w:marTop w:val="0"/>
                          <w:marBottom w:val="0"/>
                          <w:divBdr>
                            <w:top w:val="none" w:sz="0" w:space="0" w:color="auto"/>
                            <w:left w:val="none" w:sz="0" w:space="0" w:color="auto"/>
                            <w:bottom w:val="none" w:sz="0" w:space="0" w:color="auto"/>
                            <w:right w:val="none" w:sz="0" w:space="0" w:color="auto"/>
                          </w:divBdr>
                          <w:divsChild>
                            <w:div w:id="17587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2612">
      <w:marLeft w:val="0"/>
      <w:marRight w:val="0"/>
      <w:marTop w:val="0"/>
      <w:marBottom w:val="0"/>
      <w:divBdr>
        <w:top w:val="none" w:sz="0" w:space="0" w:color="auto"/>
        <w:left w:val="none" w:sz="0" w:space="0" w:color="auto"/>
        <w:bottom w:val="none" w:sz="0" w:space="0" w:color="auto"/>
        <w:right w:val="none" w:sz="0" w:space="0" w:color="auto"/>
      </w:divBdr>
    </w:div>
    <w:div w:id="1758792614">
      <w:marLeft w:val="0"/>
      <w:marRight w:val="0"/>
      <w:marTop w:val="0"/>
      <w:marBottom w:val="0"/>
      <w:divBdr>
        <w:top w:val="none" w:sz="0" w:space="0" w:color="auto"/>
        <w:left w:val="none" w:sz="0" w:space="0" w:color="auto"/>
        <w:bottom w:val="none" w:sz="0" w:space="0" w:color="auto"/>
        <w:right w:val="none" w:sz="0" w:space="0" w:color="auto"/>
      </w:divBdr>
    </w:div>
    <w:div w:id="1758792615">
      <w:marLeft w:val="0"/>
      <w:marRight w:val="0"/>
      <w:marTop w:val="0"/>
      <w:marBottom w:val="0"/>
      <w:divBdr>
        <w:top w:val="none" w:sz="0" w:space="0" w:color="auto"/>
        <w:left w:val="none" w:sz="0" w:space="0" w:color="auto"/>
        <w:bottom w:val="none" w:sz="0" w:space="0" w:color="auto"/>
        <w:right w:val="none" w:sz="0" w:space="0" w:color="auto"/>
      </w:divBdr>
      <w:divsChild>
        <w:div w:id="1758792607">
          <w:marLeft w:val="0"/>
          <w:marRight w:val="0"/>
          <w:marTop w:val="100"/>
          <w:marBottom w:val="100"/>
          <w:divBdr>
            <w:top w:val="none" w:sz="0" w:space="0" w:color="auto"/>
            <w:left w:val="none" w:sz="0" w:space="0" w:color="auto"/>
            <w:bottom w:val="none" w:sz="0" w:space="0" w:color="auto"/>
            <w:right w:val="none" w:sz="0" w:space="0" w:color="auto"/>
          </w:divBdr>
          <w:divsChild>
            <w:div w:id="1758792609">
              <w:marLeft w:val="0"/>
              <w:marRight w:val="0"/>
              <w:marTop w:val="0"/>
              <w:marBottom w:val="0"/>
              <w:divBdr>
                <w:top w:val="none" w:sz="0" w:space="0" w:color="auto"/>
                <w:left w:val="none" w:sz="0" w:space="0" w:color="auto"/>
                <w:bottom w:val="none" w:sz="0" w:space="0" w:color="auto"/>
                <w:right w:val="none" w:sz="0" w:space="0" w:color="auto"/>
              </w:divBdr>
              <w:divsChild>
                <w:div w:id="1758792634">
                  <w:marLeft w:val="0"/>
                  <w:marRight w:val="0"/>
                  <w:marTop w:val="0"/>
                  <w:marBottom w:val="0"/>
                  <w:divBdr>
                    <w:top w:val="none" w:sz="0" w:space="0" w:color="auto"/>
                    <w:left w:val="none" w:sz="0" w:space="0" w:color="auto"/>
                    <w:bottom w:val="none" w:sz="0" w:space="0" w:color="auto"/>
                    <w:right w:val="none" w:sz="0" w:space="0" w:color="auto"/>
                  </w:divBdr>
                  <w:divsChild>
                    <w:div w:id="17587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0">
      <w:marLeft w:val="0"/>
      <w:marRight w:val="0"/>
      <w:marTop w:val="0"/>
      <w:marBottom w:val="0"/>
      <w:divBdr>
        <w:top w:val="none" w:sz="0" w:space="0" w:color="auto"/>
        <w:left w:val="none" w:sz="0" w:space="0" w:color="auto"/>
        <w:bottom w:val="none" w:sz="0" w:space="0" w:color="auto"/>
        <w:right w:val="none" w:sz="0" w:space="0" w:color="auto"/>
      </w:divBdr>
    </w:div>
    <w:div w:id="1758792627">
      <w:marLeft w:val="0"/>
      <w:marRight w:val="0"/>
      <w:marTop w:val="0"/>
      <w:marBottom w:val="0"/>
      <w:divBdr>
        <w:top w:val="none" w:sz="0" w:space="0" w:color="auto"/>
        <w:left w:val="none" w:sz="0" w:space="0" w:color="auto"/>
        <w:bottom w:val="none" w:sz="0" w:space="0" w:color="auto"/>
        <w:right w:val="none" w:sz="0" w:space="0" w:color="auto"/>
      </w:divBdr>
      <w:divsChild>
        <w:div w:id="1758792613">
          <w:marLeft w:val="0"/>
          <w:marRight w:val="0"/>
          <w:marTop w:val="100"/>
          <w:marBottom w:val="100"/>
          <w:divBdr>
            <w:top w:val="none" w:sz="0" w:space="0" w:color="auto"/>
            <w:left w:val="none" w:sz="0" w:space="0" w:color="auto"/>
            <w:bottom w:val="none" w:sz="0" w:space="0" w:color="auto"/>
            <w:right w:val="none" w:sz="0" w:space="0" w:color="auto"/>
          </w:divBdr>
          <w:divsChild>
            <w:div w:id="1758792605">
              <w:marLeft w:val="0"/>
              <w:marRight w:val="0"/>
              <w:marTop w:val="0"/>
              <w:marBottom w:val="0"/>
              <w:divBdr>
                <w:top w:val="none" w:sz="0" w:space="0" w:color="auto"/>
                <w:left w:val="none" w:sz="0" w:space="0" w:color="auto"/>
                <w:bottom w:val="none" w:sz="0" w:space="0" w:color="auto"/>
                <w:right w:val="none" w:sz="0" w:space="0" w:color="auto"/>
              </w:divBdr>
              <w:divsChild>
                <w:div w:id="1758792611">
                  <w:marLeft w:val="0"/>
                  <w:marRight w:val="0"/>
                  <w:marTop w:val="0"/>
                  <w:marBottom w:val="0"/>
                  <w:divBdr>
                    <w:top w:val="none" w:sz="0" w:space="0" w:color="auto"/>
                    <w:left w:val="none" w:sz="0" w:space="0" w:color="auto"/>
                    <w:bottom w:val="none" w:sz="0" w:space="0" w:color="auto"/>
                    <w:right w:val="none" w:sz="0" w:space="0" w:color="auto"/>
                  </w:divBdr>
                  <w:divsChild>
                    <w:div w:id="17587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28">
      <w:marLeft w:val="0"/>
      <w:marRight w:val="0"/>
      <w:marTop w:val="0"/>
      <w:marBottom w:val="0"/>
      <w:divBdr>
        <w:top w:val="none" w:sz="0" w:space="0" w:color="auto"/>
        <w:left w:val="none" w:sz="0" w:space="0" w:color="auto"/>
        <w:bottom w:val="none" w:sz="0" w:space="0" w:color="auto"/>
        <w:right w:val="none" w:sz="0" w:space="0" w:color="auto"/>
      </w:divBdr>
      <w:divsChild>
        <w:div w:id="1758792621">
          <w:marLeft w:val="0"/>
          <w:marRight w:val="0"/>
          <w:marTop w:val="100"/>
          <w:marBottom w:val="100"/>
          <w:divBdr>
            <w:top w:val="none" w:sz="0" w:space="0" w:color="auto"/>
            <w:left w:val="none" w:sz="0" w:space="0" w:color="auto"/>
            <w:bottom w:val="none" w:sz="0" w:space="0" w:color="auto"/>
            <w:right w:val="none" w:sz="0" w:space="0" w:color="auto"/>
          </w:divBdr>
          <w:divsChild>
            <w:div w:id="1758792616">
              <w:marLeft w:val="0"/>
              <w:marRight w:val="0"/>
              <w:marTop w:val="0"/>
              <w:marBottom w:val="0"/>
              <w:divBdr>
                <w:top w:val="none" w:sz="0" w:space="0" w:color="auto"/>
                <w:left w:val="none" w:sz="0" w:space="0" w:color="auto"/>
                <w:bottom w:val="none" w:sz="0" w:space="0" w:color="auto"/>
                <w:right w:val="none" w:sz="0" w:space="0" w:color="auto"/>
              </w:divBdr>
              <w:divsChild>
                <w:div w:id="1758792623">
                  <w:marLeft w:val="0"/>
                  <w:marRight w:val="0"/>
                  <w:marTop w:val="0"/>
                  <w:marBottom w:val="0"/>
                  <w:divBdr>
                    <w:top w:val="none" w:sz="0" w:space="0" w:color="auto"/>
                    <w:left w:val="none" w:sz="0" w:space="0" w:color="auto"/>
                    <w:bottom w:val="none" w:sz="0" w:space="0" w:color="auto"/>
                    <w:right w:val="none" w:sz="0" w:space="0" w:color="auto"/>
                  </w:divBdr>
                  <w:divsChild>
                    <w:div w:id="17587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0">
      <w:marLeft w:val="0"/>
      <w:marRight w:val="0"/>
      <w:marTop w:val="0"/>
      <w:marBottom w:val="0"/>
      <w:divBdr>
        <w:top w:val="none" w:sz="0" w:space="0" w:color="auto"/>
        <w:left w:val="none" w:sz="0" w:space="0" w:color="auto"/>
        <w:bottom w:val="none" w:sz="0" w:space="0" w:color="auto"/>
        <w:right w:val="none" w:sz="0" w:space="0" w:color="auto"/>
      </w:divBdr>
      <w:divsChild>
        <w:div w:id="1758792619">
          <w:marLeft w:val="0"/>
          <w:marRight w:val="0"/>
          <w:marTop w:val="100"/>
          <w:marBottom w:val="100"/>
          <w:divBdr>
            <w:top w:val="none" w:sz="0" w:space="0" w:color="auto"/>
            <w:left w:val="none" w:sz="0" w:space="0" w:color="auto"/>
            <w:bottom w:val="none" w:sz="0" w:space="0" w:color="auto"/>
            <w:right w:val="none" w:sz="0" w:space="0" w:color="auto"/>
          </w:divBdr>
          <w:divsChild>
            <w:div w:id="1758792622">
              <w:marLeft w:val="0"/>
              <w:marRight w:val="0"/>
              <w:marTop w:val="0"/>
              <w:marBottom w:val="0"/>
              <w:divBdr>
                <w:top w:val="none" w:sz="0" w:space="0" w:color="auto"/>
                <w:left w:val="none" w:sz="0" w:space="0" w:color="auto"/>
                <w:bottom w:val="none" w:sz="0" w:space="0" w:color="auto"/>
                <w:right w:val="none" w:sz="0" w:space="0" w:color="auto"/>
              </w:divBdr>
              <w:divsChild>
                <w:div w:id="1758792633">
                  <w:marLeft w:val="0"/>
                  <w:marRight w:val="0"/>
                  <w:marTop w:val="0"/>
                  <w:marBottom w:val="0"/>
                  <w:divBdr>
                    <w:top w:val="none" w:sz="0" w:space="0" w:color="auto"/>
                    <w:left w:val="none" w:sz="0" w:space="0" w:color="auto"/>
                    <w:bottom w:val="none" w:sz="0" w:space="0" w:color="auto"/>
                    <w:right w:val="none" w:sz="0" w:space="0" w:color="auto"/>
                  </w:divBdr>
                  <w:divsChild>
                    <w:div w:id="1758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635">
      <w:marLeft w:val="0"/>
      <w:marRight w:val="0"/>
      <w:marTop w:val="0"/>
      <w:marBottom w:val="0"/>
      <w:divBdr>
        <w:top w:val="none" w:sz="0" w:space="0" w:color="auto"/>
        <w:left w:val="none" w:sz="0" w:space="0" w:color="auto"/>
        <w:bottom w:val="none" w:sz="0" w:space="0" w:color="auto"/>
        <w:right w:val="none" w:sz="0" w:space="0" w:color="auto"/>
      </w:divBdr>
    </w:div>
    <w:div w:id="1860391448">
      <w:bodyDiv w:val="1"/>
      <w:marLeft w:val="0"/>
      <w:marRight w:val="0"/>
      <w:marTop w:val="0"/>
      <w:marBottom w:val="0"/>
      <w:divBdr>
        <w:top w:val="none" w:sz="0" w:space="0" w:color="auto"/>
        <w:left w:val="none" w:sz="0" w:space="0" w:color="auto"/>
        <w:bottom w:val="none" w:sz="0" w:space="0" w:color="auto"/>
        <w:right w:val="none" w:sz="0" w:space="0" w:color="auto"/>
      </w:divBdr>
    </w:div>
    <w:div w:id="207114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57F2-FABE-42D7-AD9B-091A4A19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173</Words>
  <Characters>11500</Characters>
  <Application>Microsoft Office Word</Application>
  <DocSecurity>0</DocSecurity>
  <Lines>95</Lines>
  <Paragraphs>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diakov.net</Company>
  <LinksUpToDate>false</LinksUpToDate>
  <CharactersWithSpaces>3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Оксана Горбаченко</dc:creator>
  <cp:keywords/>
  <dc:description/>
  <cp:lastModifiedBy>Геннадий Геннадий</cp:lastModifiedBy>
  <cp:revision>2</cp:revision>
  <cp:lastPrinted>2023-02-02T08:20:00Z</cp:lastPrinted>
  <dcterms:created xsi:type="dcterms:W3CDTF">2023-03-17T14:33:00Z</dcterms:created>
  <dcterms:modified xsi:type="dcterms:W3CDTF">2023-03-17T14:33:00Z</dcterms:modified>
</cp:coreProperties>
</file>